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F999" w14:textId="77777777"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D110EA">
        <w:rPr>
          <w:rFonts w:ascii="標楷體" w:eastAsia="標楷體" w:hAnsi="標楷體" w:hint="eastAsia"/>
          <w:sz w:val="32"/>
          <w:szCs w:val="32"/>
        </w:rPr>
        <w:t>政府</w:t>
      </w:r>
      <w:r w:rsidR="003B71B3">
        <w:rPr>
          <w:rFonts w:ascii="標楷體" w:eastAsia="標楷體" w:hAnsi="標楷體" w:hint="eastAsia"/>
          <w:sz w:val="32"/>
          <w:szCs w:val="32"/>
        </w:rPr>
        <w:t>112</w:t>
      </w:r>
      <w:r w:rsidR="00D110EA">
        <w:rPr>
          <w:rFonts w:ascii="標楷體" w:eastAsia="標楷體" w:hAnsi="標楷體" w:hint="eastAsia"/>
          <w:sz w:val="32"/>
          <w:szCs w:val="32"/>
        </w:rPr>
        <w:t>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14:paraId="135B2F89" w14:textId="77777777"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14:paraId="2C3B6327" w14:textId="77777777"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14:paraId="7D579479" w14:textId="77777777"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14:paraId="23E7E6D6" w14:textId="77777777"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14:paraId="128F6368"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14:paraId="21E54115" w14:textId="77777777"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14:paraId="72FE9439" w14:textId="77777777"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14:paraId="2B89477E"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14:paraId="4C887F1F" w14:textId="77777777"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14:paraId="2B8193A4" w14:textId="77777777"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14:paraId="2509CA14" w14:textId="77777777"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14:paraId="039A3065" w14:textId="77777777"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14:paraId="4D3F3EF9" w14:textId="77777777"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14:paraId="0E5FBDB6" w14:textId="77777777"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14:paraId="09FDAE23" w14:textId="77777777"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14:paraId="640E1EF9"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一）國小組：</w:t>
      </w:r>
      <w:r w:rsidR="003B71B3" w:rsidRPr="007376DB">
        <w:rPr>
          <w:rFonts w:ascii="標楷體" w:eastAsia="標楷體" w:hAnsi="標楷體" w:hint="eastAsia"/>
          <w:color w:val="000000"/>
        </w:rPr>
        <w:t>本市各</w:t>
      </w:r>
      <w:r w:rsidR="003B71B3">
        <w:rPr>
          <w:rFonts w:ascii="標楷體" w:eastAsia="標楷體" w:hAnsi="標楷體" w:hint="eastAsia"/>
          <w:color w:val="000000"/>
        </w:rPr>
        <w:t>公私立</w:t>
      </w:r>
      <w:r w:rsidR="003B71B3" w:rsidRPr="007376DB">
        <w:rPr>
          <w:rFonts w:ascii="標楷體" w:eastAsia="標楷體" w:hAnsi="標楷體" w:hint="eastAsia"/>
          <w:color w:val="000000"/>
        </w:rPr>
        <w:t>國</w:t>
      </w:r>
      <w:r w:rsidR="003B71B3">
        <w:rPr>
          <w:rFonts w:ascii="標楷體" w:eastAsia="標楷體" w:hAnsi="標楷體" w:hint="eastAsia"/>
          <w:color w:val="000000"/>
        </w:rPr>
        <w:t>小</w:t>
      </w:r>
      <w:r w:rsidR="003B71B3" w:rsidRPr="007376DB">
        <w:rPr>
          <w:rFonts w:ascii="標楷體" w:eastAsia="標楷體" w:hAnsi="標楷體" w:hint="eastAsia"/>
          <w:color w:val="000000"/>
        </w:rPr>
        <w:t>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0CC72162" w14:textId="77777777" w:rsidR="003B71B3"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4E5867CB" w14:textId="77777777" w:rsidR="00F0716A" w:rsidRDefault="00656D63" w:rsidP="00656D63">
      <w:pPr>
        <w:ind w:left="1620" w:hangingChars="675" w:hanging="1620"/>
        <w:rPr>
          <w:rFonts w:ascii="標楷體" w:eastAsia="標楷體" w:hAnsi="標楷體"/>
          <w:b/>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w:t>
      </w:r>
      <w:r w:rsidR="003B71B3">
        <w:rPr>
          <w:rFonts w:ascii="標楷體" w:eastAsia="標楷體" w:hAnsi="標楷體" w:hint="eastAsia"/>
          <w:color w:val="000000"/>
        </w:rPr>
        <w:t>公私立</w:t>
      </w:r>
      <w:r w:rsidR="00174235" w:rsidRPr="007376DB">
        <w:rPr>
          <w:rFonts w:ascii="標楷體" w:eastAsia="標楷體" w:hAnsi="標楷體" w:hint="eastAsia"/>
          <w:color w:val="000000"/>
        </w:rPr>
        <w:t>國中自由參加</w:t>
      </w:r>
      <w:r w:rsidR="003B71B3">
        <w:rPr>
          <w:rFonts w:ascii="標楷體" w:eastAsia="標楷體" w:hAnsi="標楷體" w:hint="eastAsia"/>
          <w:color w:val="000000"/>
        </w:rPr>
        <w:t>(</w:t>
      </w:r>
      <w:r w:rsidR="003B71B3" w:rsidRPr="001E3041">
        <w:rPr>
          <w:rFonts w:ascii="標楷體" w:eastAsia="標楷體" w:hAnsi="標楷體" w:hint="eastAsia"/>
          <w:b/>
          <w:color w:val="000000"/>
        </w:rPr>
        <w:t>校內設有圖書館閱讀推動教師者，鼓勵參</w:t>
      </w:r>
    </w:p>
    <w:p w14:paraId="3092C39E" w14:textId="77777777" w:rsidR="00656D63" w:rsidRPr="007376DB" w:rsidRDefault="00F0716A" w:rsidP="00656D63">
      <w:pPr>
        <w:ind w:left="1622" w:hangingChars="675" w:hanging="1622"/>
        <w:rPr>
          <w:rFonts w:ascii="標楷體" w:eastAsia="標楷體" w:hAnsi="標楷體"/>
          <w:color w:val="000000"/>
        </w:rPr>
      </w:pPr>
      <w:r>
        <w:rPr>
          <w:rFonts w:ascii="標楷體" w:eastAsia="標楷體" w:hAnsi="標楷體" w:hint="eastAsia"/>
          <w:b/>
          <w:color w:val="000000"/>
        </w:rPr>
        <w:t xml:space="preserve">                  </w:t>
      </w:r>
      <w:r w:rsidR="003B71B3" w:rsidRPr="001E3041">
        <w:rPr>
          <w:rFonts w:ascii="標楷體" w:eastAsia="標楷體" w:hAnsi="標楷體" w:hint="eastAsia"/>
          <w:b/>
          <w:color w:val="000000"/>
        </w:rPr>
        <w:t>加</w:t>
      </w:r>
      <w:r w:rsidR="003B71B3">
        <w:rPr>
          <w:rFonts w:ascii="標楷體" w:eastAsia="標楷體" w:hAnsi="標楷體" w:hint="eastAsia"/>
          <w:color w:val="000000"/>
        </w:rPr>
        <w:t>)</w:t>
      </w:r>
      <w:r w:rsidR="003B71B3" w:rsidRPr="007376DB">
        <w:rPr>
          <w:rFonts w:ascii="標楷體" w:eastAsia="標楷體" w:hAnsi="標楷體" w:hint="eastAsia"/>
          <w:color w:val="000000"/>
        </w:rPr>
        <w:t>。</w:t>
      </w:r>
    </w:p>
    <w:p w14:paraId="09675B52" w14:textId="77777777"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14:paraId="5D2700E0" w14:textId="77777777"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w:t>
      </w:r>
      <w:r w:rsidR="003B71B3">
        <w:rPr>
          <w:rFonts w:ascii="標楷體" w:eastAsia="標楷體" w:hAnsi="標楷體" w:hint="eastAsia"/>
          <w:color w:val="000000"/>
        </w:rPr>
        <w:t>可</w:t>
      </w:r>
      <w:r w:rsidR="009E57B9" w:rsidRPr="007376DB">
        <w:rPr>
          <w:rFonts w:ascii="標楷體" w:eastAsia="標楷體" w:hAnsi="標楷體" w:hint="eastAsia"/>
          <w:color w:val="000000"/>
        </w:rPr>
        <w:t>由教師、志工或家長組成）。</w:t>
      </w:r>
    </w:p>
    <w:p w14:paraId="3C597208" w14:textId="77777777"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14:paraId="4E7882E2" w14:textId="77777777"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14:paraId="0041FA1D" w14:textId="77777777" w:rsidR="00593BE5"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w:t>
      </w:r>
      <w:r w:rsidR="009E57B9" w:rsidRPr="00593BE5">
        <w:rPr>
          <w:rFonts w:ascii="標楷體" w:eastAsia="標楷體" w:hAnsi="標楷體" w:hint="eastAsia"/>
          <w:b/>
        </w:rPr>
        <w:t>國小1-3年級</w:t>
      </w:r>
      <w:r w:rsidR="009E57B9" w:rsidRPr="007376DB">
        <w:rPr>
          <w:rFonts w:ascii="標楷體" w:eastAsia="標楷體" w:hAnsi="標楷體" w:hint="eastAsia"/>
        </w:rPr>
        <w:t>、</w:t>
      </w:r>
      <w:r w:rsidR="009E57B9" w:rsidRPr="00593BE5">
        <w:rPr>
          <w:rFonts w:ascii="標楷體" w:eastAsia="標楷體" w:hAnsi="標楷體" w:hint="eastAsia"/>
          <w:b/>
        </w:rPr>
        <w:t>4-6年級</w:t>
      </w:r>
      <w:r w:rsidR="009E57B9" w:rsidRPr="007376DB">
        <w:rPr>
          <w:rFonts w:ascii="標楷體" w:eastAsia="標楷體" w:hAnsi="標楷體" w:hint="eastAsia"/>
        </w:rPr>
        <w:t>及</w:t>
      </w:r>
      <w:r w:rsidR="009E57B9" w:rsidRPr="00593BE5">
        <w:rPr>
          <w:rFonts w:ascii="標楷體" w:eastAsia="標楷體" w:hAnsi="標楷體" w:hint="eastAsia"/>
          <w:b/>
        </w:rPr>
        <w:t>國中7-9年級</w:t>
      </w:r>
      <w:r w:rsidR="009E57B9" w:rsidRPr="007376DB">
        <w:rPr>
          <w:rFonts w:ascii="標楷體" w:eastAsia="標楷體" w:hAnsi="標楷體" w:hint="eastAsia"/>
        </w:rPr>
        <w:t>三組（以七大領域及議題</w:t>
      </w:r>
    </w:p>
    <w:p w14:paraId="7E24CE1F" w14:textId="77777777" w:rsidR="00593BE5"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之教科書單元教材、延伸學習之課外讀物</w:t>
      </w:r>
      <w:r w:rsidR="00F50E17" w:rsidRPr="007376DB">
        <w:rPr>
          <w:rFonts w:ascii="標楷體" w:eastAsia="標楷體" w:hAnsi="標楷體" w:hint="eastAsia"/>
        </w:rPr>
        <w:t>、補救教學閱讀活動教學設</w:t>
      </w:r>
    </w:p>
    <w:p w14:paraId="6504862E" w14:textId="77777777" w:rsidR="00E01D22" w:rsidRDefault="00593BE5" w:rsidP="009E57B9">
      <w:pPr>
        <w:ind w:left="2160" w:hangingChars="900" w:hanging="2160"/>
        <w:rPr>
          <w:rFonts w:ascii="標楷體" w:eastAsia="標楷體" w:hAnsi="標楷體"/>
        </w:rPr>
      </w:pPr>
      <w:r>
        <w:rPr>
          <w:rFonts w:ascii="標楷體" w:eastAsia="標楷體" w:hAnsi="標楷體" w:hint="eastAsia"/>
        </w:rPr>
        <w:t xml:space="preserve">                     </w:t>
      </w:r>
      <w:r w:rsidR="00F50E17" w:rsidRPr="007376DB">
        <w:rPr>
          <w:rFonts w:ascii="標楷體" w:eastAsia="標楷體" w:hAnsi="標楷體" w:hint="eastAsia"/>
        </w:rPr>
        <w:t>計或</w:t>
      </w:r>
      <w:r w:rsidR="009E57B9" w:rsidRPr="007376DB">
        <w:rPr>
          <w:rFonts w:ascii="標楷體" w:eastAsia="標楷體" w:hAnsi="標楷體" w:hint="eastAsia"/>
        </w:rPr>
        <w:t>自編教材為教學設計素材）</w:t>
      </w:r>
    </w:p>
    <w:p w14:paraId="799C71CB" w14:textId="77777777"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14:paraId="01C665D9" w14:textId="77777777"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14:paraId="333DD4EE" w14:textId="77777777"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14:paraId="661E708C" w14:textId="77777777"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14:paraId="38D0A3A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14:paraId="3722C34A"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14:paraId="4BAAB943"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14:paraId="6F920ED6"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14:paraId="51501D3B"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14:paraId="097E3315"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14:paraId="497A6D84" w14:textId="77777777"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14:paraId="78C84654" w14:textId="77777777"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14:paraId="363EFB81" w14:textId="77777777"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14:paraId="2943486D" w14:textId="77777777"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14:paraId="153E38CB" w14:textId="77777777" w:rsidR="00274D32" w:rsidRDefault="00E75D63" w:rsidP="009E57B9">
      <w:pPr>
        <w:ind w:left="3060" w:hangingChars="1275" w:hanging="3060"/>
        <w:rPr>
          <w:rFonts w:ascii="標楷體" w:eastAsia="標楷體" w:hAnsi="標楷體"/>
          <w:shd w:val="pct15" w:color="auto" w:fill="FFFFFF"/>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p>
    <w:p w14:paraId="0F158A42" w14:textId="77777777" w:rsidR="00C82EC2" w:rsidRDefault="00274D32" w:rsidP="009E57B9">
      <w:pPr>
        <w:ind w:left="3060" w:hangingChars="1275" w:hanging="3060"/>
        <w:rPr>
          <w:rFonts w:ascii="標楷體" w:eastAsia="標楷體" w:hAnsi="標楷體"/>
        </w:rPr>
      </w:pPr>
      <w:r w:rsidRPr="00274D32">
        <w:rPr>
          <w:rFonts w:ascii="標楷體" w:eastAsia="標楷體" w:hAnsi="標楷體" w:hint="eastAsia"/>
        </w:rPr>
        <w:t xml:space="preserve">        </w:t>
      </w:r>
      <w:r w:rsidR="00C82EC2" w:rsidRPr="00C82EC2">
        <w:rPr>
          <w:rFonts w:ascii="標楷體" w:eastAsia="標楷體" w:hAnsi="標楷體" w:hint="eastAsia"/>
        </w:rPr>
        <w:t>(</w:t>
      </w:r>
      <w:r w:rsidR="00C82EC2" w:rsidRPr="008E3A49">
        <w:rPr>
          <w:rFonts w:ascii="標楷體" w:eastAsia="標楷體" w:hAnsi="標楷體" w:hint="eastAsia"/>
          <w:b/>
          <w:color w:val="FF0000"/>
        </w:rPr>
        <w:t>1</w:t>
      </w:r>
      <w:r w:rsidRPr="008E3A49">
        <w:rPr>
          <w:rFonts w:ascii="標楷體" w:eastAsia="標楷體" w:hAnsi="標楷體" w:hint="eastAsia"/>
          <w:b/>
          <w:color w:val="FF0000"/>
        </w:rPr>
        <w:t>12</w:t>
      </w:r>
      <w:r w:rsidR="00C82EC2" w:rsidRPr="008E3A49">
        <w:rPr>
          <w:rFonts w:ascii="標楷體" w:eastAsia="標楷體" w:hAnsi="標楷體" w:hint="eastAsia"/>
          <w:b/>
          <w:color w:val="FF0000"/>
        </w:rPr>
        <w:t>年閱讀教學設計</w:t>
      </w:r>
      <w:r w:rsidR="00AB67EF" w:rsidRPr="008E3A49">
        <w:rPr>
          <w:rFonts w:ascii="標楷體" w:eastAsia="標楷體" w:hAnsi="標楷體" w:hint="eastAsia"/>
          <w:b/>
          <w:color w:val="FF0000"/>
        </w:rPr>
        <w:t>教案倘有含括e</w:t>
      </w:r>
      <w:r w:rsidR="00AB67EF" w:rsidRPr="008E3A49">
        <w:rPr>
          <w:rFonts w:ascii="標楷體" w:eastAsia="標楷體" w:hAnsi="標楷體"/>
          <w:b/>
          <w:color w:val="FF0000"/>
        </w:rPr>
        <w:t>-</w:t>
      </w:r>
      <w:r w:rsidR="00AB67EF" w:rsidRPr="008E3A49">
        <w:rPr>
          <w:b/>
        </w:rPr>
        <w:t xml:space="preserve"> </w:t>
      </w:r>
      <w:r w:rsidR="00AB67EF" w:rsidRPr="008E3A49">
        <w:rPr>
          <w:rFonts w:ascii="標楷體" w:eastAsia="標楷體" w:hAnsi="標楷體"/>
          <w:b/>
          <w:color w:val="FF0000"/>
        </w:rPr>
        <w:t>PIRLS</w:t>
      </w:r>
      <w:r w:rsidR="00AB67EF" w:rsidRPr="008E3A49">
        <w:rPr>
          <w:rFonts w:ascii="標楷體" w:eastAsia="標楷體" w:hAnsi="標楷體" w:hint="eastAsia"/>
          <w:b/>
          <w:color w:val="FF0000"/>
        </w:rPr>
        <w:t>指標</w:t>
      </w:r>
      <w:r w:rsidR="004E48FE" w:rsidRPr="008E3A49">
        <w:rPr>
          <w:rFonts w:ascii="標楷體" w:eastAsia="標楷體" w:hAnsi="標楷體" w:hint="eastAsia"/>
          <w:b/>
          <w:color w:val="FF0000"/>
        </w:rPr>
        <w:t>編寫</w:t>
      </w:r>
      <w:r w:rsidR="00AB67EF" w:rsidRPr="008E3A49">
        <w:rPr>
          <w:rFonts w:ascii="標楷體" w:eastAsia="標楷體" w:hAnsi="標楷體" w:hint="eastAsia"/>
          <w:b/>
          <w:color w:val="FF0000"/>
        </w:rPr>
        <w:t>教案，</w:t>
      </w:r>
      <w:r w:rsidR="004E48FE" w:rsidRPr="008E3A49">
        <w:rPr>
          <w:rFonts w:ascii="標楷體" w:eastAsia="標楷體" w:hAnsi="標楷體" w:hint="eastAsia"/>
          <w:b/>
          <w:color w:val="FF0000"/>
        </w:rPr>
        <w:t>則採</w:t>
      </w:r>
      <w:r w:rsidR="00C82EC2" w:rsidRPr="008E3A49">
        <w:rPr>
          <w:rFonts w:ascii="標楷體" w:eastAsia="標楷體" w:hAnsi="標楷體" w:hint="eastAsia"/>
          <w:b/>
          <w:color w:val="FF0000"/>
        </w:rPr>
        <w:t>加分</w:t>
      </w:r>
      <w:r w:rsidR="004E48FE" w:rsidRPr="008E3A49">
        <w:rPr>
          <w:rFonts w:ascii="標楷體" w:eastAsia="標楷體" w:hAnsi="標楷體" w:hint="eastAsia"/>
          <w:b/>
          <w:color w:val="FF0000"/>
        </w:rPr>
        <w:t>計算</w:t>
      </w:r>
      <w:r w:rsidR="00C82EC2" w:rsidRPr="00C82EC2">
        <w:rPr>
          <w:rFonts w:ascii="標楷體" w:eastAsia="標楷體" w:hAnsi="標楷體" w:hint="eastAsia"/>
        </w:rPr>
        <w:t>)</w:t>
      </w:r>
    </w:p>
    <w:p w14:paraId="4865B688" w14:textId="77777777"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14:paraId="01184DDC" w14:textId="77777777"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14:paraId="1C6FAB38" w14:textId="77777777"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14:paraId="030842F7" w14:textId="77777777"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14:paraId="6EFD9E82" w14:textId="77777777"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14:paraId="12B6E033" w14:textId="77777777"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14:paraId="0CC3B3D0" w14:textId="77777777"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14:paraId="4AD5D747"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14:paraId="08B098C9"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14:paraId="79E21043" w14:textId="77777777"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14:paraId="7096D1D9" w14:textId="77777777"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w:t>
      </w:r>
      <w:r w:rsidR="00AB74D2">
        <w:rPr>
          <w:rFonts w:ascii="標楷體" w:eastAsia="標楷體" w:hAnsi="標楷體" w:hint="eastAsia"/>
        </w:rPr>
        <w:t>2</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14:paraId="64FD673E" w14:textId="77777777"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14:paraId="686EA7A3"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至承辦單位（參賽作品不退件，請自行備份留存）。</w:t>
      </w:r>
    </w:p>
    <w:p w14:paraId="78220A8D" w14:textId="77777777"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14:paraId="4CFBCA78"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14:paraId="7293322F" w14:textId="77777777"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14:paraId="13F9380D" w14:textId="77777777" w:rsidR="009E57B9" w:rsidRPr="007376DB" w:rsidRDefault="00DB538E"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14:paraId="5AE811AE"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14:paraId="13FB1A94" w14:textId="77777777"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14:paraId="2337557E" w14:textId="77777777"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14:paraId="1CD77F51" w14:textId="77777777"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14:paraId="123C1747" w14:textId="77777777"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14:paraId="2655B1E5" w14:textId="77777777"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14:paraId="40967363" w14:textId="77777777"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14:paraId="66D56498"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lastRenderedPageBreak/>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14:paraId="23810DF0" w14:textId="77777777"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29006730" w14:textId="77777777"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14:paraId="0F835C5B" w14:textId="77777777"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14:paraId="3D7AC036" w14:textId="77777777"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w:t>
      </w:r>
      <w:r w:rsidR="000E50BB">
        <w:rPr>
          <w:rFonts w:ascii="標楷體" w:eastAsia="標楷體" w:hAnsi="標楷體" w:hint="eastAsia"/>
        </w:rPr>
        <w:t>2</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w:t>
      </w:r>
      <w:r w:rsidR="000E50BB">
        <w:rPr>
          <w:rFonts w:ascii="標楷體" w:eastAsia="標楷體" w:hAnsi="標楷體" w:hint="eastAsia"/>
        </w:rPr>
        <w:t>視情況</w:t>
      </w:r>
      <w:r w:rsidR="00F84313">
        <w:rPr>
          <w:rFonts w:ascii="標楷體" w:eastAsia="標楷體" w:hAnsi="標楷體" w:hint="eastAsia"/>
        </w:rPr>
        <w:t>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14:paraId="292CB774" w14:textId="77777777"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14:paraId="33869CD5" w14:textId="77777777"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14:paraId="4E3B59FD"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14:paraId="55F82B1B" w14:textId="77777777"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w:t>
      </w:r>
      <w:r w:rsidR="00FB61B3">
        <w:rPr>
          <w:rFonts w:ascii="標楷體" w:eastAsia="標楷體" w:hAnsi="標楷體" w:hint="eastAsia"/>
        </w:rPr>
        <w:t>設計</w:t>
      </w:r>
      <w:r w:rsidRPr="00415105">
        <w:rPr>
          <w:rFonts w:ascii="標楷體" w:eastAsia="標楷體" w:hAnsi="標楷體" w:hint="eastAsia"/>
        </w:rPr>
        <w:t>徵選，能激發教師閱讀教學省察，增進教師閱讀教學知能，增益閱讀教學效果進而厚實本市閱讀教育。</w:t>
      </w:r>
    </w:p>
    <w:p w14:paraId="2C9A8FBD" w14:textId="77777777"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閱讀教學組，不</w:t>
      </w:r>
      <w:r w:rsidR="00FB61B3">
        <w:rPr>
          <w:rFonts w:ascii="標楷體" w:eastAsia="標楷體" w:hAnsi="標楷體" w:hint="eastAsia"/>
        </w:rPr>
        <w:t>侷</w:t>
      </w:r>
      <w:r w:rsidRPr="00415105">
        <w:rPr>
          <w:rFonts w:ascii="標楷體" w:eastAsia="標楷體" w:hAnsi="標楷體" w:hint="eastAsia"/>
        </w:rPr>
        <w:t>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14:paraId="408912D6" w14:textId="77777777"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14:paraId="65A47907" w14:textId="77777777"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w:t>
      </w:r>
      <w:r w:rsidR="008627E9">
        <w:rPr>
          <w:rFonts w:ascii="標楷體" w:eastAsia="標楷體" w:hAnsi="標楷體" w:hint="eastAsia"/>
        </w:rPr>
        <w:t>110</w:t>
      </w:r>
      <w:r w:rsidR="008627E9" w:rsidRPr="00415105">
        <w:rPr>
          <w:rFonts w:ascii="標楷體" w:eastAsia="標楷體" w:hAnsi="標楷體" w:hint="eastAsia"/>
        </w:rPr>
        <w:t>年度</w:t>
      </w:r>
      <w:r w:rsidR="008627E9">
        <w:rPr>
          <w:rFonts w:ascii="標楷體" w:eastAsia="標楷體" w:hAnsi="標楷體" w:hint="eastAsia"/>
        </w:rPr>
        <w:t>閱讀教學組</w:t>
      </w:r>
      <w:r w:rsidR="008627E9" w:rsidRPr="00415105">
        <w:rPr>
          <w:rFonts w:ascii="標楷體" w:eastAsia="標楷體" w:hAnsi="標楷體" w:hint="eastAsia"/>
        </w:rPr>
        <w:t>國小1-3年級有</w:t>
      </w:r>
      <w:r w:rsidR="008F4CC4">
        <w:rPr>
          <w:rFonts w:ascii="標楷體" w:eastAsia="標楷體" w:hAnsi="標楷體" w:hint="eastAsia"/>
        </w:rPr>
        <w:t>12</w:t>
      </w:r>
      <w:r w:rsidR="008627E9" w:rsidRPr="00415105">
        <w:rPr>
          <w:rFonts w:ascii="標楷體" w:eastAsia="標楷體" w:hAnsi="標楷體" w:hint="eastAsia"/>
        </w:rPr>
        <w:t>件</w:t>
      </w:r>
      <w:r w:rsidR="008627E9">
        <w:rPr>
          <w:rFonts w:ascii="標楷體" w:eastAsia="標楷體" w:hAnsi="標楷體" w:hint="eastAsia"/>
        </w:rPr>
        <w:t>、</w:t>
      </w:r>
      <w:r w:rsidR="008627E9" w:rsidRPr="00415105">
        <w:rPr>
          <w:rFonts w:ascii="標楷體" w:eastAsia="標楷體" w:hAnsi="標楷體" w:hint="eastAsia"/>
        </w:rPr>
        <w:t>國小4-6年級有</w:t>
      </w:r>
      <w:r w:rsidR="008F4CC4">
        <w:rPr>
          <w:rFonts w:ascii="標楷體" w:eastAsia="標楷體" w:hAnsi="標楷體" w:hint="eastAsia"/>
        </w:rPr>
        <w:t>7</w:t>
      </w:r>
      <w:r w:rsidR="008627E9" w:rsidRPr="00415105">
        <w:rPr>
          <w:rFonts w:ascii="標楷體" w:eastAsia="標楷體" w:hAnsi="標楷體" w:hint="eastAsia"/>
        </w:rPr>
        <w:t>件、國中7-9年級有</w:t>
      </w:r>
      <w:r w:rsidR="008F4CC4">
        <w:rPr>
          <w:rFonts w:ascii="標楷體" w:eastAsia="標楷體" w:hAnsi="標楷體" w:hint="eastAsia"/>
        </w:rPr>
        <w:t>4</w:t>
      </w:r>
      <w:r w:rsidR="008627E9" w:rsidRPr="00415105">
        <w:rPr>
          <w:rFonts w:ascii="標楷體" w:eastAsia="標楷體" w:hAnsi="標楷體" w:hint="eastAsia"/>
        </w:rPr>
        <w:t>件，讀報教育組有</w:t>
      </w:r>
      <w:r w:rsidR="008F4CC4">
        <w:rPr>
          <w:rFonts w:ascii="標楷體" w:eastAsia="標楷體" w:hAnsi="標楷體" w:hint="eastAsia"/>
        </w:rPr>
        <w:t>8</w:t>
      </w:r>
      <w:r w:rsidR="008627E9" w:rsidRPr="00415105">
        <w:rPr>
          <w:rFonts w:ascii="標楷體" w:eastAsia="標楷體" w:hAnsi="標楷體" w:hint="eastAsia"/>
        </w:rPr>
        <w:t>件</w:t>
      </w:r>
      <w:r w:rsidR="008627E9">
        <w:rPr>
          <w:rFonts w:ascii="標楷體" w:eastAsia="標楷體" w:hAnsi="標楷體" w:hint="eastAsia"/>
        </w:rPr>
        <w:t>，</w:t>
      </w:r>
      <w:r w:rsidRPr="00415105">
        <w:rPr>
          <w:rFonts w:ascii="標楷體" w:eastAsia="標楷體" w:hAnsi="標楷體" w:hint="eastAsia"/>
        </w:rPr>
        <w:t>期望</w:t>
      </w:r>
      <w:r w:rsidR="00A128CE">
        <w:rPr>
          <w:rFonts w:ascii="標楷體" w:eastAsia="標楷體" w:hAnsi="標楷體" w:hint="eastAsia"/>
        </w:rPr>
        <w:t>112</w:t>
      </w:r>
      <w:r w:rsidRPr="00415105">
        <w:rPr>
          <w:rFonts w:ascii="標楷體" w:eastAsia="標楷體" w:hAnsi="標楷體" w:hint="eastAsia"/>
        </w:rPr>
        <w:t>年度之徵選作品閱讀教育組國小1-3年級達到20件，閱讀教育組國小4-6年級達到15件、閱讀教育組國中7-9年級達到10件，讀報教育組達到10件。</w:t>
      </w:r>
    </w:p>
    <w:p w14:paraId="71C3E0D9" w14:textId="77777777"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14:paraId="0295E6D6" w14:textId="77777777"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14:paraId="4BC558E9" w14:textId="77777777"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14:paraId="6CF0D330" w14:textId="77777777"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14:paraId="6DE2C289" w14:textId="77777777"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lastRenderedPageBreak/>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14:paraId="2F4DE367" w14:textId="77777777"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14:paraId="5A19B3F8"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14:paraId="271A0ADC" w14:textId="77777777"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14:paraId="2D1F64A0" w14:textId="77777777" w:rsidR="009E57B9" w:rsidRPr="007376DB" w:rsidRDefault="009E57B9" w:rsidP="0010109C">
      <w:pPr>
        <w:ind w:left="960" w:hangingChars="400" w:hanging="960"/>
        <w:rPr>
          <w:rFonts w:ascii="標楷體" w:eastAsia="標楷體" w:hAnsi="標楷體"/>
        </w:rPr>
      </w:pPr>
    </w:p>
    <w:p w14:paraId="28642BA3" w14:textId="77777777"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14:paraId="25EADA11" w14:textId="77777777" w:rsidR="00CA1E71" w:rsidRDefault="00CA1E71" w:rsidP="00270566">
      <w:pPr>
        <w:ind w:left="1200" w:hangingChars="500" w:hanging="1200"/>
        <w:rPr>
          <w:rFonts w:ascii="標楷體" w:eastAsia="標楷體" w:hAnsi="標楷體"/>
        </w:rPr>
      </w:pPr>
    </w:p>
    <w:p w14:paraId="3DBC8D73" w14:textId="77777777"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14:paraId="058B555D" w14:textId="77777777" w:rsidR="00415105" w:rsidRDefault="00415105" w:rsidP="00270566">
      <w:pPr>
        <w:ind w:left="1200" w:hangingChars="500" w:hanging="1200"/>
        <w:rPr>
          <w:rFonts w:ascii="標楷體" w:eastAsia="標楷體" w:hAnsi="標楷體"/>
        </w:rPr>
      </w:pPr>
    </w:p>
    <w:p w14:paraId="4D56896E" w14:textId="77777777" w:rsidR="00415105" w:rsidRDefault="00415105">
      <w:pPr>
        <w:widowControl/>
        <w:rPr>
          <w:rFonts w:ascii="標楷體" w:eastAsia="標楷體" w:hAnsi="標楷體"/>
        </w:rPr>
      </w:pPr>
      <w:r>
        <w:rPr>
          <w:rFonts w:ascii="標楷體" w:eastAsia="標楷體" w:hAnsi="標楷體"/>
        </w:rPr>
        <w:br w:type="page"/>
      </w:r>
    </w:p>
    <w:p w14:paraId="0BE32717" w14:textId="77777777"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14:paraId="245F66F0" w14:textId="77777777"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121CC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14:paraId="6BAFA393" w14:textId="77777777">
        <w:tc>
          <w:tcPr>
            <w:tcW w:w="2088" w:type="dxa"/>
            <w:gridSpan w:val="3"/>
          </w:tcPr>
          <w:p w14:paraId="7AFCC6E5" w14:textId="77777777"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14:paraId="4E674ADB" w14:textId="77777777"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14:paraId="22D0A221" w14:textId="77777777">
        <w:tc>
          <w:tcPr>
            <w:tcW w:w="2088" w:type="dxa"/>
            <w:gridSpan w:val="3"/>
          </w:tcPr>
          <w:p w14:paraId="4C232D72" w14:textId="77777777"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14:paraId="7C934FBE" w14:textId="77777777"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14:paraId="3A672A5A" w14:textId="77777777" w:rsidR="00A86B92" w:rsidRPr="00F5502F" w:rsidRDefault="00A86B92" w:rsidP="000717B0">
            <w:pPr>
              <w:rPr>
                <w:rFonts w:ascii="標楷體" w:eastAsia="標楷體" w:hAnsi="標楷體"/>
              </w:rPr>
            </w:pPr>
          </w:p>
        </w:tc>
      </w:tr>
      <w:tr w:rsidR="00A86B92" w:rsidRPr="00F5502F" w14:paraId="780BA4C6" w14:textId="77777777">
        <w:trPr>
          <w:trHeight w:val="435"/>
        </w:trPr>
        <w:tc>
          <w:tcPr>
            <w:tcW w:w="2088" w:type="dxa"/>
            <w:gridSpan w:val="3"/>
          </w:tcPr>
          <w:p w14:paraId="38E880E3" w14:textId="77777777"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4AA56772" w14:textId="77777777"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14:paraId="467E583B" w14:textId="77777777"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14:paraId="7D91E45B" w14:textId="77777777">
        <w:trPr>
          <w:trHeight w:val="435"/>
        </w:trPr>
        <w:tc>
          <w:tcPr>
            <w:tcW w:w="2088" w:type="dxa"/>
            <w:gridSpan w:val="3"/>
          </w:tcPr>
          <w:p w14:paraId="71BD3BDC" w14:textId="77777777"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03AE518D"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14:paraId="517B2D9E" w14:textId="77777777"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14:paraId="4F8E65D4" w14:textId="77777777">
        <w:tc>
          <w:tcPr>
            <w:tcW w:w="9920" w:type="dxa"/>
            <w:gridSpan w:val="8"/>
          </w:tcPr>
          <w:p w14:paraId="60F26EB8" w14:textId="77777777"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14:paraId="18F20FDD" w14:textId="77777777">
        <w:tc>
          <w:tcPr>
            <w:tcW w:w="828" w:type="dxa"/>
          </w:tcPr>
          <w:p w14:paraId="24E55FD1" w14:textId="77777777"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14:paraId="0E999AB0" w14:textId="77777777"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14:paraId="35D00989"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14:paraId="090A9E12" w14:textId="77777777"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14:paraId="775ECF15" w14:textId="77777777"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14:paraId="0B3B61D3" w14:textId="77777777"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14:paraId="0024A59C" w14:textId="77777777"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14:paraId="50A64726" w14:textId="77777777">
        <w:tc>
          <w:tcPr>
            <w:tcW w:w="828" w:type="dxa"/>
          </w:tcPr>
          <w:p w14:paraId="195761FD" w14:textId="77777777"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14:paraId="4856DA71" w14:textId="77777777" w:rsidR="00F4742C" w:rsidRPr="00F5502F" w:rsidRDefault="00F4742C" w:rsidP="000717B0">
            <w:pPr>
              <w:rPr>
                <w:rFonts w:ascii="標楷體" w:eastAsia="標楷體" w:hAnsi="標楷體"/>
              </w:rPr>
            </w:pPr>
          </w:p>
          <w:p w14:paraId="4707018A" w14:textId="77777777" w:rsidR="00CD2A91" w:rsidRPr="00F5502F" w:rsidRDefault="00CD2A91" w:rsidP="000717B0">
            <w:pPr>
              <w:rPr>
                <w:rFonts w:ascii="標楷體" w:eastAsia="標楷體" w:hAnsi="標楷體"/>
              </w:rPr>
            </w:pPr>
          </w:p>
        </w:tc>
        <w:tc>
          <w:tcPr>
            <w:tcW w:w="1080" w:type="dxa"/>
            <w:gridSpan w:val="2"/>
          </w:tcPr>
          <w:p w14:paraId="72D2EB0A" w14:textId="77777777" w:rsidR="00F4742C" w:rsidRPr="00F5502F" w:rsidRDefault="00F4742C" w:rsidP="000717B0">
            <w:pPr>
              <w:rPr>
                <w:rFonts w:ascii="標楷體" w:eastAsia="標楷體" w:hAnsi="標楷體"/>
              </w:rPr>
            </w:pPr>
          </w:p>
        </w:tc>
        <w:tc>
          <w:tcPr>
            <w:tcW w:w="1440" w:type="dxa"/>
          </w:tcPr>
          <w:p w14:paraId="208FCBA8" w14:textId="77777777" w:rsidR="00F4742C" w:rsidRPr="00F5502F" w:rsidRDefault="00F4742C" w:rsidP="000717B0">
            <w:pPr>
              <w:rPr>
                <w:rFonts w:ascii="標楷體" w:eastAsia="標楷體" w:hAnsi="標楷體"/>
              </w:rPr>
            </w:pPr>
          </w:p>
        </w:tc>
        <w:tc>
          <w:tcPr>
            <w:tcW w:w="2160" w:type="dxa"/>
          </w:tcPr>
          <w:p w14:paraId="4784AA99" w14:textId="77777777" w:rsidR="00F4742C" w:rsidRPr="00F5502F" w:rsidRDefault="00F4742C" w:rsidP="000717B0">
            <w:pPr>
              <w:rPr>
                <w:rFonts w:ascii="標楷體" w:eastAsia="標楷體" w:hAnsi="標楷體"/>
              </w:rPr>
            </w:pPr>
          </w:p>
        </w:tc>
        <w:tc>
          <w:tcPr>
            <w:tcW w:w="1260" w:type="dxa"/>
          </w:tcPr>
          <w:p w14:paraId="47917CC2" w14:textId="77777777" w:rsidR="00F4742C" w:rsidRPr="00F5502F" w:rsidRDefault="00F4742C" w:rsidP="000717B0">
            <w:pPr>
              <w:rPr>
                <w:rFonts w:ascii="標楷體" w:eastAsia="標楷體" w:hAnsi="標楷體"/>
              </w:rPr>
            </w:pPr>
          </w:p>
        </w:tc>
        <w:tc>
          <w:tcPr>
            <w:tcW w:w="2072" w:type="dxa"/>
          </w:tcPr>
          <w:p w14:paraId="336BFBC3" w14:textId="77777777" w:rsidR="00F4742C" w:rsidRPr="00F5502F" w:rsidRDefault="00F4742C" w:rsidP="000717B0">
            <w:pPr>
              <w:rPr>
                <w:rFonts w:ascii="標楷體" w:eastAsia="標楷體" w:hAnsi="標楷體"/>
              </w:rPr>
            </w:pPr>
          </w:p>
        </w:tc>
      </w:tr>
      <w:tr w:rsidR="00F4742C" w:rsidRPr="00F5502F" w14:paraId="52F31C58" w14:textId="77777777">
        <w:tc>
          <w:tcPr>
            <w:tcW w:w="828" w:type="dxa"/>
          </w:tcPr>
          <w:p w14:paraId="16045872"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14:paraId="3FC1C682" w14:textId="77777777" w:rsidR="00F4742C" w:rsidRPr="00F5502F" w:rsidRDefault="00F4742C" w:rsidP="000717B0">
            <w:pPr>
              <w:rPr>
                <w:rFonts w:ascii="標楷體" w:eastAsia="標楷體" w:hAnsi="標楷體"/>
              </w:rPr>
            </w:pPr>
          </w:p>
          <w:p w14:paraId="07E952CE" w14:textId="77777777" w:rsidR="00CD2A91" w:rsidRPr="00F5502F" w:rsidRDefault="00CD2A91" w:rsidP="000717B0">
            <w:pPr>
              <w:rPr>
                <w:rFonts w:ascii="標楷體" w:eastAsia="標楷體" w:hAnsi="標楷體"/>
              </w:rPr>
            </w:pPr>
          </w:p>
        </w:tc>
        <w:tc>
          <w:tcPr>
            <w:tcW w:w="1080" w:type="dxa"/>
            <w:gridSpan w:val="2"/>
          </w:tcPr>
          <w:p w14:paraId="1D1A59B1" w14:textId="77777777" w:rsidR="00F4742C" w:rsidRPr="00F5502F" w:rsidRDefault="00F4742C" w:rsidP="000717B0">
            <w:pPr>
              <w:rPr>
                <w:rFonts w:ascii="標楷體" w:eastAsia="標楷體" w:hAnsi="標楷體"/>
              </w:rPr>
            </w:pPr>
          </w:p>
        </w:tc>
        <w:tc>
          <w:tcPr>
            <w:tcW w:w="1440" w:type="dxa"/>
          </w:tcPr>
          <w:p w14:paraId="16EF9F43" w14:textId="77777777" w:rsidR="00F4742C" w:rsidRPr="00F5502F" w:rsidRDefault="00F4742C" w:rsidP="000717B0">
            <w:pPr>
              <w:rPr>
                <w:rFonts w:ascii="標楷體" w:eastAsia="標楷體" w:hAnsi="標楷體"/>
              </w:rPr>
            </w:pPr>
          </w:p>
        </w:tc>
        <w:tc>
          <w:tcPr>
            <w:tcW w:w="2160" w:type="dxa"/>
          </w:tcPr>
          <w:p w14:paraId="01BD9D84" w14:textId="77777777" w:rsidR="00F4742C" w:rsidRPr="00F5502F" w:rsidRDefault="00F4742C" w:rsidP="000717B0">
            <w:pPr>
              <w:rPr>
                <w:rFonts w:ascii="標楷體" w:eastAsia="標楷體" w:hAnsi="標楷體"/>
              </w:rPr>
            </w:pPr>
          </w:p>
        </w:tc>
        <w:tc>
          <w:tcPr>
            <w:tcW w:w="1260" w:type="dxa"/>
          </w:tcPr>
          <w:p w14:paraId="62509210" w14:textId="77777777" w:rsidR="00F4742C" w:rsidRPr="00F5502F" w:rsidRDefault="00F4742C" w:rsidP="000717B0">
            <w:pPr>
              <w:rPr>
                <w:rFonts w:ascii="標楷體" w:eastAsia="標楷體" w:hAnsi="標楷體"/>
              </w:rPr>
            </w:pPr>
          </w:p>
        </w:tc>
        <w:tc>
          <w:tcPr>
            <w:tcW w:w="2072" w:type="dxa"/>
          </w:tcPr>
          <w:p w14:paraId="48006A19" w14:textId="77777777" w:rsidR="00F4742C" w:rsidRPr="00F5502F" w:rsidRDefault="00F4742C" w:rsidP="000717B0">
            <w:pPr>
              <w:rPr>
                <w:rFonts w:ascii="標楷體" w:eastAsia="標楷體" w:hAnsi="標楷體"/>
              </w:rPr>
            </w:pPr>
          </w:p>
        </w:tc>
      </w:tr>
      <w:tr w:rsidR="00F4742C" w:rsidRPr="00F5502F" w14:paraId="1545A6D1" w14:textId="77777777">
        <w:tc>
          <w:tcPr>
            <w:tcW w:w="828" w:type="dxa"/>
          </w:tcPr>
          <w:p w14:paraId="53933EF3" w14:textId="77777777"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14:paraId="52E2C818" w14:textId="77777777" w:rsidR="00F4742C" w:rsidRPr="00F5502F" w:rsidRDefault="00F4742C" w:rsidP="000717B0">
            <w:pPr>
              <w:rPr>
                <w:rFonts w:ascii="標楷體" w:eastAsia="標楷體" w:hAnsi="標楷體"/>
              </w:rPr>
            </w:pPr>
          </w:p>
          <w:p w14:paraId="6123160F" w14:textId="77777777" w:rsidR="00CD2A91" w:rsidRPr="00F5502F" w:rsidRDefault="00CD2A91" w:rsidP="000717B0">
            <w:pPr>
              <w:rPr>
                <w:rFonts w:ascii="標楷體" w:eastAsia="標楷體" w:hAnsi="標楷體"/>
              </w:rPr>
            </w:pPr>
          </w:p>
        </w:tc>
        <w:tc>
          <w:tcPr>
            <w:tcW w:w="1080" w:type="dxa"/>
            <w:gridSpan w:val="2"/>
          </w:tcPr>
          <w:p w14:paraId="1A123962" w14:textId="77777777" w:rsidR="00F4742C" w:rsidRPr="00F5502F" w:rsidRDefault="00F4742C" w:rsidP="000717B0">
            <w:pPr>
              <w:rPr>
                <w:rFonts w:ascii="標楷體" w:eastAsia="標楷體" w:hAnsi="標楷體"/>
              </w:rPr>
            </w:pPr>
          </w:p>
        </w:tc>
        <w:tc>
          <w:tcPr>
            <w:tcW w:w="1440" w:type="dxa"/>
          </w:tcPr>
          <w:p w14:paraId="483028B6" w14:textId="77777777" w:rsidR="00F4742C" w:rsidRPr="00F5502F" w:rsidRDefault="00F4742C" w:rsidP="000717B0">
            <w:pPr>
              <w:rPr>
                <w:rFonts w:ascii="標楷體" w:eastAsia="標楷體" w:hAnsi="標楷體"/>
              </w:rPr>
            </w:pPr>
          </w:p>
        </w:tc>
        <w:tc>
          <w:tcPr>
            <w:tcW w:w="2160" w:type="dxa"/>
          </w:tcPr>
          <w:p w14:paraId="7A96AC39" w14:textId="77777777" w:rsidR="00F4742C" w:rsidRPr="00F5502F" w:rsidRDefault="00F4742C" w:rsidP="000717B0">
            <w:pPr>
              <w:rPr>
                <w:rFonts w:ascii="標楷體" w:eastAsia="標楷體" w:hAnsi="標楷體"/>
              </w:rPr>
            </w:pPr>
          </w:p>
        </w:tc>
        <w:tc>
          <w:tcPr>
            <w:tcW w:w="1260" w:type="dxa"/>
          </w:tcPr>
          <w:p w14:paraId="015A0C4F" w14:textId="77777777" w:rsidR="00F4742C" w:rsidRPr="00F5502F" w:rsidRDefault="00F4742C" w:rsidP="000717B0">
            <w:pPr>
              <w:rPr>
                <w:rFonts w:ascii="標楷體" w:eastAsia="標楷體" w:hAnsi="標楷體"/>
              </w:rPr>
            </w:pPr>
          </w:p>
        </w:tc>
        <w:tc>
          <w:tcPr>
            <w:tcW w:w="2072" w:type="dxa"/>
          </w:tcPr>
          <w:p w14:paraId="7696E114" w14:textId="77777777" w:rsidR="00F4742C" w:rsidRPr="00F5502F" w:rsidRDefault="00F4742C" w:rsidP="000717B0">
            <w:pPr>
              <w:rPr>
                <w:rFonts w:ascii="標楷體" w:eastAsia="標楷體" w:hAnsi="標楷體"/>
              </w:rPr>
            </w:pPr>
          </w:p>
        </w:tc>
      </w:tr>
      <w:tr w:rsidR="008360B0" w:rsidRPr="00F5502F" w14:paraId="4F9F4447" w14:textId="77777777">
        <w:tc>
          <w:tcPr>
            <w:tcW w:w="828" w:type="dxa"/>
            <w:vAlign w:val="center"/>
          </w:tcPr>
          <w:p w14:paraId="2C1D6A2E" w14:textId="77777777"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7F7F40C5" w14:textId="77777777"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14:paraId="4FE4D282" w14:textId="77777777"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14:paraId="186C9255" w14:textId="77777777" w:rsidR="008360B0" w:rsidRPr="00F5502F" w:rsidRDefault="008360B0" w:rsidP="000717B0">
            <w:pPr>
              <w:rPr>
                <w:rFonts w:ascii="標楷體" w:eastAsia="標楷體" w:hAnsi="標楷體"/>
              </w:rPr>
            </w:pPr>
            <w:r w:rsidRPr="00F5502F">
              <w:rPr>
                <w:rFonts w:ascii="標楷體" w:eastAsia="標楷體" w:hAnsi="標楷體" w:hint="eastAsia"/>
              </w:rPr>
              <w:t>□其他：</w:t>
            </w:r>
          </w:p>
          <w:p w14:paraId="183676D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7C79ACCE"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2E75C76" w14:textId="77777777"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14:paraId="60D2FDFF"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19670564" w14:textId="77777777"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14:paraId="20469A6E" w14:textId="77777777"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14:paraId="7CC894D5" w14:textId="77777777">
        <w:trPr>
          <w:trHeight w:val="730"/>
        </w:trPr>
        <w:tc>
          <w:tcPr>
            <w:tcW w:w="828" w:type="dxa"/>
            <w:vAlign w:val="center"/>
          </w:tcPr>
          <w:p w14:paraId="2C0B3B39" w14:textId="77777777"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14:paraId="45EBD4F8" w14:textId="77777777"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14:paraId="03561114" w14:textId="77777777"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14:paraId="17D9DDB9" w14:textId="77777777"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14:paraId="1C1BB131" w14:textId="77777777"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14:paraId="6D695401" w14:textId="77777777"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9C0485" w:rsidRPr="00443C02">
                <w:rPr>
                  <w:rStyle w:val="ab"/>
                  <w:rFonts w:ascii="標楷體" w:eastAsia="標楷體" w:hAnsi="標楷體" w:hint="eastAsia"/>
                  <w:b/>
                </w:rPr>
                <w:t>TEL:4992153</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14:paraId="3602B3EE" w14:textId="77777777" w:rsidR="00CD2A91" w:rsidRPr="00F5502F" w:rsidRDefault="00CD2A91" w:rsidP="000717B0">
      <w:pPr>
        <w:ind w:left="1200" w:hangingChars="500" w:hanging="1200"/>
        <w:rPr>
          <w:rFonts w:ascii="標楷體" w:eastAsia="標楷體" w:hAnsi="標楷體"/>
        </w:rPr>
      </w:pPr>
    </w:p>
    <w:p w14:paraId="20BD7161" w14:textId="77777777" w:rsidR="00CD2A91" w:rsidRPr="00F5502F" w:rsidRDefault="00CD2A91" w:rsidP="000717B0">
      <w:pPr>
        <w:ind w:left="1200" w:hangingChars="500" w:hanging="1200"/>
        <w:rPr>
          <w:rFonts w:ascii="標楷體" w:eastAsia="標楷體" w:hAnsi="標楷體"/>
        </w:rPr>
      </w:pPr>
    </w:p>
    <w:p w14:paraId="1EB34765" w14:textId="77777777"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5EC6A729" w14:textId="77777777"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w:t>
      </w:r>
      <w:r w:rsidR="00121CC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14:paraId="404209A9" w14:textId="77777777" w:rsidTr="005976F4">
        <w:tc>
          <w:tcPr>
            <w:tcW w:w="2088" w:type="dxa"/>
            <w:gridSpan w:val="3"/>
          </w:tcPr>
          <w:p w14:paraId="0607B5F3" w14:textId="77777777"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14:paraId="70DBEDE3" w14:textId="77777777"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14:paraId="595DB4C8" w14:textId="77777777" w:rsidTr="005976F4">
        <w:tc>
          <w:tcPr>
            <w:tcW w:w="2088" w:type="dxa"/>
            <w:gridSpan w:val="3"/>
          </w:tcPr>
          <w:p w14:paraId="40797D53" w14:textId="77777777"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14:paraId="0FC9A655" w14:textId="77777777"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14:paraId="45FEC1CD" w14:textId="77777777" w:rsidR="00AA120C" w:rsidRPr="00F5502F" w:rsidRDefault="00AA120C" w:rsidP="005976F4">
            <w:pPr>
              <w:rPr>
                <w:rFonts w:ascii="標楷體" w:eastAsia="標楷體" w:hAnsi="標楷體"/>
              </w:rPr>
            </w:pPr>
          </w:p>
        </w:tc>
      </w:tr>
      <w:tr w:rsidR="00AA120C" w:rsidRPr="00F5502F" w14:paraId="75AB071D" w14:textId="77777777" w:rsidTr="005976F4">
        <w:trPr>
          <w:trHeight w:val="435"/>
        </w:trPr>
        <w:tc>
          <w:tcPr>
            <w:tcW w:w="2088" w:type="dxa"/>
            <w:gridSpan w:val="3"/>
          </w:tcPr>
          <w:p w14:paraId="7AED384A" w14:textId="77777777"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14:paraId="799574B4" w14:textId="77777777"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14:paraId="7605F72F" w14:textId="77777777" w:rsidTr="005976F4">
        <w:trPr>
          <w:trHeight w:val="435"/>
        </w:trPr>
        <w:tc>
          <w:tcPr>
            <w:tcW w:w="2088" w:type="dxa"/>
            <w:gridSpan w:val="3"/>
          </w:tcPr>
          <w:p w14:paraId="3D3CC8C4" w14:textId="77777777"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14:paraId="5FEEC9F6"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14:paraId="66C6DC80" w14:textId="77777777"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14:paraId="44425807" w14:textId="77777777" w:rsidTr="005976F4">
        <w:tc>
          <w:tcPr>
            <w:tcW w:w="9920" w:type="dxa"/>
            <w:gridSpan w:val="8"/>
          </w:tcPr>
          <w:p w14:paraId="5DE8BA5D" w14:textId="77777777"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14:paraId="024A4DC2" w14:textId="77777777" w:rsidTr="005976F4">
        <w:tc>
          <w:tcPr>
            <w:tcW w:w="828" w:type="dxa"/>
          </w:tcPr>
          <w:p w14:paraId="4037E101" w14:textId="77777777"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14:paraId="3ABFC2BF" w14:textId="77777777"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14:paraId="699EFB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14:paraId="13361A9D" w14:textId="77777777"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14:paraId="1DA7BC9F" w14:textId="77777777"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14:paraId="46FBF37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14:paraId="4AB7A539" w14:textId="77777777"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14:paraId="79D09802" w14:textId="77777777" w:rsidTr="005976F4">
        <w:tc>
          <w:tcPr>
            <w:tcW w:w="828" w:type="dxa"/>
          </w:tcPr>
          <w:p w14:paraId="7795BAFA" w14:textId="77777777"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14:paraId="46330F2B" w14:textId="77777777" w:rsidR="00AA120C" w:rsidRPr="00F5502F" w:rsidRDefault="00AA120C" w:rsidP="005976F4">
            <w:pPr>
              <w:rPr>
                <w:rFonts w:ascii="標楷體" w:eastAsia="標楷體" w:hAnsi="標楷體"/>
              </w:rPr>
            </w:pPr>
          </w:p>
          <w:p w14:paraId="2FD9C940" w14:textId="77777777" w:rsidR="00AA120C" w:rsidRPr="00F5502F" w:rsidRDefault="00AA120C" w:rsidP="005976F4">
            <w:pPr>
              <w:rPr>
                <w:rFonts w:ascii="標楷體" w:eastAsia="標楷體" w:hAnsi="標楷體"/>
              </w:rPr>
            </w:pPr>
          </w:p>
        </w:tc>
        <w:tc>
          <w:tcPr>
            <w:tcW w:w="1080" w:type="dxa"/>
            <w:gridSpan w:val="2"/>
          </w:tcPr>
          <w:p w14:paraId="510A73EA" w14:textId="77777777" w:rsidR="00AA120C" w:rsidRPr="00F5502F" w:rsidRDefault="00AA120C" w:rsidP="005976F4">
            <w:pPr>
              <w:rPr>
                <w:rFonts w:ascii="標楷體" w:eastAsia="標楷體" w:hAnsi="標楷體"/>
              </w:rPr>
            </w:pPr>
          </w:p>
        </w:tc>
        <w:tc>
          <w:tcPr>
            <w:tcW w:w="1440" w:type="dxa"/>
          </w:tcPr>
          <w:p w14:paraId="190DC5C8" w14:textId="77777777" w:rsidR="00AA120C" w:rsidRPr="00F5502F" w:rsidRDefault="00AA120C" w:rsidP="005976F4">
            <w:pPr>
              <w:rPr>
                <w:rFonts w:ascii="標楷體" w:eastAsia="標楷體" w:hAnsi="標楷體"/>
              </w:rPr>
            </w:pPr>
          </w:p>
        </w:tc>
        <w:tc>
          <w:tcPr>
            <w:tcW w:w="2160" w:type="dxa"/>
          </w:tcPr>
          <w:p w14:paraId="4069411A" w14:textId="77777777" w:rsidR="00AA120C" w:rsidRPr="00F5502F" w:rsidRDefault="00AA120C" w:rsidP="005976F4">
            <w:pPr>
              <w:rPr>
                <w:rFonts w:ascii="標楷體" w:eastAsia="標楷體" w:hAnsi="標楷體"/>
              </w:rPr>
            </w:pPr>
          </w:p>
        </w:tc>
        <w:tc>
          <w:tcPr>
            <w:tcW w:w="1260" w:type="dxa"/>
          </w:tcPr>
          <w:p w14:paraId="20F36C2C" w14:textId="77777777" w:rsidR="00AA120C" w:rsidRPr="00F5502F" w:rsidRDefault="00AA120C" w:rsidP="005976F4">
            <w:pPr>
              <w:rPr>
                <w:rFonts w:ascii="標楷體" w:eastAsia="標楷體" w:hAnsi="標楷體"/>
              </w:rPr>
            </w:pPr>
          </w:p>
        </w:tc>
        <w:tc>
          <w:tcPr>
            <w:tcW w:w="2072" w:type="dxa"/>
          </w:tcPr>
          <w:p w14:paraId="358992C6" w14:textId="77777777" w:rsidR="00AA120C" w:rsidRPr="00F5502F" w:rsidRDefault="00AA120C" w:rsidP="005976F4">
            <w:pPr>
              <w:rPr>
                <w:rFonts w:ascii="標楷體" w:eastAsia="標楷體" w:hAnsi="標楷體"/>
              </w:rPr>
            </w:pPr>
          </w:p>
        </w:tc>
      </w:tr>
      <w:tr w:rsidR="00AA120C" w:rsidRPr="00F5502F" w14:paraId="55C6E20D" w14:textId="77777777" w:rsidTr="005976F4">
        <w:tc>
          <w:tcPr>
            <w:tcW w:w="828" w:type="dxa"/>
          </w:tcPr>
          <w:p w14:paraId="52647C03"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14:paraId="73F65F85" w14:textId="77777777" w:rsidR="00AA120C" w:rsidRPr="00F5502F" w:rsidRDefault="00AA120C" w:rsidP="005976F4">
            <w:pPr>
              <w:rPr>
                <w:rFonts w:ascii="標楷體" w:eastAsia="標楷體" w:hAnsi="標楷體"/>
              </w:rPr>
            </w:pPr>
          </w:p>
          <w:p w14:paraId="4DBB68C0" w14:textId="77777777" w:rsidR="00AA120C" w:rsidRPr="00F5502F" w:rsidRDefault="00AA120C" w:rsidP="005976F4">
            <w:pPr>
              <w:rPr>
                <w:rFonts w:ascii="標楷體" w:eastAsia="標楷體" w:hAnsi="標楷體"/>
              </w:rPr>
            </w:pPr>
          </w:p>
        </w:tc>
        <w:tc>
          <w:tcPr>
            <w:tcW w:w="1080" w:type="dxa"/>
            <w:gridSpan w:val="2"/>
          </w:tcPr>
          <w:p w14:paraId="29AE7C45" w14:textId="77777777" w:rsidR="00AA120C" w:rsidRPr="00F5502F" w:rsidRDefault="00AA120C" w:rsidP="005976F4">
            <w:pPr>
              <w:rPr>
                <w:rFonts w:ascii="標楷體" w:eastAsia="標楷體" w:hAnsi="標楷體"/>
              </w:rPr>
            </w:pPr>
          </w:p>
        </w:tc>
        <w:tc>
          <w:tcPr>
            <w:tcW w:w="1440" w:type="dxa"/>
          </w:tcPr>
          <w:p w14:paraId="25E239D6" w14:textId="77777777" w:rsidR="00AA120C" w:rsidRPr="00F5502F" w:rsidRDefault="00AA120C" w:rsidP="005976F4">
            <w:pPr>
              <w:rPr>
                <w:rFonts w:ascii="標楷體" w:eastAsia="標楷體" w:hAnsi="標楷體"/>
              </w:rPr>
            </w:pPr>
          </w:p>
        </w:tc>
        <w:tc>
          <w:tcPr>
            <w:tcW w:w="2160" w:type="dxa"/>
          </w:tcPr>
          <w:p w14:paraId="72D18741" w14:textId="77777777" w:rsidR="00AA120C" w:rsidRPr="00F5502F" w:rsidRDefault="00AA120C" w:rsidP="005976F4">
            <w:pPr>
              <w:rPr>
                <w:rFonts w:ascii="標楷體" w:eastAsia="標楷體" w:hAnsi="標楷體"/>
              </w:rPr>
            </w:pPr>
          </w:p>
        </w:tc>
        <w:tc>
          <w:tcPr>
            <w:tcW w:w="1260" w:type="dxa"/>
          </w:tcPr>
          <w:p w14:paraId="6B3EB183" w14:textId="77777777" w:rsidR="00AA120C" w:rsidRPr="00F5502F" w:rsidRDefault="00AA120C" w:rsidP="005976F4">
            <w:pPr>
              <w:rPr>
                <w:rFonts w:ascii="標楷體" w:eastAsia="標楷體" w:hAnsi="標楷體"/>
              </w:rPr>
            </w:pPr>
          </w:p>
        </w:tc>
        <w:tc>
          <w:tcPr>
            <w:tcW w:w="2072" w:type="dxa"/>
          </w:tcPr>
          <w:p w14:paraId="5F2CD3D1" w14:textId="77777777" w:rsidR="00AA120C" w:rsidRPr="00F5502F" w:rsidRDefault="00AA120C" w:rsidP="005976F4">
            <w:pPr>
              <w:rPr>
                <w:rFonts w:ascii="標楷體" w:eastAsia="標楷體" w:hAnsi="標楷體"/>
              </w:rPr>
            </w:pPr>
          </w:p>
        </w:tc>
      </w:tr>
      <w:tr w:rsidR="00AA120C" w:rsidRPr="00F5502F" w14:paraId="6430F940" w14:textId="77777777" w:rsidTr="005976F4">
        <w:tc>
          <w:tcPr>
            <w:tcW w:w="828" w:type="dxa"/>
          </w:tcPr>
          <w:p w14:paraId="49DAE07E"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14:paraId="6CE31E75" w14:textId="77777777" w:rsidR="00AA120C" w:rsidRPr="00F5502F" w:rsidRDefault="00AA120C" w:rsidP="005976F4">
            <w:pPr>
              <w:rPr>
                <w:rFonts w:ascii="標楷體" w:eastAsia="標楷體" w:hAnsi="標楷體"/>
              </w:rPr>
            </w:pPr>
          </w:p>
          <w:p w14:paraId="601462CA" w14:textId="77777777" w:rsidR="00AA120C" w:rsidRPr="00F5502F" w:rsidRDefault="00AA120C" w:rsidP="005976F4">
            <w:pPr>
              <w:rPr>
                <w:rFonts w:ascii="標楷體" w:eastAsia="標楷體" w:hAnsi="標楷體"/>
              </w:rPr>
            </w:pPr>
          </w:p>
        </w:tc>
        <w:tc>
          <w:tcPr>
            <w:tcW w:w="1080" w:type="dxa"/>
            <w:gridSpan w:val="2"/>
          </w:tcPr>
          <w:p w14:paraId="091EDBFE" w14:textId="77777777" w:rsidR="00AA120C" w:rsidRPr="00F5502F" w:rsidRDefault="00AA120C" w:rsidP="005976F4">
            <w:pPr>
              <w:rPr>
                <w:rFonts w:ascii="標楷體" w:eastAsia="標楷體" w:hAnsi="標楷體"/>
              </w:rPr>
            </w:pPr>
          </w:p>
        </w:tc>
        <w:tc>
          <w:tcPr>
            <w:tcW w:w="1440" w:type="dxa"/>
          </w:tcPr>
          <w:p w14:paraId="7FEA555E" w14:textId="77777777" w:rsidR="00AA120C" w:rsidRPr="00F5502F" w:rsidRDefault="00AA120C" w:rsidP="005976F4">
            <w:pPr>
              <w:rPr>
                <w:rFonts w:ascii="標楷體" w:eastAsia="標楷體" w:hAnsi="標楷體"/>
              </w:rPr>
            </w:pPr>
          </w:p>
        </w:tc>
        <w:tc>
          <w:tcPr>
            <w:tcW w:w="2160" w:type="dxa"/>
          </w:tcPr>
          <w:p w14:paraId="5BD9FCE5" w14:textId="77777777" w:rsidR="00AA120C" w:rsidRPr="00F5502F" w:rsidRDefault="00AA120C" w:rsidP="005976F4">
            <w:pPr>
              <w:rPr>
                <w:rFonts w:ascii="標楷體" w:eastAsia="標楷體" w:hAnsi="標楷體"/>
              </w:rPr>
            </w:pPr>
          </w:p>
        </w:tc>
        <w:tc>
          <w:tcPr>
            <w:tcW w:w="1260" w:type="dxa"/>
          </w:tcPr>
          <w:p w14:paraId="54C7BFDF" w14:textId="77777777" w:rsidR="00AA120C" w:rsidRPr="00F5502F" w:rsidRDefault="00AA120C" w:rsidP="005976F4">
            <w:pPr>
              <w:rPr>
                <w:rFonts w:ascii="標楷體" w:eastAsia="標楷體" w:hAnsi="標楷體"/>
              </w:rPr>
            </w:pPr>
          </w:p>
        </w:tc>
        <w:tc>
          <w:tcPr>
            <w:tcW w:w="2072" w:type="dxa"/>
          </w:tcPr>
          <w:p w14:paraId="0E18B052" w14:textId="77777777" w:rsidR="00AA120C" w:rsidRPr="00F5502F" w:rsidRDefault="00AA120C" w:rsidP="005976F4">
            <w:pPr>
              <w:rPr>
                <w:rFonts w:ascii="標楷體" w:eastAsia="標楷體" w:hAnsi="標楷體"/>
              </w:rPr>
            </w:pPr>
          </w:p>
        </w:tc>
      </w:tr>
      <w:tr w:rsidR="00AA120C" w:rsidRPr="00F5502F" w14:paraId="2917BCF2" w14:textId="77777777" w:rsidTr="005976F4">
        <w:tc>
          <w:tcPr>
            <w:tcW w:w="828" w:type="dxa"/>
            <w:vAlign w:val="center"/>
          </w:tcPr>
          <w:p w14:paraId="45D706AF" w14:textId="77777777"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14:paraId="652839C5" w14:textId="77777777" w:rsidR="00AA120C" w:rsidRPr="00F5502F" w:rsidRDefault="00AA120C" w:rsidP="005976F4">
            <w:pPr>
              <w:rPr>
                <w:rFonts w:ascii="標楷體" w:eastAsia="標楷體" w:hAnsi="標楷體"/>
              </w:rPr>
            </w:pPr>
            <w:r w:rsidRPr="00F5502F">
              <w:rPr>
                <w:rFonts w:ascii="標楷體" w:eastAsia="標楷體" w:hAnsi="標楷體" w:hint="eastAsia"/>
              </w:rPr>
              <w:t>□報名表一份　□摘要及教學設計表一式五份　□智慧財產權切結書一份</w:t>
            </w:r>
          </w:p>
          <w:p w14:paraId="533D1E5F" w14:textId="77777777"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14:paraId="6AC2FA40" w14:textId="77777777" w:rsidR="00AA120C" w:rsidRPr="00F5502F" w:rsidRDefault="00AA120C" w:rsidP="005976F4">
            <w:pPr>
              <w:rPr>
                <w:rFonts w:ascii="標楷體" w:eastAsia="標楷體" w:hAnsi="標楷體"/>
              </w:rPr>
            </w:pPr>
            <w:r w:rsidRPr="00F5502F">
              <w:rPr>
                <w:rFonts w:ascii="標楷體" w:eastAsia="標楷體" w:hAnsi="標楷體" w:hint="eastAsia"/>
              </w:rPr>
              <w:t>□其他：</w:t>
            </w:r>
          </w:p>
          <w:p w14:paraId="55075DFD"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6AD8C9A"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1AF7B3AF"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2BB4FBD8"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592E5AF2"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14:paraId="6263C8B5" w14:textId="77777777"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14:paraId="2D17E3CF" w14:textId="77777777" w:rsidTr="005976F4">
        <w:trPr>
          <w:trHeight w:val="730"/>
        </w:trPr>
        <w:tc>
          <w:tcPr>
            <w:tcW w:w="828" w:type="dxa"/>
            <w:vAlign w:val="center"/>
          </w:tcPr>
          <w:p w14:paraId="0EB846B1" w14:textId="77777777"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14:paraId="4E7C9F4F" w14:textId="77777777"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14:paraId="1DF87D95" w14:textId="77777777"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14:paraId="60F67579" w14:textId="77777777"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14:paraId="6A059392" w14:textId="77777777"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14:paraId="72FB4877" w14:textId="77777777"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009D651A" w:rsidRPr="00443C02">
                <w:rPr>
                  <w:rStyle w:val="ab"/>
                  <w:rFonts w:ascii="標楷體" w:eastAsia="標楷體" w:hAnsi="標楷體" w:hint="eastAsia"/>
                  <w:b/>
                </w:rPr>
                <w:t>TEL:4992153</w:t>
              </w:r>
            </w:hyperlink>
            <w:r w:rsidRPr="00984921">
              <w:rPr>
                <w:rFonts w:ascii="標楷體" w:eastAsia="標楷體" w:hAnsi="標楷體" w:hint="eastAsia"/>
                <w:b/>
                <w:color w:val="FF0000"/>
              </w:rPr>
              <w:t>)，以確認完成報名。</w:t>
            </w:r>
          </w:p>
        </w:tc>
      </w:tr>
    </w:tbl>
    <w:p w14:paraId="088B494E" w14:textId="77777777" w:rsidR="00AA120C" w:rsidRPr="00F5502F" w:rsidRDefault="00AA120C" w:rsidP="00AA120C">
      <w:pPr>
        <w:ind w:left="1200" w:hangingChars="500" w:hanging="1200"/>
        <w:rPr>
          <w:rFonts w:ascii="標楷體" w:eastAsia="標楷體" w:hAnsi="標楷體"/>
        </w:rPr>
      </w:pPr>
    </w:p>
    <w:p w14:paraId="6287E54A" w14:textId="77777777" w:rsidR="00AA120C" w:rsidRPr="00F5502F" w:rsidRDefault="00AA120C" w:rsidP="00AA120C">
      <w:pPr>
        <w:ind w:left="1200" w:hangingChars="500" w:hanging="1200"/>
        <w:rPr>
          <w:rFonts w:ascii="標楷體" w:eastAsia="標楷體" w:hAnsi="標楷體"/>
        </w:rPr>
      </w:pPr>
    </w:p>
    <w:p w14:paraId="12742B51" w14:textId="77777777"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14:paraId="0DAE7754" w14:textId="77777777" w:rsidR="006D4470" w:rsidRDefault="006D4470" w:rsidP="00943F2B">
      <w:pPr>
        <w:ind w:left="1200" w:hangingChars="500" w:hanging="1200"/>
        <w:rPr>
          <w:rFonts w:ascii="標楷體" w:eastAsia="標楷體" w:hAnsi="標楷體"/>
        </w:rPr>
      </w:pPr>
    </w:p>
    <w:p w14:paraId="79248E21" w14:textId="77777777"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14:paraId="0A6D862C" w14:textId="77777777"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w:t>
      </w:r>
    </w:p>
    <w:p w14:paraId="26C0F4F7" w14:textId="77777777"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14:paraId="500DB715" w14:textId="77777777">
        <w:tc>
          <w:tcPr>
            <w:tcW w:w="10008" w:type="dxa"/>
            <w:gridSpan w:val="10"/>
          </w:tcPr>
          <w:p w14:paraId="53827D4C" w14:textId="77777777"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14:paraId="0171E0DD" w14:textId="77777777" w:rsidTr="00C9702E">
        <w:trPr>
          <w:trHeight w:val="572"/>
        </w:trPr>
        <w:tc>
          <w:tcPr>
            <w:tcW w:w="1721" w:type="dxa"/>
            <w:gridSpan w:val="2"/>
            <w:vAlign w:val="center"/>
          </w:tcPr>
          <w:p w14:paraId="39357EBD" w14:textId="77777777"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14:paraId="544BF7E5" w14:textId="77777777"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14:paraId="6E236744" w14:textId="77777777">
        <w:tc>
          <w:tcPr>
            <w:tcW w:w="1721" w:type="dxa"/>
            <w:gridSpan w:val="2"/>
          </w:tcPr>
          <w:p w14:paraId="08CC3B81" w14:textId="77777777"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1E1386B4" w14:textId="77777777" w:rsidR="00625060" w:rsidRPr="00F5502F" w:rsidRDefault="00625060" w:rsidP="00625060">
            <w:pPr>
              <w:spacing w:line="0" w:lineRule="atLeast"/>
              <w:rPr>
                <w:rFonts w:ascii="標楷體" w:eastAsia="標楷體" w:hAnsi="標楷體"/>
              </w:rPr>
            </w:pPr>
          </w:p>
        </w:tc>
      </w:tr>
      <w:tr w:rsidR="003C6C22" w:rsidRPr="00F5502F" w14:paraId="7B7885A4" w14:textId="77777777">
        <w:tc>
          <w:tcPr>
            <w:tcW w:w="1721" w:type="dxa"/>
            <w:gridSpan w:val="2"/>
          </w:tcPr>
          <w:p w14:paraId="5F3D82EA"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55D4401F" w14:textId="77777777" w:rsidR="003C6C22" w:rsidRPr="00F5502F" w:rsidRDefault="003C6C22" w:rsidP="00625060">
            <w:pPr>
              <w:spacing w:line="0" w:lineRule="atLeast"/>
              <w:rPr>
                <w:rFonts w:ascii="標楷體" w:eastAsia="標楷體" w:hAnsi="標楷體"/>
              </w:rPr>
            </w:pPr>
          </w:p>
        </w:tc>
        <w:tc>
          <w:tcPr>
            <w:tcW w:w="1258" w:type="dxa"/>
            <w:gridSpan w:val="3"/>
          </w:tcPr>
          <w:p w14:paraId="4AACBB6E" w14:textId="77777777"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5F9F4074" w14:textId="77777777" w:rsidR="003C6C22" w:rsidRPr="00F5502F" w:rsidRDefault="003C6C22" w:rsidP="00625060">
            <w:pPr>
              <w:spacing w:line="0" w:lineRule="atLeast"/>
              <w:rPr>
                <w:rFonts w:ascii="標楷體" w:eastAsia="標楷體" w:hAnsi="標楷體"/>
              </w:rPr>
            </w:pPr>
          </w:p>
        </w:tc>
      </w:tr>
      <w:tr w:rsidR="00182E74" w:rsidRPr="00F5502F" w14:paraId="7DBC0987" w14:textId="77777777" w:rsidTr="007F7666">
        <w:tc>
          <w:tcPr>
            <w:tcW w:w="1721" w:type="dxa"/>
            <w:gridSpan w:val="2"/>
          </w:tcPr>
          <w:p w14:paraId="59ABED2C" w14:textId="77777777"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33B68FEB" w14:textId="77777777" w:rsidR="00182E74" w:rsidRPr="00F5502F" w:rsidRDefault="00182E74" w:rsidP="00625060">
            <w:pPr>
              <w:spacing w:line="0" w:lineRule="atLeast"/>
              <w:rPr>
                <w:rFonts w:ascii="標楷體" w:eastAsia="標楷體" w:hAnsi="標楷體"/>
              </w:rPr>
            </w:pPr>
          </w:p>
        </w:tc>
      </w:tr>
      <w:tr w:rsidR="003C6C22" w:rsidRPr="00F5502F" w14:paraId="63279DDF" w14:textId="77777777">
        <w:tc>
          <w:tcPr>
            <w:tcW w:w="1721" w:type="dxa"/>
            <w:gridSpan w:val="2"/>
          </w:tcPr>
          <w:p w14:paraId="31C6741C"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14:paraId="25611796" w14:textId="77777777"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18D29EED" w14:textId="77777777" w:rsidR="003C6C22" w:rsidRPr="00F5502F" w:rsidRDefault="003C6C22" w:rsidP="00625060">
            <w:pPr>
              <w:spacing w:line="0" w:lineRule="atLeast"/>
              <w:rPr>
                <w:rFonts w:ascii="標楷體" w:eastAsia="標楷體" w:hAnsi="標楷體"/>
              </w:rPr>
            </w:pPr>
          </w:p>
        </w:tc>
      </w:tr>
      <w:tr w:rsidR="007B5206" w:rsidRPr="00F5502F" w14:paraId="0A68684A" w14:textId="77777777">
        <w:tc>
          <w:tcPr>
            <w:tcW w:w="1721" w:type="dxa"/>
            <w:gridSpan w:val="2"/>
          </w:tcPr>
          <w:p w14:paraId="01E06190" w14:textId="77777777"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180B73DB" w14:textId="77777777" w:rsidR="007B5206" w:rsidRPr="00F5502F" w:rsidRDefault="007B5206" w:rsidP="00625060">
            <w:pPr>
              <w:spacing w:line="0" w:lineRule="atLeast"/>
              <w:rPr>
                <w:rFonts w:ascii="標楷體" w:eastAsia="標楷體" w:hAnsi="標楷體"/>
              </w:rPr>
            </w:pPr>
          </w:p>
        </w:tc>
      </w:tr>
      <w:tr w:rsidR="002F34F9" w:rsidRPr="00F5502F" w14:paraId="13AFF959" w14:textId="77777777" w:rsidTr="002F34F9">
        <w:tc>
          <w:tcPr>
            <w:tcW w:w="1101" w:type="dxa"/>
            <w:vMerge w:val="restart"/>
            <w:vAlign w:val="center"/>
          </w:tcPr>
          <w:p w14:paraId="62758D30"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14:paraId="52B64E04" w14:textId="77777777"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36DBD8A7" w14:textId="77777777"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2B135968" w14:textId="77777777" w:rsidR="002F34F9" w:rsidRPr="00F5502F" w:rsidRDefault="002F34F9" w:rsidP="00625060">
            <w:pPr>
              <w:spacing w:line="0" w:lineRule="atLeast"/>
              <w:rPr>
                <w:rFonts w:ascii="標楷體" w:eastAsia="標楷體" w:hAnsi="標楷體"/>
              </w:rPr>
            </w:pPr>
          </w:p>
          <w:p w14:paraId="2059C359" w14:textId="77777777" w:rsidR="002F34F9" w:rsidRPr="00F5502F" w:rsidRDefault="002F34F9" w:rsidP="003C6C22">
            <w:pPr>
              <w:spacing w:line="0" w:lineRule="atLeast"/>
              <w:rPr>
                <w:rFonts w:ascii="標楷體" w:eastAsia="標楷體" w:hAnsi="標楷體"/>
              </w:rPr>
            </w:pPr>
          </w:p>
          <w:p w14:paraId="2EA7FBA2" w14:textId="77777777" w:rsidR="002F34F9" w:rsidRPr="00F5502F" w:rsidRDefault="002F34F9" w:rsidP="003C6C22">
            <w:pPr>
              <w:spacing w:line="0" w:lineRule="atLeast"/>
              <w:rPr>
                <w:rFonts w:ascii="標楷體" w:eastAsia="標楷體" w:hAnsi="標楷體"/>
              </w:rPr>
            </w:pPr>
          </w:p>
          <w:p w14:paraId="7D6D4892" w14:textId="77777777" w:rsidR="002F34F9" w:rsidRPr="00F5502F" w:rsidRDefault="002F34F9" w:rsidP="003C6C22">
            <w:pPr>
              <w:spacing w:line="0" w:lineRule="atLeast"/>
              <w:rPr>
                <w:rFonts w:ascii="標楷體" w:eastAsia="標楷體" w:hAnsi="標楷體"/>
              </w:rPr>
            </w:pPr>
          </w:p>
          <w:p w14:paraId="6485F742" w14:textId="77777777" w:rsidR="002F34F9" w:rsidRDefault="002F34F9" w:rsidP="003C6C22">
            <w:pPr>
              <w:spacing w:line="0" w:lineRule="atLeast"/>
              <w:rPr>
                <w:rFonts w:ascii="標楷體" w:eastAsia="標楷體" w:hAnsi="標楷體"/>
              </w:rPr>
            </w:pPr>
          </w:p>
          <w:p w14:paraId="026B8050" w14:textId="77777777" w:rsidR="002F34F9" w:rsidRPr="00F5502F" w:rsidRDefault="002F34F9" w:rsidP="003C6C22">
            <w:pPr>
              <w:spacing w:line="0" w:lineRule="atLeast"/>
              <w:rPr>
                <w:rFonts w:ascii="標楷體" w:eastAsia="標楷體" w:hAnsi="標楷體"/>
              </w:rPr>
            </w:pPr>
          </w:p>
        </w:tc>
        <w:tc>
          <w:tcPr>
            <w:tcW w:w="500" w:type="dxa"/>
            <w:vMerge w:val="restart"/>
          </w:tcPr>
          <w:p w14:paraId="71262EAA" w14:textId="77777777" w:rsidR="002F34F9" w:rsidRDefault="002F34F9">
            <w:pPr>
              <w:widowControl/>
              <w:rPr>
                <w:rFonts w:ascii="標楷體" w:eastAsia="標楷體" w:hAnsi="標楷體"/>
              </w:rPr>
            </w:pPr>
          </w:p>
          <w:p w14:paraId="60D9130A" w14:textId="77777777" w:rsidR="002F34F9" w:rsidRDefault="002F34F9">
            <w:pPr>
              <w:widowControl/>
              <w:rPr>
                <w:rFonts w:ascii="標楷體" w:eastAsia="標楷體" w:hAnsi="標楷體"/>
              </w:rPr>
            </w:pPr>
          </w:p>
          <w:p w14:paraId="02BC4AF7" w14:textId="77777777" w:rsidR="002F34F9" w:rsidRDefault="002F34F9">
            <w:pPr>
              <w:widowControl/>
              <w:rPr>
                <w:rFonts w:ascii="標楷體" w:eastAsia="標楷體" w:hAnsi="標楷體"/>
              </w:rPr>
            </w:pPr>
            <w:r>
              <w:rPr>
                <w:rFonts w:ascii="標楷體" w:eastAsia="標楷體" w:hAnsi="標楷體" w:hint="eastAsia"/>
              </w:rPr>
              <w:t>核心素養</w:t>
            </w:r>
          </w:p>
          <w:p w14:paraId="0C94A187" w14:textId="77777777" w:rsidR="002F34F9" w:rsidRPr="00F5502F" w:rsidRDefault="002F34F9" w:rsidP="003C6C22">
            <w:pPr>
              <w:spacing w:line="0" w:lineRule="atLeast"/>
              <w:rPr>
                <w:rFonts w:ascii="標楷體" w:eastAsia="標楷體" w:hAnsi="標楷體"/>
              </w:rPr>
            </w:pPr>
          </w:p>
        </w:tc>
        <w:tc>
          <w:tcPr>
            <w:tcW w:w="4887" w:type="dxa"/>
            <w:gridSpan w:val="5"/>
            <w:vMerge w:val="restart"/>
          </w:tcPr>
          <w:p w14:paraId="3D056993" w14:textId="77777777" w:rsidR="002F34F9" w:rsidRPr="00F5502F" w:rsidRDefault="002F34F9" w:rsidP="002F34F9">
            <w:pPr>
              <w:widowControl/>
              <w:rPr>
                <w:rFonts w:ascii="標楷體" w:eastAsia="標楷體" w:hAnsi="標楷體"/>
              </w:rPr>
            </w:pPr>
          </w:p>
        </w:tc>
      </w:tr>
      <w:tr w:rsidR="002F34F9" w:rsidRPr="00F5502F" w14:paraId="46D1F8C6" w14:textId="77777777" w:rsidTr="002F34F9">
        <w:tc>
          <w:tcPr>
            <w:tcW w:w="1101" w:type="dxa"/>
            <w:vMerge/>
            <w:vAlign w:val="center"/>
          </w:tcPr>
          <w:p w14:paraId="60FD846D" w14:textId="77777777" w:rsidR="002F34F9" w:rsidRDefault="002F34F9" w:rsidP="00FC35A6">
            <w:pPr>
              <w:spacing w:line="0" w:lineRule="atLeast"/>
              <w:jc w:val="center"/>
              <w:rPr>
                <w:rFonts w:ascii="標楷體" w:eastAsia="標楷體" w:hAnsi="標楷體"/>
              </w:rPr>
            </w:pPr>
          </w:p>
        </w:tc>
        <w:tc>
          <w:tcPr>
            <w:tcW w:w="620" w:type="dxa"/>
            <w:vAlign w:val="center"/>
          </w:tcPr>
          <w:p w14:paraId="78CE332B" w14:textId="77777777"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198DF634" w14:textId="77777777" w:rsidR="002F34F9" w:rsidRPr="00F5502F" w:rsidRDefault="002F34F9" w:rsidP="00625060">
            <w:pPr>
              <w:spacing w:line="0" w:lineRule="atLeast"/>
              <w:rPr>
                <w:rFonts w:ascii="標楷體" w:eastAsia="標楷體" w:hAnsi="標楷體"/>
              </w:rPr>
            </w:pPr>
          </w:p>
        </w:tc>
        <w:tc>
          <w:tcPr>
            <w:tcW w:w="500" w:type="dxa"/>
            <w:vMerge/>
          </w:tcPr>
          <w:p w14:paraId="762AECD9" w14:textId="77777777" w:rsidR="002F34F9" w:rsidRPr="00F5502F" w:rsidRDefault="002F34F9" w:rsidP="00625060">
            <w:pPr>
              <w:spacing w:line="0" w:lineRule="atLeast"/>
              <w:rPr>
                <w:rFonts w:ascii="標楷體" w:eastAsia="標楷體" w:hAnsi="標楷體"/>
              </w:rPr>
            </w:pPr>
          </w:p>
        </w:tc>
        <w:tc>
          <w:tcPr>
            <w:tcW w:w="4887" w:type="dxa"/>
            <w:gridSpan w:val="5"/>
            <w:vMerge/>
          </w:tcPr>
          <w:p w14:paraId="67CD375E" w14:textId="77777777" w:rsidR="002F34F9" w:rsidRPr="00F5502F" w:rsidRDefault="002F34F9" w:rsidP="00625060">
            <w:pPr>
              <w:spacing w:line="0" w:lineRule="atLeast"/>
              <w:rPr>
                <w:rFonts w:ascii="標楷體" w:eastAsia="標楷體" w:hAnsi="標楷體"/>
              </w:rPr>
            </w:pPr>
          </w:p>
        </w:tc>
      </w:tr>
      <w:tr w:rsidR="00625060" w:rsidRPr="00F5502F" w14:paraId="16E24B2F" w14:textId="77777777">
        <w:tc>
          <w:tcPr>
            <w:tcW w:w="1721" w:type="dxa"/>
            <w:gridSpan w:val="2"/>
          </w:tcPr>
          <w:p w14:paraId="0041A5CA" w14:textId="77777777"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14:paraId="7181F266" w14:textId="77777777"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14:paraId="213D1FDB" w14:textId="77777777"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14:paraId="40FBCC88" w14:textId="77777777"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14:paraId="557927C5" w14:textId="77777777">
        <w:tc>
          <w:tcPr>
            <w:tcW w:w="1721" w:type="dxa"/>
            <w:gridSpan w:val="2"/>
            <w:vAlign w:val="center"/>
          </w:tcPr>
          <w:p w14:paraId="026B1262" w14:textId="77777777"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60ACF7F1" w14:textId="77777777" w:rsidR="003C6C22" w:rsidRPr="00F5502F" w:rsidRDefault="003C6C22" w:rsidP="00625060">
            <w:pPr>
              <w:spacing w:line="0" w:lineRule="atLeast"/>
              <w:rPr>
                <w:rFonts w:ascii="標楷體" w:eastAsia="標楷體" w:hAnsi="標楷體"/>
              </w:rPr>
            </w:pPr>
          </w:p>
          <w:p w14:paraId="66B0B72F" w14:textId="77777777" w:rsidR="003C6C22" w:rsidRPr="00F5502F" w:rsidRDefault="003C6C22" w:rsidP="00625060">
            <w:pPr>
              <w:spacing w:line="0" w:lineRule="atLeast"/>
              <w:rPr>
                <w:rFonts w:ascii="標楷體" w:eastAsia="標楷體" w:hAnsi="標楷體"/>
              </w:rPr>
            </w:pPr>
          </w:p>
          <w:p w14:paraId="247086BA" w14:textId="77777777" w:rsidR="003C6C22" w:rsidRPr="00F5502F" w:rsidRDefault="003C6C22" w:rsidP="00625060">
            <w:pPr>
              <w:spacing w:line="0" w:lineRule="atLeast"/>
              <w:rPr>
                <w:rFonts w:ascii="標楷體" w:eastAsia="標楷體" w:hAnsi="標楷體"/>
              </w:rPr>
            </w:pPr>
          </w:p>
          <w:p w14:paraId="0BED62B1" w14:textId="77777777" w:rsidR="003C6C22" w:rsidRPr="00F5502F" w:rsidRDefault="003C6C22" w:rsidP="00625060">
            <w:pPr>
              <w:spacing w:line="0" w:lineRule="atLeast"/>
              <w:rPr>
                <w:rFonts w:ascii="標楷體" w:eastAsia="標楷體" w:hAnsi="標楷體"/>
              </w:rPr>
            </w:pPr>
          </w:p>
        </w:tc>
        <w:tc>
          <w:tcPr>
            <w:tcW w:w="540" w:type="dxa"/>
          </w:tcPr>
          <w:p w14:paraId="2CEFE0F7" w14:textId="77777777"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09963435" w14:textId="77777777" w:rsidR="003C6C22" w:rsidRPr="00F5502F" w:rsidRDefault="003C6C22">
            <w:pPr>
              <w:widowControl/>
              <w:rPr>
                <w:rFonts w:ascii="標楷體" w:eastAsia="標楷體" w:hAnsi="標楷體"/>
              </w:rPr>
            </w:pPr>
          </w:p>
          <w:p w14:paraId="625D8BE0" w14:textId="77777777" w:rsidR="003C6C22" w:rsidRPr="00F5502F" w:rsidRDefault="003C6C22">
            <w:pPr>
              <w:widowControl/>
              <w:rPr>
                <w:rFonts w:ascii="標楷體" w:eastAsia="標楷體" w:hAnsi="標楷體"/>
              </w:rPr>
            </w:pPr>
          </w:p>
          <w:p w14:paraId="39CBFA2D" w14:textId="77777777" w:rsidR="003C6C22" w:rsidRPr="00F5502F" w:rsidRDefault="003C6C22">
            <w:pPr>
              <w:widowControl/>
              <w:rPr>
                <w:rFonts w:ascii="標楷體" w:eastAsia="標楷體" w:hAnsi="標楷體"/>
              </w:rPr>
            </w:pPr>
          </w:p>
          <w:p w14:paraId="6149561B" w14:textId="77777777" w:rsidR="003C6C22" w:rsidRPr="00F5502F" w:rsidRDefault="003C6C22" w:rsidP="003C6C22">
            <w:pPr>
              <w:spacing w:line="0" w:lineRule="atLeast"/>
              <w:rPr>
                <w:rFonts w:ascii="標楷體" w:eastAsia="標楷體" w:hAnsi="標楷體"/>
              </w:rPr>
            </w:pPr>
          </w:p>
        </w:tc>
      </w:tr>
      <w:tr w:rsidR="00625060" w:rsidRPr="00F5502F" w14:paraId="049BD900" w14:textId="77777777">
        <w:tc>
          <w:tcPr>
            <w:tcW w:w="1721" w:type="dxa"/>
            <w:gridSpan w:val="2"/>
            <w:vAlign w:val="center"/>
          </w:tcPr>
          <w:p w14:paraId="23F781DE" w14:textId="77777777"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693DD832" w14:textId="77777777" w:rsidR="00625060" w:rsidRPr="00F5502F" w:rsidRDefault="00625060" w:rsidP="00625060">
            <w:pPr>
              <w:spacing w:line="0" w:lineRule="atLeast"/>
              <w:rPr>
                <w:rFonts w:ascii="標楷體" w:eastAsia="標楷體" w:hAnsi="標楷體"/>
              </w:rPr>
            </w:pPr>
          </w:p>
        </w:tc>
      </w:tr>
      <w:tr w:rsidR="00625060" w:rsidRPr="00F5502F" w14:paraId="483E7ACB" w14:textId="77777777">
        <w:tc>
          <w:tcPr>
            <w:tcW w:w="1721" w:type="dxa"/>
            <w:gridSpan w:val="2"/>
            <w:vAlign w:val="center"/>
          </w:tcPr>
          <w:p w14:paraId="69E07884" w14:textId="77777777"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14:paraId="637C3D89" w14:textId="77777777"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3051ABF4" w14:textId="77777777" w:rsidR="00625060" w:rsidRPr="00F5502F" w:rsidRDefault="00625060" w:rsidP="00625060">
            <w:pPr>
              <w:spacing w:line="0" w:lineRule="atLeast"/>
              <w:rPr>
                <w:rFonts w:ascii="標楷體" w:eastAsia="標楷體" w:hAnsi="標楷體"/>
              </w:rPr>
            </w:pPr>
          </w:p>
        </w:tc>
      </w:tr>
      <w:tr w:rsidR="00625060" w:rsidRPr="00F5502F" w14:paraId="464A3AE1" w14:textId="77777777">
        <w:tc>
          <w:tcPr>
            <w:tcW w:w="10008" w:type="dxa"/>
            <w:gridSpan w:val="10"/>
            <w:vAlign w:val="center"/>
          </w:tcPr>
          <w:p w14:paraId="1FF99EB5"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14:paraId="0BFE0492" w14:textId="77777777">
        <w:tc>
          <w:tcPr>
            <w:tcW w:w="1721" w:type="dxa"/>
            <w:gridSpan w:val="2"/>
            <w:vAlign w:val="center"/>
          </w:tcPr>
          <w:p w14:paraId="28C19B43" w14:textId="77777777"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66E24CB" w14:textId="77777777"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14:paraId="6A865636"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EA646F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14:paraId="22E6884F" w14:textId="77777777">
        <w:tc>
          <w:tcPr>
            <w:tcW w:w="1721" w:type="dxa"/>
            <w:gridSpan w:val="2"/>
            <w:vAlign w:val="center"/>
          </w:tcPr>
          <w:p w14:paraId="2B021268" w14:textId="77777777" w:rsidR="00625060" w:rsidRPr="00F5502F" w:rsidRDefault="00625060" w:rsidP="007B5206">
            <w:pPr>
              <w:spacing w:line="0" w:lineRule="atLeast"/>
              <w:jc w:val="center"/>
              <w:rPr>
                <w:rFonts w:ascii="標楷體" w:eastAsia="標楷體" w:hAnsi="標楷體"/>
              </w:rPr>
            </w:pPr>
          </w:p>
          <w:p w14:paraId="0988F08F" w14:textId="77777777" w:rsidR="00625060" w:rsidRPr="00F5502F" w:rsidRDefault="00625060" w:rsidP="007B5206">
            <w:pPr>
              <w:spacing w:line="0" w:lineRule="atLeast"/>
              <w:jc w:val="center"/>
              <w:rPr>
                <w:rFonts w:ascii="標楷體" w:eastAsia="標楷體" w:hAnsi="標楷體"/>
              </w:rPr>
            </w:pPr>
          </w:p>
        </w:tc>
        <w:tc>
          <w:tcPr>
            <w:tcW w:w="5405" w:type="dxa"/>
            <w:gridSpan w:val="5"/>
          </w:tcPr>
          <w:p w14:paraId="65814A14" w14:textId="77777777"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14:paraId="2C03E0F2" w14:textId="77777777"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14:paraId="2BD96B2C" w14:textId="77777777"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14:paraId="4EF146DB" w14:textId="77777777" w:rsidR="003F32DF" w:rsidRDefault="003F32DF" w:rsidP="007651B7">
            <w:pPr>
              <w:spacing w:line="0" w:lineRule="atLeast"/>
              <w:rPr>
                <w:rFonts w:ascii="標楷體" w:eastAsia="標楷體" w:hAnsi="標楷體"/>
              </w:rPr>
            </w:pPr>
          </w:p>
          <w:p w14:paraId="19383187" w14:textId="77777777" w:rsidR="00023052" w:rsidRPr="00F5502F" w:rsidRDefault="00023052" w:rsidP="007651B7">
            <w:pPr>
              <w:spacing w:line="0" w:lineRule="atLeast"/>
              <w:rPr>
                <w:rFonts w:ascii="標楷體" w:eastAsia="標楷體" w:hAnsi="標楷體"/>
              </w:rPr>
            </w:pPr>
          </w:p>
        </w:tc>
        <w:tc>
          <w:tcPr>
            <w:tcW w:w="720" w:type="dxa"/>
            <w:gridSpan w:val="2"/>
          </w:tcPr>
          <w:p w14:paraId="1BD0C616" w14:textId="77777777" w:rsidR="00625060" w:rsidRPr="00F5502F" w:rsidRDefault="00625060" w:rsidP="007651B7">
            <w:pPr>
              <w:spacing w:line="0" w:lineRule="atLeast"/>
              <w:rPr>
                <w:rFonts w:ascii="標楷體" w:eastAsia="標楷體" w:hAnsi="標楷體"/>
              </w:rPr>
            </w:pPr>
          </w:p>
          <w:p w14:paraId="334BFCC1" w14:textId="77777777" w:rsidR="00625060" w:rsidRPr="00F5502F" w:rsidRDefault="00625060" w:rsidP="007651B7">
            <w:pPr>
              <w:spacing w:line="0" w:lineRule="atLeast"/>
              <w:rPr>
                <w:rFonts w:ascii="標楷體" w:eastAsia="標楷體" w:hAnsi="標楷體"/>
              </w:rPr>
            </w:pPr>
          </w:p>
        </w:tc>
        <w:tc>
          <w:tcPr>
            <w:tcW w:w="2162" w:type="dxa"/>
          </w:tcPr>
          <w:p w14:paraId="052C4BE3" w14:textId="77777777" w:rsidR="00625060" w:rsidRPr="00F5502F" w:rsidRDefault="00625060" w:rsidP="007651B7">
            <w:pPr>
              <w:spacing w:line="0" w:lineRule="atLeast"/>
              <w:rPr>
                <w:rFonts w:ascii="標楷體" w:eastAsia="標楷體" w:hAnsi="標楷體"/>
              </w:rPr>
            </w:pPr>
          </w:p>
          <w:p w14:paraId="0F67F9CB" w14:textId="77777777" w:rsidR="00625060" w:rsidRPr="00F5502F" w:rsidRDefault="00625060" w:rsidP="007651B7">
            <w:pPr>
              <w:spacing w:line="0" w:lineRule="atLeast"/>
              <w:rPr>
                <w:rFonts w:ascii="標楷體" w:eastAsia="標楷體" w:hAnsi="標楷體"/>
              </w:rPr>
            </w:pPr>
          </w:p>
        </w:tc>
      </w:tr>
      <w:tr w:rsidR="003F32DF" w:rsidRPr="00F5502F" w14:paraId="41F08810" w14:textId="77777777">
        <w:tc>
          <w:tcPr>
            <w:tcW w:w="1721" w:type="dxa"/>
            <w:gridSpan w:val="2"/>
            <w:vAlign w:val="center"/>
          </w:tcPr>
          <w:p w14:paraId="010814F2"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2E183E04" w14:textId="77777777" w:rsidR="00023052" w:rsidRPr="00F5502F" w:rsidRDefault="00023052" w:rsidP="007651B7">
            <w:pPr>
              <w:spacing w:line="0" w:lineRule="atLeast"/>
              <w:rPr>
                <w:rFonts w:ascii="標楷體" w:eastAsia="標楷體" w:hAnsi="標楷體"/>
              </w:rPr>
            </w:pPr>
          </w:p>
          <w:p w14:paraId="730FD879" w14:textId="77777777" w:rsidR="003F32DF" w:rsidRPr="00F5502F" w:rsidRDefault="003F32DF" w:rsidP="007651B7">
            <w:pPr>
              <w:spacing w:line="0" w:lineRule="atLeast"/>
              <w:rPr>
                <w:rFonts w:ascii="標楷體" w:eastAsia="標楷體" w:hAnsi="標楷體"/>
              </w:rPr>
            </w:pPr>
          </w:p>
        </w:tc>
      </w:tr>
      <w:tr w:rsidR="003F32DF" w:rsidRPr="00F5502F" w14:paraId="020716BF" w14:textId="77777777">
        <w:tc>
          <w:tcPr>
            <w:tcW w:w="1721" w:type="dxa"/>
            <w:gridSpan w:val="2"/>
            <w:vAlign w:val="center"/>
          </w:tcPr>
          <w:p w14:paraId="43A0B7D6"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07B96769" w14:textId="77777777" w:rsidR="003F32DF" w:rsidRDefault="003F32DF" w:rsidP="007651B7">
            <w:pPr>
              <w:spacing w:line="0" w:lineRule="atLeast"/>
              <w:rPr>
                <w:rFonts w:ascii="標楷體" w:eastAsia="標楷體" w:hAnsi="標楷體"/>
              </w:rPr>
            </w:pPr>
          </w:p>
          <w:p w14:paraId="6EC0D260" w14:textId="77777777" w:rsidR="00636779" w:rsidRPr="00F5502F" w:rsidRDefault="00636779" w:rsidP="007651B7">
            <w:pPr>
              <w:spacing w:line="0" w:lineRule="atLeast"/>
              <w:rPr>
                <w:rFonts w:ascii="標楷體" w:eastAsia="標楷體" w:hAnsi="標楷體"/>
              </w:rPr>
            </w:pPr>
          </w:p>
          <w:p w14:paraId="7653A5A8" w14:textId="77777777" w:rsidR="003F32DF" w:rsidRPr="00F5502F" w:rsidRDefault="003F32DF" w:rsidP="007651B7">
            <w:pPr>
              <w:spacing w:line="0" w:lineRule="atLeast"/>
              <w:rPr>
                <w:rFonts w:ascii="標楷體" w:eastAsia="標楷體" w:hAnsi="標楷體"/>
              </w:rPr>
            </w:pPr>
          </w:p>
        </w:tc>
      </w:tr>
      <w:tr w:rsidR="003F32DF" w:rsidRPr="00F5502F" w14:paraId="1AB8C949" w14:textId="77777777">
        <w:tc>
          <w:tcPr>
            <w:tcW w:w="1721" w:type="dxa"/>
            <w:gridSpan w:val="2"/>
            <w:vAlign w:val="center"/>
          </w:tcPr>
          <w:p w14:paraId="65004279"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14:paraId="560318CA" w14:textId="77777777" w:rsidR="003F32DF" w:rsidRPr="00F5502F" w:rsidRDefault="003F32DF" w:rsidP="007651B7">
            <w:pPr>
              <w:spacing w:line="0" w:lineRule="atLeast"/>
              <w:rPr>
                <w:rFonts w:ascii="標楷體" w:eastAsia="標楷體" w:hAnsi="標楷體"/>
              </w:rPr>
            </w:pPr>
          </w:p>
          <w:p w14:paraId="4FDADF63" w14:textId="77777777" w:rsidR="003F32DF" w:rsidRPr="00F5502F" w:rsidRDefault="003F32DF" w:rsidP="007651B7">
            <w:pPr>
              <w:spacing w:line="0" w:lineRule="atLeast"/>
              <w:rPr>
                <w:rFonts w:ascii="標楷體" w:eastAsia="標楷體" w:hAnsi="標楷體"/>
              </w:rPr>
            </w:pPr>
          </w:p>
        </w:tc>
      </w:tr>
      <w:tr w:rsidR="003F32DF" w:rsidRPr="00F5502F" w14:paraId="227B0CB4" w14:textId="77777777">
        <w:tc>
          <w:tcPr>
            <w:tcW w:w="1721" w:type="dxa"/>
            <w:gridSpan w:val="2"/>
            <w:vAlign w:val="center"/>
          </w:tcPr>
          <w:p w14:paraId="3E0EB3B6" w14:textId="77777777"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14:paraId="55111DD0"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0CB1A675" w14:textId="77777777" w:rsidR="003F32DF" w:rsidRPr="00F5502F" w:rsidRDefault="003F32DF" w:rsidP="007651B7">
            <w:pPr>
              <w:spacing w:line="0" w:lineRule="atLeast"/>
              <w:rPr>
                <w:rFonts w:ascii="標楷體" w:eastAsia="標楷體" w:hAnsi="標楷體"/>
              </w:rPr>
            </w:pPr>
          </w:p>
          <w:p w14:paraId="164B8D94" w14:textId="77777777" w:rsidR="007651B7" w:rsidRPr="00F5502F" w:rsidRDefault="007651B7" w:rsidP="007651B7">
            <w:pPr>
              <w:spacing w:line="0" w:lineRule="atLeast"/>
              <w:rPr>
                <w:rFonts w:ascii="標楷體" w:eastAsia="標楷體" w:hAnsi="標楷體"/>
              </w:rPr>
            </w:pPr>
          </w:p>
          <w:p w14:paraId="6B832DA5" w14:textId="77777777" w:rsidR="003F32DF" w:rsidRPr="00F5502F" w:rsidRDefault="003F32DF" w:rsidP="007651B7">
            <w:pPr>
              <w:spacing w:line="0" w:lineRule="atLeast"/>
              <w:rPr>
                <w:rFonts w:ascii="標楷體" w:eastAsia="標楷體" w:hAnsi="標楷體"/>
              </w:rPr>
            </w:pPr>
          </w:p>
        </w:tc>
      </w:tr>
      <w:tr w:rsidR="003F32DF" w:rsidRPr="00F5502F" w14:paraId="03E6C961" w14:textId="77777777">
        <w:tc>
          <w:tcPr>
            <w:tcW w:w="1721" w:type="dxa"/>
            <w:gridSpan w:val="2"/>
            <w:vAlign w:val="center"/>
          </w:tcPr>
          <w:p w14:paraId="65A30F4F" w14:textId="77777777"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3B8F3333" w14:textId="77777777" w:rsidR="003F32DF" w:rsidRPr="00F5502F" w:rsidRDefault="003F32DF" w:rsidP="007651B7">
            <w:pPr>
              <w:spacing w:line="0" w:lineRule="atLeast"/>
              <w:rPr>
                <w:rFonts w:ascii="標楷體" w:eastAsia="標楷體" w:hAnsi="標楷體"/>
              </w:rPr>
            </w:pPr>
          </w:p>
          <w:p w14:paraId="7FABFBC6" w14:textId="77777777" w:rsidR="003F32DF" w:rsidRPr="00F5502F" w:rsidRDefault="003F32DF" w:rsidP="007651B7">
            <w:pPr>
              <w:spacing w:line="0" w:lineRule="atLeast"/>
              <w:rPr>
                <w:rFonts w:ascii="標楷體" w:eastAsia="標楷體" w:hAnsi="標楷體"/>
              </w:rPr>
            </w:pPr>
          </w:p>
        </w:tc>
      </w:tr>
      <w:tr w:rsidR="00401993" w:rsidRPr="00F5502F" w14:paraId="48CEA6FD" w14:textId="77777777">
        <w:trPr>
          <w:trHeight w:val="655"/>
        </w:trPr>
        <w:tc>
          <w:tcPr>
            <w:tcW w:w="1721" w:type="dxa"/>
            <w:gridSpan w:val="2"/>
            <w:vAlign w:val="center"/>
          </w:tcPr>
          <w:p w14:paraId="47C837D3" w14:textId="77777777"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67126C39" w14:textId="77777777"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AE92169" w14:textId="77777777" w:rsidR="00401993" w:rsidRPr="00F5502F" w:rsidRDefault="00401993" w:rsidP="00763564">
      <w:pPr>
        <w:ind w:left="1200" w:hangingChars="500" w:hanging="1200"/>
        <w:rPr>
          <w:rFonts w:ascii="標楷體" w:eastAsia="標楷體" w:hAnsi="標楷體"/>
        </w:rPr>
      </w:pPr>
    </w:p>
    <w:p w14:paraId="1CB38965" w14:textId="77777777" w:rsidR="00023052" w:rsidRDefault="00023052" w:rsidP="00776E9D">
      <w:pPr>
        <w:tabs>
          <w:tab w:val="left" w:pos="9720"/>
        </w:tabs>
        <w:ind w:left="1201" w:hangingChars="500" w:hanging="1201"/>
        <w:jc w:val="center"/>
        <w:rPr>
          <w:rFonts w:ascii="標楷體" w:eastAsia="標楷體" w:hAnsi="標楷體"/>
          <w:b/>
        </w:rPr>
      </w:pPr>
    </w:p>
    <w:p w14:paraId="2EAAAFC6" w14:textId="77777777" w:rsidR="00023052" w:rsidRDefault="00023052" w:rsidP="00776E9D">
      <w:pPr>
        <w:tabs>
          <w:tab w:val="left" w:pos="9720"/>
        </w:tabs>
        <w:ind w:left="1201" w:hangingChars="500" w:hanging="1201"/>
        <w:jc w:val="center"/>
        <w:rPr>
          <w:rFonts w:ascii="標楷體" w:eastAsia="標楷體" w:hAnsi="標楷體"/>
          <w:b/>
        </w:rPr>
      </w:pPr>
    </w:p>
    <w:p w14:paraId="65260EBA" w14:textId="77777777" w:rsidR="00023052" w:rsidRDefault="00023052" w:rsidP="00776E9D">
      <w:pPr>
        <w:tabs>
          <w:tab w:val="left" w:pos="9720"/>
        </w:tabs>
        <w:ind w:left="1201" w:hangingChars="500" w:hanging="1201"/>
        <w:jc w:val="center"/>
        <w:rPr>
          <w:rFonts w:ascii="標楷體" w:eastAsia="標楷體" w:hAnsi="標楷體"/>
          <w:b/>
        </w:rPr>
      </w:pPr>
    </w:p>
    <w:p w14:paraId="000FE092" w14:textId="77777777" w:rsidR="00023052" w:rsidRDefault="00023052" w:rsidP="00776E9D">
      <w:pPr>
        <w:tabs>
          <w:tab w:val="left" w:pos="9720"/>
        </w:tabs>
        <w:ind w:left="1201" w:hangingChars="500" w:hanging="1201"/>
        <w:jc w:val="center"/>
        <w:rPr>
          <w:rFonts w:ascii="標楷體" w:eastAsia="標楷體" w:hAnsi="標楷體"/>
          <w:b/>
        </w:rPr>
      </w:pPr>
    </w:p>
    <w:p w14:paraId="7C270333" w14:textId="77777777" w:rsidR="00023052" w:rsidRDefault="00023052" w:rsidP="00776E9D">
      <w:pPr>
        <w:tabs>
          <w:tab w:val="left" w:pos="9720"/>
        </w:tabs>
        <w:ind w:left="1201" w:hangingChars="500" w:hanging="1201"/>
        <w:jc w:val="center"/>
        <w:rPr>
          <w:rFonts w:ascii="標楷體" w:eastAsia="標楷體" w:hAnsi="標楷體"/>
          <w:b/>
        </w:rPr>
      </w:pPr>
    </w:p>
    <w:p w14:paraId="7FB2A446" w14:textId="77777777" w:rsidR="00023052" w:rsidRDefault="00023052" w:rsidP="00776E9D">
      <w:pPr>
        <w:tabs>
          <w:tab w:val="left" w:pos="9720"/>
        </w:tabs>
        <w:ind w:left="1201" w:hangingChars="500" w:hanging="1201"/>
        <w:jc w:val="center"/>
        <w:rPr>
          <w:rFonts w:ascii="標楷體" w:eastAsia="標楷體" w:hAnsi="標楷體"/>
          <w:b/>
        </w:rPr>
      </w:pPr>
    </w:p>
    <w:p w14:paraId="03551CE0" w14:textId="77777777" w:rsidR="00023052" w:rsidRDefault="00023052" w:rsidP="00776E9D">
      <w:pPr>
        <w:tabs>
          <w:tab w:val="left" w:pos="9720"/>
        </w:tabs>
        <w:ind w:left="1201" w:hangingChars="500" w:hanging="1201"/>
        <w:jc w:val="center"/>
        <w:rPr>
          <w:rFonts w:ascii="標楷體" w:eastAsia="標楷體" w:hAnsi="標楷體"/>
          <w:b/>
        </w:rPr>
      </w:pPr>
    </w:p>
    <w:p w14:paraId="73417232" w14:textId="77777777" w:rsidR="00023052" w:rsidRDefault="00023052" w:rsidP="00776E9D">
      <w:pPr>
        <w:tabs>
          <w:tab w:val="left" w:pos="9720"/>
        </w:tabs>
        <w:ind w:left="1201" w:hangingChars="500" w:hanging="1201"/>
        <w:jc w:val="center"/>
        <w:rPr>
          <w:rFonts w:ascii="標楷體" w:eastAsia="標楷體" w:hAnsi="標楷體"/>
          <w:b/>
        </w:rPr>
      </w:pPr>
    </w:p>
    <w:p w14:paraId="30C6EA8B" w14:textId="77777777" w:rsidR="00023052" w:rsidRDefault="00023052" w:rsidP="00776E9D">
      <w:pPr>
        <w:tabs>
          <w:tab w:val="left" w:pos="9720"/>
        </w:tabs>
        <w:ind w:left="1201" w:hangingChars="500" w:hanging="1201"/>
        <w:jc w:val="center"/>
        <w:rPr>
          <w:rFonts w:ascii="標楷體" w:eastAsia="標楷體" w:hAnsi="標楷體"/>
          <w:b/>
        </w:rPr>
      </w:pPr>
    </w:p>
    <w:p w14:paraId="5A20A325" w14:textId="77777777" w:rsidR="00023052" w:rsidRDefault="00023052" w:rsidP="00776E9D">
      <w:pPr>
        <w:tabs>
          <w:tab w:val="left" w:pos="9720"/>
        </w:tabs>
        <w:ind w:left="1201" w:hangingChars="500" w:hanging="1201"/>
        <w:jc w:val="center"/>
        <w:rPr>
          <w:rFonts w:ascii="標楷體" w:eastAsia="標楷體" w:hAnsi="標楷體"/>
          <w:b/>
        </w:rPr>
      </w:pPr>
    </w:p>
    <w:p w14:paraId="311FBBAD" w14:textId="77777777" w:rsidR="00023052" w:rsidRDefault="00023052" w:rsidP="00776E9D">
      <w:pPr>
        <w:tabs>
          <w:tab w:val="left" w:pos="9720"/>
        </w:tabs>
        <w:ind w:left="1201" w:hangingChars="500" w:hanging="1201"/>
        <w:jc w:val="center"/>
        <w:rPr>
          <w:rFonts w:ascii="標楷體" w:eastAsia="標楷體" w:hAnsi="標楷體"/>
          <w:b/>
        </w:rPr>
      </w:pPr>
    </w:p>
    <w:p w14:paraId="296FB1A4" w14:textId="77777777" w:rsidR="00023052" w:rsidRDefault="00023052" w:rsidP="00776E9D">
      <w:pPr>
        <w:tabs>
          <w:tab w:val="left" w:pos="9720"/>
        </w:tabs>
        <w:ind w:left="1201" w:hangingChars="500" w:hanging="1201"/>
        <w:jc w:val="center"/>
        <w:rPr>
          <w:rFonts w:ascii="標楷體" w:eastAsia="標楷體" w:hAnsi="標楷體"/>
          <w:b/>
        </w:rPr>
      </w:pPr>
    </w:p>
    <w:p w14:paraId="3CFEB998" w14:textId="77777777" w:rsidR="00023052" w:rsidRDefault="00023052" w:rsidP="00776E9D">
      <w:pPr>
        <w:tabs>
          <w:tab w:val="left" w:pos="9720"/>
        </w:tabs>
        <w:ind w:left="1201" w:hangingChars="500" w:hanging="1201"/>
        <w:jc w:val="center"/>
        <w:rPr>
          <w:rFonts w:ascii="標楷體" w:eastAsia="標楷體" w:hAnsi="標楷體"/>
          <w:b/>
        </w:rPr>
      </w:pPr>
    </w:p>
    <w:p w14:paraId="1322CDF8" w14:textId="77777777" w:rsidR="00023052" w:rsidRDefault="00023052" w:rsidP="00776E9D">
      <w:pPr>
        <w:tabs>
          <w:tab w:val="left" w:pos="9720"/>
        </w:tabs>
        <w:ind w:left="1201" w:hangingChars="500" w:hanging="1201"/>
        <w:jc w:val="center"/>
        <w:rPr>
          <w:rFonts w:ascii="標楷體" w:eastAsia="標楷體" w:hAnsi="標楷體"/>
          <w:b/>
        </w:rPr>
      </w:pPr>
    </w:p>
    <w:p w14:paraId="39445D17" w14:textId="77777777" w:rsidR="00023052" w:rsidRDefault="00023052" w:rsidP="00776E9D">
      <w:pPr>
        <w:tabs>
          <w:tab w:val="left" w:pos="9720"/>
        </w:tabs>
        <w:ind w:left="1201" w:hangingChars="500" w:hanging="1201"/>
        <w:jc w:val="center"/>
        <w:rPr>
          <w:rFonts w:ascii="標楷體" w:eastAsia="標楷體" w:hAnsi="標楷體"/>
          <w:b/>
        </w:rPr>
      </w:pPr>
    </w:p>
    <w:p w14:paraId="0EB40576" w14:textId="77777777" w:rsidR="00023052" w:rsidRDefault="00023052" w:rsidP="00776E9D">
      <w:pPr>
        <w:tabs>
          <w:tab w:val="left" w:pos="9720"/>
        </w:tabs>
        <w:ind w:left="1201" w:hangingChars="500" w:hanging="1201"/>
        <w:jc w:val="center"/>
        <w:rPr>
          <w:rFonts w:ascii="標楷體" w:eastAsia="標楷體" w:hAnsi="標楷體"/>
          <w:b/>
        </w:rPr>
      </w:pPr>
    </w:p>
    <w:p w14:paraId="2B424BFF" w14:textId="77777777" w:rsidR="00023052" w:rsidRDefault="00023052" w:rsidP="00776E9D">
      <w:pPr>
        <w:tabs>
          <w:tab w:val="left" w:pos="9720"/>
        </w:tabs>
        <w:ind w:left="1201" w:hangingChars="500" w:hanging="1201"/>
        <w:jc w:val="center"/>
        <w:rPr>
          <w:rFonts w:ascii="標楷體" w:eastAsia="標楷體" w:hAnsi="標楷體"/>
          <w:b/>
        </w:rPr>
      </w:pPr>
    </w:p>
    <w:p w14:paraId="296A3E18" w14:textId="77777777" w:rsidR="00023052" w:rsidRDefault="00023052" w:rsidP="00776E9D">
      <w:pPr>
        <w:tabs>
          <w:tab w:val="left" w:pos="9720"/>
        </w:tabs>
        <w:ind w:left="1201" w:hangingChars="500" w:hanging="1201"/>
        <w:jc w:val="center"/>
        <w:rPr>
          <w:rFonts w:ascii="標楷體" w:eastAsia="標楷體" w:hAnsi="標楷體"/>
          <w:b/>
        </w:rPr>
      </w:pPr>
    </w:p>
    <w:p w14:paraId="6BDCEAFE" w14:textId="77777777" w:rsidR="00023052" w:rsidRDefault="00023052" w:rsidP="00776E9D">
      <w:pPr>
        <w:tabs>
          <w:tab w:val="left" w:pos="9720"/>
        </w:tabs>
        <w:ind w:left="1201" w:hangingChars="500" w:hanging="1201"/>
        <w:jc w:val="center"/>
        <w:rPr>
          <w:rFonts w:ascii="標楷體" w:eastAsia="標楷體" w:hAnsi="標楷體"/>
          <w:b/>
        </w:rPr>
      </w:pPr>
    </w:p>
    <w:p w14:paraId="15300F08" w14:textId="77777777" w:rsidR="00023052" w:rsidRDefault="00023052" w:rsidP="00776E9D">
      <w:pPr>
        <w:tabs>
          <w:tab w:val="left" w:pos="9720"/>
        </w:tabs>
        <w:ind w:left="1201" w:hangingChars="500" w:hanging="1201"/>
        <w:jc w:val="center"/>
        <w:rPr>
          <w:rFonts w:ascii="標楷體" w:eastAsia="標楷體" w:hAnsi="標楷體"/>
          <w:b/>
        </w:rPr>
      </w:pPr>
    </w:p>
    <w:p w14:paraId="6FBD6A03" w14:textId="77777777" w:rsidR="00023052" w:rsidRDefault="00023052" w:rsidP="00776E9D">
      <w:pPr>
        <w:tabs>
          <w:tab w:val="left" w:pos="9720"/>
        </w:tabs>
        <w:ind w:left="1201" w:hangingChars="500" w:hanging="1201"/>
        <w:jc w:val="center"/>
        <w:rPr>
          <w:rFonts w:ascii="標楷體" w:eastAsia="標楷體" w:hAnsi="標楷體"/>
          <w:b/>
        </w:rPr>
      </w:pPr>
    </w:p>
    <w:p w14:paraId="5098F990" w14:textId="77777777" w:rsidR="00023052" w:rsidRDefault="00023052" w:rsidP="00776E9D">
      <w:pPr>
        <w:tabs>
          <w:tab w:val="left" w:pos="9720"/>
        </w:tabs>
        <w:ind w:left="1201" w:hangingChars="500" w:hanging="1201"/>
        <w:jc w:val="center"/>
        <w:rPr>
          <w:rFonts w:ascii="標楷體" w:eastAsia="標楷體" w:hAnsi="標楷體"/>
          <w:b/>
        </w:rPr>
      </w:pPr>
    </w:p>
    <w:p w14:paraId="17AAE88D" w14:textId="77777777" w:rsidR="00023052" w:rsidRDefault="00023052" w:rsidP="00776E9D">
      <w:pPr>
        <w:tabs>
          <w:tab w:val="left" w:pos="9720"/>
        </w:tabs>
        <w:ind w:left="1201" w:hangingChars="500" w:hanging="1201"/>
        <w:jc w:val="center"/>
        <w:rPr>
          <w:rFonts w:ascii="標楷體" w:eastAsia="標楷體" w:hAnsi="標楷體"/>
          <w:b/>
        </w:rPr>
      </w:pPr>
    </w:p>
    <w:p w14:paraId="12A81788" w14:textId="77777777" w:rsidR="00023052" w:rsidRDefault="00023052" w:rsidP="00776E9D">
      <w:pPr>
        <w:tabs>
          <w:tab w:val="left" w:pos="9720"/>
        </w:tabs>
        <w:ind w:left="1201" w:hangingChars="500" w:hanging="1201"/>
        <w:jc w:val="center"/>
        <w:rPr>
          <w:rFonts w:ascii="標楷體" w:eastAsia="標楷體" w:hAnsi="標楷體"/>
          <w:b/>
        </w:rPr>
      </w:pPr>
    </w:p>
    <w:p w14:paraId="559B799F" w14:textId="77777777" w:rsidR="00023052" w:rsidRDefault="00023052" w:rsidP="00776E9D">
      <w:pPr>
        <w:tabs>
          <w:tab w:val="left" w:pos="9720"/>
        </w:tabs>
        <w:ind w:left="1201" w:hangingChars="500" w:hanging="1201"/>
        <w:jc w:val="center"/>
        <w:rPr>
          <w:rFonts w:ascii="標楷體" w:eastAsia="標楷體" w:hAnsi="標楷體"/>
          <w:b/>
        </w:rPr>
      </w:pPr>
    </w:p>
    <w:p w14:paraId="4895B1F6" w14:textId="77777777" w:rsidR="00260FD7" w:rsidRDefault="00260FD7" w:rsidP="00776E9D">
      <w:pPr>
        <w:tabs>
          <w:tab w:val="left" w:pos="9720"/>
        </w:tabs>
        <w:ind w:left="1201" w:hangingChars="500" w:hanging="1201"/>
        <w:jc w:val="center"/>
        <w:rPr>
          <w:rFonts w:ascii="標楷體" w:eastAsia="標楷體" w:hAnsi="標楷體"/>
          <w:b/>
        </w:rPr>
      </w:pPr>
    </w:p>
    <w:p w14:paraId="31D9051B" w14:textId="77777777" w:rsidR="00260FD7" w:rsidRDefault="00260FD7" w:rsidP="00776E9D">
      <w:pPr>
        <w:tabs>
          <w:tab w:val="left" w:pos="9720"/>
        </w:tabs>
        <w:ind w:left="1201" w:hangingChars="500" w:hanging="1201"/>
        <w:jc w:val="center"/>
        <w:rPr>
          <w:rFonts w:ascii="標楷體" w:eastAsia="標楷體" w:hAnsi="標楷體"/>
          <w:b/>
        </w:rPr>
      </w:pPr>
    </w:p>
    <w:p w14:paraId="6DA5B55F" w14:textId="77777777" w:rsidR="00D110EA" w:rsidRDefault="00D110EA">
      <w:pPr>
        <w:widowControl/>
        <w:rPr>
          <w:rFonts w:ascii="標楷體" w:eastAsia="標楷體" w:hAnsi="標楷體"/>
          <w:b/>
        </w:rPr>
      </w:pPr>
      <w:r>
        <w:rPr>
          <w:rFonts w:ascii="標楷體" w:eastAsia="標楷體" w:hAnsi="標楷體"/>
          <w:b/>
        </w:rPr>
        <w:br w:type="page"/>
      </w:r>
    </w:p>
    <w:p w14:paraId="092BF22E" w14:textId="77777777"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14:paraId="75F67B24" w14:textId="77777777"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w:t>
      </w:r>
    </w:p>
    <w:p w14:paraId="0BDF0945" w14:textId="77777777"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14:paraId="113DD37B" w14:textId="77777777" w:rsidTr="007F7666">
        <w:tc>
          <w:tcPr>
            <w:tcW w:w="10008" w:type="dxa"/>
            <w:gridSpan w:val="10"/>
          </w:tcPr>
          <w:p w14:paraId="067352D8" w14:textId="77777777"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14:paraId="51942C92" w14:textId="77777777" w:rsidTr="007F7666">
        <w:trPr>
          <w:trHeight w:val="572"/>
        </w:trPr>
        <w:tc>
          <w:tcPr>
            <w:tcW w:w="1721" w:type="dxa"/>
            <w:gridSpan w:val="2"/>
            <w:vAlign w:val="center"/>
          </w:tcPr>
          <w:p w14:paraId="0BE6D33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14:paraId="31412A3D" w14:textId="77777777"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14:paraId="2BFE306A" w14:textId="77777777"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14:paraId="73F791F2" w14:textId="77777777" w:rsidTr="007F7666">
        <w:tc>
          <w:tcPr>
            <w:tcW w:w="1721" w:type="dxa"/>
            <w:gridSpan w:val="2"/>
          </w:tcPr>
          <w:p w14:paraId="3C7EC39E"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14:paraId="6623516C" w14:textId="77777777" w:rsidR="00023052" w:rsidRPr="00F5502F" w:rsidRDefault="00023052" w:rsidP="007F7666">
            <w:pPr>
              <w:spacing w:line="0" w:lineRule="atLeast"/>
              <w:rPr>
                <w:rFonts w:ascii="標楷體" w:eastAsia="標楷體" w:hAnsi="標楷體"/>
              </w:rPr>
            </w:pPr>
          </w:p>
        </w:tc>
      </w:tr>
      <w:tr w:rsidR="00023052" w:rsidRPr="00F5502F" w14:paraId="318C7C3D" w14:textId="77777777" w:rsidTr="007F7666">
        <w:tc>
          <w:tcPr>
            <w:tcW w:w="1721" w:type="dxa"/>
            <w:gridSpan w:val="2"/>
          </w:tcPr>
          <w:p w14:paraId="7BA6D876"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14:paraId="4ACB2845" w14:textId="77777777" w:rsidR="00023052" w:rsidRPr="00F5502F" w:rsidRDefault="00023052" w:rsidP="007F7666">
            <w:pPr>
              <w:spacing w:line="0" w:lineRule="atLeast"/>
              <w:rPr>
                <w:rFonts w:ascii="標楷體" w:eastAsia="標楷體" w:hAnsi="標楷體"/>
              </w:rPr>
            </w:pPr>
          </w:p>
        </w:tc>
        <w:tc>
          <w:tcPr>
            <w:tcW w:w="1258" w:type="dxa"/>
            <w:gridSpan w:val="3"/>
          </w:tcPr>
          <w:p w14:paraId="6ED4AD37"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14:paraId="70060220" w14:textId="77777777" w:rsidR="00023052" w:rsidRPr="00F5502F" w:rsidRDefault="00023052" w:rsidP="007F7666">
            <w:pPr>
              <w:spacing w:line="0" w:lineRule="atLeast"/>
              <w:rPr>
                <w:rFonts w:ascii="標楷體" w:eastAsia="標楷體" w:hAnsi="標楷體"/>
              </w:rPr>
            </w:pPr>
          </w:p>
        </w:tc>
      </w:tr>
      <w:tr w:rsidR="00023052" w:rsidRPr="00F5502F" w14:paraId="1C53C8D4" w14:textId="77777777" w:rsidTr="007F7666">
        <w:tc>
          <w:tcPr>
            <w:tcW w:w="1721" w:type="dxa"/>
            <w:gridSpan w:val="2"/>
          </w:tcPr>
          <w:p w14:paraId="7586F850"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14:paraId="55F11231" w14:textId="77777777" w:rsidR="00023052" w:rsidRPr="00F5502F" w:rsidRDefault="00023052" w:rsidP="007F7666">
            <w:pPr>
              <w:spacing w:line="0" w:lineRule="atLeast"/>
              <w:rPr>
                <w:rFonts w:ascii="標楷體" w:eastAsia="標楷體" w:hAnsi="標楷體"/>
              </w:rPr>
            </w:pPr>
          </w:p>
        </w:tc>
      </w:tr>
      <w:tr w:rsidR="00023052" w:rsidRPr="00F5502F" w14:paraId="26438C89" w14:textId="77777777" w:rsidTr="007F7666">
        <w:tc>
          <w:tcPr>
            <w:tcW w:w="1721" w:type="dxa"/>
            <w:gridSpan w:val="2"/>
          </w:tcPr>
          <w:p w14:paraId="554C3D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14:paraId="68DFC16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14:paraId="6B0B297D" w14:textId="77777777" w:rsidR="00023052" w:rsidRPr="00F5502F" w:rsidRDefault="00023052" w:rsidP="007F7666">
            <w:pPr>
              <w:spacing w:line="0" w:lineRule="atLeast"/>
              <w:rPr>
                <w:rFonts w:ascii="標楷體" w:eastAsia="標楷體" w:hAnsi="標楷體"/>
              </w:rPr>
            </w:pPr>
          </w:p>
        </w:tc>
      </w:tr>
      <w:tr w:rsidR="00023052" w:rsidRPr="00F5502F" w14:paraId="22C37A38" w14:textId="77777777" w:rsidTr="007F7666">
        <w:tc>
          <w:tcPr>
            <w:tcW w:w="1721" w:type="dxa"/>
            <w:gridSpan w:val="2"/>
          </w:tcPr>
          <w:p w14:paraId="08731B72"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14:paraId="42F09651" w14:textId="77777777" w:rsidR="00023052" w:rsidRPr="00F5502F" w:rsidRDefault="00023052" w:rsidP="007F7666">
            <w:pPr>
              <w:spacing w:line="0" w:lineRule="atLeast"/>
              <w:rPr>
                <w:rFonts w:ascii="標楷體" w:eastAsia="標楷體" w:hAnsi="標楷體"/>
              </w:rPr>
            </w:pPr>
          </w:p>
        </w:tc>
      </w:tr>
      <w:tr w:rsidR="00023052" w:rsidRPr="00F5502F" w14:paraId="4570B313" w14:textId="77777777" w:rsidTr="007F7666">
        <w:tc>
          <w:tcPr>
            <w:tcW w:w="1101" w:type="dxa"/>
            <w:vMerge w:val="restart"/>
            <w:vAlign w:val="center"/>
          </w:tcPr>
          <w:p w14:paraId="40347330"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14:paraId="3733BECC"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14:paraId="572B6117"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14:paraId="3638860C" w14:textId="77777777" w:rsidR="00023052" w:rsidRPr="00F5502F" w:rsidRDefault="00023052" w:rsidP="007F7666">
            <w:pPr>
              <w:spacing w:line="0" w:lineRule="atLeast"/>
              <w:rPr>
                <w:rFonts w:ascii="標楷體" w:eastAsia="標楷體" w:hAnsi="標楷體"/>
              </w:rPr>
            </w:pPr>
          </w:p>
          <w:p w14:paraId="317B5A45" w14:textId="77777777" w:rsidR="00023052" w:rsidRPr="00F5502F" w:rsidRDefault="00023052" w:rsidP="007F7666">
            <w:pPr>
              <w:spacing w:line="0" w:lineRule="atLeast"/>
              <w:rPr>
                <w:rFonts w:ascii="標楷體" w:eastAsia="標楷體" w:hAnsi="標楷體"/>
              </w:rPr>
            </w:pPr>
          </w:p>
          <w:p w14:paraId="6442CFB9" w14:textId="77777777" w:rsidR="00023052" w:rsidRPr="00F5502F" w:rsidRDefault="00023052" w:rsidP="007F7666">
            <w:pPr>
              <w:spacing w:line="0" w:lineRule="atLeast"/>
              <w:rPr>
                <w:rFonts w:ascii="標楷體" w:eastAsia="標楷體" w:hAnsi="標楷體"/>
              </w:rPr>
            </w:pPr>
          </w:p>
          <w:p w14:paraId="7227D10F" w14:textId="77777777" w:rsidR="00023052" w:rsidRPr="00F5502F" w:rsidRDefault="00023052" w:rsidP="007F7666">
            <w:pPr>
              <w:spacing w:line="0" w:lineRule="atLeast"/>
              <w:rPr>
                <w:rFonts w:ascii="標楷體" w:eastAsia="標楷體" w:hAnsi="標楷體"/>
              </w:rPr>
            </w:pPr>
          </w:p>
          <w:p w14:paraId="7C8C1904" w14:textId="77777777" w:rsidR="00023052" w:rsidRDefault="00023052" w:rsidP="007F7666">
            <w:pPr>
              <w:spacing w:line="0" w:lineRule="atLeast"/>
              <w:rPr>
                <w:rFonts w:ascii="標楷體" w:eastAsia="標楷體" w:hAnsi="標楷體"/>
              </w:rPr>
            </w:pPr>
          </w:p>
          <w:p w14:paraId="25A8B64D" w14:textId="77777777" w:rsidR="00023052" w:rsidRPr="00F5502F" w:rsidRDefault="00023052" w:rsidP="007F7666">
            <w:pPr>
              <w:spacing w:line="0" w:lineRule="atLeast"/>
              <w:rPr>
                <w:rFonts w:ascii="標楷體" w:eastAsia="標楷體" w:hAnsi="標楷體"/>
              </w:rPr>
            </w:pPr>
          </w:p>
        </w:tc>
        <w:tc>
          <w:tcPr>
            <w:tcW w:w="500" w:type="dxa"/>
            <w:vMerge w:val="restart"/>
          </w:tcPr>
          <w:p w14:paraId="54666796" w14:textId="77777777" w:rsidR="00023052" w:rsidRDefault="00023052" w:rsidP="007F7666">
            <w:pPr>
              <w:widowControl/>
              <w:rPr>
                <w:rFonts w:ascii="標楷體" w:eastAsia="標楷體" w:hAnsi="標楷體"/>
              </w:rPr>
            </w:pPr>
          </w:p>
          <w:p w14:paraId="77A0C77F" w14:textId="77777777" w:rsidR="00023052" w:rsidRDefault="00023052" w:rsidP="007F7666">
            <w:pPr>
              <w:widowControl/>
              <w:rPr>
                <w:rFonts w:ascii="標楷體" w:eastAsia="標楷體" w:hAnsi="標楷體"/>
              </w:rPr>
            </w:pPr>
          </w:p>
          <w:p w14:paraId="6E124374" w14:textId="77777777" w:rsidR="00023052" w:rsidRDefault="00023052" w:rsidP="007F7666">
            <w:pPr>
              <w:widowControl/>
              <w:rPr>
                <w:rFonts w:ascii="標楷體" w:eastAsia="標楷體" w:hAnsi="標楷體"/>
              </w:rPr>
            </w:pPr>
            <w:r>
              <w:rPr>
                <w:rFonts w:ascii="標楷體" w:eastAsia="標楷體" w:hAnsi="標楷體" w:hint="eastAsia"/>
              </w:rPr>
              <w:t>核心素養</w:t>
            </w:r>
          </w:p>
          <w:p w14:paraId="4DB29DC5" w14:textId="77777777" w:rsidR="00023052" w:rsidRPr="00F5502F" w:rsidRDefault="00023052" w:rsidP="007F7666">
            <w:pPr>
              <w:spacing w:line="0" w:lineRule="atLeast"/>
              <w:rPr>
                <w:rFonts w:ascii="標楷體" w:eastAsia="標楷體" w:hAnsi="標楷體"/>
              </w:rPr>
            </w:pPr>
          </w:p>
        </w:tc>
        <w:tc>
          <w:tcPr>
            <w:tcW w:w="4887" w:type="dxa"/>
            <w:gridSpan w:val="5"/>
            <w:vMerge w:val="restart"/>
          </w:tcPr>
          <w:p w14:paraId="585B664E" w14:textId="77777777" w:rsidR="00023052" w:rsidRPr="00F5502F" w:rsidRDefault="00023052" w:rsidP="007F7666">
            <w:pPr>
              <w:widowControl/>
              <w:rPr>
                <w:rFonts w:ascii="標楷體" w:eastAsia="標楷體" w:hAnsi="標楷體"/>
              </w:rPr>
            </w:pPr>
          </w:p>
        </w:tc>
      </w:tr>
      <w:tr w:rsidR="00023052" w:rsidRPr="00F5502F" w14:paraId="74F0EC16" w14:textId="77777777" w:rsidTr="007F7666">
        <w:tc>
          <w:tcPr>
            <w:tcW w:w="1101" w:type="dxa"/>
            <w:vMerge/>
            <w:vAlign w:val="center"/>
          </w:tcPr>
          <w:p w14:paraId="0F92B998" w14:textId="77777777" w:rsidR="00023052" w:rsidRDefault="00023052" w:rsidP="007F7666">
            <w:pPr>
              <w:spacing w:line="0" w:lineRule="atLeast"/>
              <w:jc w:val="center"/>
              <w:rPr>
                <w:rFonts w:ascii="標楷體" w:eastAsia="標楷體" w:hAnsi="標楷體"/>
              </w:rPr>
            </w:pPr>
          </w:p>
        </w:tc>
        <w:tc>
          <w:tcPr>
            <w:tcW w:w="620" w:type="dxa"/>
            <w:vAlign w:val="center"/>
          </w:tcPr>
          <w:p w14:paraId="0AE6BFF5" w14:textId="77777777"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14:paraId="515ED545" w14:textId="77777777" w:rsidR="00023052" w:rsidRPr="00F5502F" w:rsidRDefault="00023052" w:rsidP="007F7666">
            <w:pPr>
              <w:spacing w:line="0" w:lineRule="atLeast"/>
              <w:rPr>
                <w:rFonts w:ascii="標楷體" w:eastAsia="標楷體" w:hAnsi="標楷體"/>
              </w:rPr>
            </w:pPr>
          </w:p>
        </w:tc>
        <w:tc>
          <w:tcPr>
            <w:tcW w:w="500" w:type="dxa"/>
            <w:vMerge/>
          </w:tcPr>
          <w:p w14:paraId="3E28ABE8" w14:textId="77777777" w:rsidR="00023052" w:rsidRPr="00F5502F" w:rsidRDefault="00023052" w:rsidP="007F7666">
            <w:pPr>
              <w:spacing w:line="0" w:lineRule="atLeast"/>
              <w:rPr>
                <w:rFonts w:ascii="標楷體" w:eastAsia="標楷體" w:hAnsi="標楷體"/>
              </w:rPr>
            </w:pPr>
          </w:p>
        </w:tc>
        <w:tc>
          <w:tcPr>
            <w:tcW w:w="4887" w:type="dxa"/>
            <w:gridSpan w:val="5"/>
            <w:vMerge/>
          </w:tcPr>
          <w:p w14:paraId="3957B614" w14:textId="77777777" w:rsidR="00023052" w:rsidRPr="00F5502F" w:rsidRDefault="00023052" w:rsidP="007F7666">
            <w:pPr>
              <w:spacing w:line="0" w:lineRule="atLeast"/>
              <w:rPr>
                <w:rFonts w:ascii="標楷體" w:eastAsia="標楷體" w:hAnsi="標楷體"/>
              </w:rPr>
            </w:pPr>
          </w:p>
        </w:tc>
      </w:tr>
      <w:tr w:rsidR="00023052" w:rsidRPr="00F5502F" w14:paraId="1C9B3618" w14:textId="77777777" w:rsidTr="007F7666">
        <w:tc>
          <w:tcPr>
            <w:tcW w:w="1721" w:type="dxa"/>
            <w:gridSpan w:val="2"/>
            <w:vAlign w:val="center"/>
          </w:tcPr>
          <w:p w14:paraId="599E0B7D"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14:paraId="1F2BB239" w14:textId="77777777" w:rsidR="00023052" w:rsidRPr="00F5502F" w:rsidRDefault="00023052" w:rsidP="007F7666">
            <w:pPr>
              <w:spacing w:line="0" w:lineRule="atLeast"/>
              <w:rPr>
                <w:rFonts w:ascii="標楷體" w:eastAsia="標楷體" w:hAnsi="標楷體"/>
              </w:rPr>
            </w:pPr>
          </w:p>
          <w:p w14:paraId="6A60F930" w14:textId="77777777" w:rsidR="00023052" w:rsidRPr="00F5502F" w:rsidRDefault="00023052" w:rsidP="007F7666">
            <w:pPr>
              <w:spacing w:line="0" w:lineRule="atLeast"/>
              <w:rPr>
                <w:rFonts w:ascii="標楷體" w:eastAsia="標楷體" w:hAnsi="標楷體"/>
              </w:rPr>
            </w:pPr>
          </w:p>
          <w:p w14:paraId="2544A764" w14:textId="77777777" w:rsidR="00023052" w:rsidRPr="00F5502F" w:rsidRDefault="00023052" w:rsidP="007F7666">
            <w:pPr>
              <w:spacing w:line="0" w:lineRule="atLeast"/>
              <w:rPr>
                <w:rFonts w:ascii="標楷體" w:eastAsia="標楷體" w:hAnsi="標楷體"/>
              </w:rPr>
            </w:pPr>
          </w:p>
          <w:p w14:paraId="55D671F5" w14:textId="77777777" w:rsidR="00023052" w:rsidRPr="00F5502F" w:rsidRDefault="00023052" w:rsidP="007F7666">
            <w:pPr>
              <w:spacing w:line="0" w:lineRule="atLeast"/>
              <w:rPr>
                <w:rFonts w:ascii="標楷體" w:eastAsia="標楷體" w:hAnsi="標楷體"/>
              </w:rPr>
            </w:pPr>
          </w:p>
        </w:tc>
        <w:tc>
          <w:tcPr>
            <w:tcW w:w="540" w:type="dxa"/>
          </w:tcPr>
          <w:p w14:paraId="1EDE9A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14:paraId="5CDBBED4" w14:textId="77777777" w:rsidR="00023052" w:rsidRPr="00F5502F" w:rsidRDefault="00023052" w:rsidP="007F7666">
            <w:pPr>
              <w:widowControl/>
              <w:rPr>
                <w:rFonts w:ascii="標楷體" w:eastAsia="標楷體" w:hAnsi="標楷體"/>
              </w:rPr>
            </w:pPr>
          </w:p>
          <w:p w14:paraId="7534C047" w14:textId="77777777" w:rsidR="00023052" w:rsidRPr="00F5502F" w:rsidRDefault="00023052" w:rsidP="007F7666">
            <w:pPr>
              <w:widowControl/>
              <w:rPr>
                <w:rFonts w:ascii="標楷體" w:eastAsia="標楷體" w:hAnsi="標楷體"/>
              </w:rPr>
            </w:pPr>
          </w:p>
          <w:p w14:paraId="03C147E7" w14:textId="77777777" w:rsidR="00023052" w:rsidRPr="00F5502F" w:rsidRDefault="00023052" w:rsidP="007F7666">
            <w:pPr>
              <w:widowControl/>
              <w:rPr>
                <w:rFonts w:ascii="標楷體" w:eastAsia="標楷體" w:hAnsi="標楷體"/>
              </w:rPr>
            </w:pPr>
          </w:p>
          <w:p w14:paraId="28F00FCF" w14:textId="77777777" w:rsidR="00023052" w:rsidRPr="00F5502F" w:rsidRDefault="00023052" w:rsidP="007F7666">
            <w:pPr>
              <w:spacing w:line="0" w:lineRule="atLeast"/>
              <w:rPr>
                <w:rFonts w:ascii="標楷體" w:eastAsia="標楷體" w:hAnsi="標楷體"/>
              </w:rPr>
            </w:pPr>
          </w:p>
        </w:tc>
      </w:tr>
      <w:tr w:rsidR="00023052" w:rsidRPr="00F5502F" w14:paraId="055ACA2B" w14:textId="77777777" w:rsidTr="007F7666">
        <w:tc>
          <w:tcPr>
            <w:tcW w:w="1721" w:type="dxa"/>
            <w:gridSpan w:val="2"/>
            <w:vAlign w:val="center"/>
          </w:tcPr>
          <w:p w14:paraId="0976EB8C"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14:paraId="32370F82" w14:textId="77777777" w:rsidR="00023052" w:rsidRPr="00F5502F" w:rsidRDefault="00023052" w:rsidP="007F7666">
            <w:pPr>
              <w:spacing w:line="0" w:lineRule="atLeast"/>
              <w:rPr>
                <w:rFonts w:ascii="標楷體" w:eastAsia="標楷體" w:hAnsi="標楷體"/>
              </w:rPr>
            </w:pPr>
          </w:p>
        </w:tc>
      </w:tr>
      <w:tr w:rsidR="00023052" w:rsidRPr="00F5502F" w14:paraId="622809E8" w14:textId="77777777" w:rsidTr="007F7666">
        <w:tc>
          <w:tcPr>
            <w:tcW w:w="1721" w:type="dxa"/>
            <w:gridSpan w:val="2"/>
            <w:vAlign w:val="center"/>
          </w:tcPr>
          <w:p w14:paraId="070A823B" w14:textId="77777777"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14:paraId="3932C429" w14:textId="77777777"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14:paraId="6B9C319B" w14:textId="77777777" w:rsidR="00023052" w:rsidRPr="00F5502F" w:rsidRDefault="00023052" w:rsidP="007F7666">
            <w:pPr>
              <w:spacing w:line="0" w:lineRule="atLeast"/>
              <w:rPr>
                <w:rFonts w:ascii="標楷體" w:eastAsia="標楷體" w:hAnsi="標楷體"/>
              </w:rPr>
            </w:pPr>
          </w:p>
        </w:tc>
      </w:tr>
      <w:tr w:rsidR="00023052" w:rsidRPr="00F5502F" w14:paraId="675B4619" w14:textId="77777777" w:rsidTr="007F7666">
        <w:tc>
          <w:tcPr>
            <w:tcW w:w="10008" w:type="dxa"/>
            <w:gridSpan w:val="10"/>
            <w:vAlign w:val="center"/>
          </w:tcPr>
          <w:p w14:paraId="3510FA3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14:paraId="5B1495D8" w14:textId="77777777" w:rsidTr="007F7666">
        <w:tc>
          <w:tcPr>
            <w:tcW w:w="1721" w:type="dxa"/>
            <w:gridSpan w:val="2"/>
            <w:vAlign w:val="center"/>
          </w:tcPr>
          <w:p w14:paraId="339D298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14:paraId="2F4F61A9"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14:paraId="136251A9"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14:paraId="3DE37BE3"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14:paraId="60F34609" w14:textId="77777777" w:rsidTr="007F7666">
        <w:tc>
          <w:tcPr>
            <w:tcW w:w="1721" w:type="dxa"/>
            <w:gridSpan w:val="2"/>
            <w:vAlign w:val="center"/>
          </w:tcPr>
          <w:p w14:paraId="3FC56C44" w14:textId="77777777" w:rsidR="00023052" w:rsidRPr="00F5502F" w:rsidRDefault="00023052" w:rsidP="007F7666">
            <w:pPr>
              <w:spacing w:line="0" w:lineRule="atLeast"/>
              <w:jc w:val="center"/>
              <w:rPr>
                <w:rFonts w:ascii="標楷體" w:eastAsia="標楷體" w:hAnsi="標楷體"/>
              </w:rPr>
            </w:pPr>
          </w:p>
          <w:p w14:paraId="13D73CA8" w14:textId="77777777" w:rsidR="00023052" w:rsidRPr="00F5502F" w:rsidRDefault="00023052" w:rsidP="007F7666">
            <w:pPr>
              <w:spacing w:line="0" w:lineRule="atLeast"/>
              <w:jc w:val="center"/>
              <w:rPr>
                <w:rFonts w:ascii="標楷體" w:eastAsia="標楷體" w:hAnsi="標楷體"/>
              </w:rPr>
            </w:pPr>
          </w:p>
        </w:tc>
        <w:tc>
          <w:tcPr>
            <w:tcW w:w="5405" w:type="dxa"/>
            <w:gridSpan w:val="5"/>
          </w:tcPr>
          <w:p w14:paraId="433EA53D"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14:paraId="5555F571"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14:paraId="5DB5D98C" w14:textId="77777777"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14:paraId="2467C679" w14:textId="77777777" w:rsidR="00023052" w:rsidRDefault="00023052" w:rsidP="007F7666">
            <w:pPr>
              <w:spacing w:line="0" w:lineRule="atLeast"/>
              <w:rPr>
                <w:rFonts w:ascii="標楷體" w:eastAsia="標楷體" w:hAnsi="標楷體"/>
              </w:rPr>
            </w:pPr>
          </w:p>
          <w:p w14:paraId="3C35D80A" w14:textId="77777777" w:rsidR="00023052" w:rsidRPr="00F5502F" w:rsidRDefault="00023052" w:rsidP="007F7666">
            <w:pPr>
              <w:spacing w:line="0" w:lineRule="atLeast"/>
              <w:rPr>
                <w:rFonts w:ascii="標楷體" w:eastAsia="標楷體" w:hAnsi="標楷體"/>
              </w:rPr>
            </w:pPr>
          </w:p>
        </w:tc>
        <w:tc>
          <w:tcPr>
            <w:tcW w:w="720" w:type="dxa"/>
            <w:gridSpan w:val="2"/>
          </w:tcPr>
          <w:p w14:paraId="78ADC76E" w14:textId="77777777" w:rsidR="00023052" w:rsidRPr="00F5502F" w:rsidRDefault="00023052" w:rsidP="007F7666">
            <w:pPr>
              <w:spacing w:line="0" w:lineRule="atLeast"/>
              <w:rPr>
                <w:rFonts w:ascii="標楷體" w:eastAsia="標楷體" w:hAnsi="標楷體"/>
              </w:rPr>
            </w:pPr>
          </w:p>
          <w:p w14:paraId="3DC8B1F6" w14:textId="77777777" w:rsidR="00023052" w:rsidRPr="00F5502F" w:rsidRDefault="00023052" w:rsidP="007F7666">
            <w:pPr>
              <w:spacing w:line="0" w:lineRule="atLeast"/>
              <w:rPr>
                <w:rFonts w:ascii="標楷體" w:eastAsia="標楷體" w:hAnsi="標楷體"/>
              </w:rPr>
            </w:pPr>
          </w:p>
        </w:tc>
        <w:tc>
          <w:tcPr>
            <w:tcW w:w="2162" w:type="dxa"/>
          </w:tcPr>
          <w:p w14:paraId="575FEC87" w14:textId="77777777" w:rsidR="00023052" w:rsidRPr="00F5502F" w:rsidRDefault="00023052" w:rsidP="007F7666">
            <w:pPr>
              <w:spacing w:line="0" w:lineRule="atLeast"/>
              <w:rPr>
                <w:rFonts w:ascii="標楷體" w:eastAsia="標楷體" w:hAnsi="標楷體"/>
              </w:rPr>
            </w:pPr>
          </w:p>
          <w:p w14:paraId="1601DFCC" w14:textId="77777777" w:rsidR="00023052" w:rsidRPr="00F5502F" w:rsidRDefault="00023052" w:rsidP="007F7666">
            <w:pPr>
              <w:spacing w:line="0" w:lineRule="atLeast"/>
              <w:rPr>
                <w:rFonts w:ascii="標楷體" w:eastAsia="標楷體" w:hAnsi="標楷體"/>
              </w:rPr>
            </w:pPr>
          </w:p>
        </w:tc>
      </w:tr>
      <w:tr w:rsidR="00023052" w:rsidRPr="00F5502F" w14:paraId="358D307D" w14:textId="77777777" w:rsidTr="007F7666">
        <w:tc>
          <w:tcPr>
            <w:tcW w:w="1721" w:type="dxa"/>
            <w:gridSpan w:val="2"/>
            <w:vAlign w:val="center"/>
          </w:tcPr>
          <w:p w14:paraId="6FD2B88F"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14:paraId="01FF385E" w14:textId="77777777" w:rsidR="00023052" w:rsidRPr="00F5502F" w:rsidRDefault="00023052" w:rsidP="007F7666">
            <w:pPr>
              <w:spacing w:line="0" w:lineRule="atLeast"/>
              <w:rPr>
                <w:rFonts w:ascii="標楷體" w:eastAsia="標楷體" w:hAnsi="標楷體"/>
              </w:rPr>
            </w:pPr>
          </w:p>
          <w:p w14:paraId="37222FB6" w14:textId="77777777" w:rsidR="00023052" w:rsidRPr="00F5502F" w:rsidRDefault="00023052" w:rsidP="007F7666">
            <w:pPr>
              <w:spacing w:line="0" w:lineRule="atLeast"/>
              <w:rPr>
                <w:rFonts w:ascii="標楷體" w:eastAsia="標楷體" w:hAnsi="標楷體"/>
              </w:rPr>
            </w:pPr>
          </w:p>
        </w:tc>
      </w:tr>
      <w:tr w:rsidR="00023052" w:rsidRPr="00F5502F" w14:paraId="1303E6CB" w14:textId="77777777" w:rsidTr="007F7666">
        <w:tc>
          <w:tcPr>
            <w:tcW w:w="1721" w:type="dxa"/>
            <w:gridSpan w:val="2"/>
            <w:vAlign w:val="center"/>
          </w:tcPr>
          <w:p w14:paraId="0489EDF3"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14:paraId="3A7A4225" w14:textId="77777777" w:rsidR="00023052" w:rsidRPr="00F5502F" w:rsidRDefault="00023052" w:rsidP="007F7666">
            <w:pPr>
              <w:spacing w:line="0" w:lineRule="atLeast"/>
              <w:rPr>
                <w:rFonts w:ascii="標楷體" w:eastAsia="標楷體" w:hAnsi="標楷體"/>
              </w:rPr>
            </w:pPr>
          </w:p>
          <w:p w14:paraId="7F484820" w14:textId="77777777" w:rsidR="00023052" w:rsidRPr="00F5502F" w:rsidRDefault="00023052" w:rsidP="007F7666">
            <w:pPr>
              <w:spacing w:line="0" w:lineRule="atLeast"/>
              <w:rPr>
                <w:rFonts w:ascii="標楷體" w:eastAsia="標楷體" w:hAnsi="標楷體"/>
              </w:rPr>
            </w:pPr>
          </w:p>
        </w:tc>
      </w:tr>
      <w:tr w:rsidR="00023052" w:rsidRPr="00F5502F" w14:paraId="3E4BBDEB" w14:textId="77777777" w:rsidTr="007F7666">
        <w:tc>
          <w:tcPr>
            <w:tcW w:w="1721" w:type="dxa"/>
            <w:gridSpan w:val="2"/>
            <w:vAlign w:val="center"/>
          </w:tcPr>
          <w:p w14:paraId="17B9B445"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14:paraId="4A456939" w14:textId="77777777" w:rsidR="00023052" w:rsidRDefault="00023052" w:rsidP="007F7666">
            <w:pPr>
              <w:spacing w:line="0" w:lineRule="atLeast"/>
              <w:rPr>
                <w:rFonts w:ascii="標楷體" w:eastAsia="標楷體" w:hAnsi="標楷體"/>
              </w:rPr>
            </w:pPr>
          </w:p>
          <w:p w14:paraId="63E28559" w14:textId="77777777" w:rsidR="00D110EA" w:rsidRPr="00F5502F" w:rsidRDefault="00D110EA" w:rsidP="007F7666">
            <w:pPr>
              <w:spacing w:line="0" w:lineRule="atLeast"/>
              <w:rPr>
                <w:rFonts w:ascii="標楷體" w:eastAsia="標楷體" w:hAnsi="標楷體"/>
              </w:rPr>
            </w:pPr>
          </w:p>
          <w:p w14:paraId="042298C7" w14:textId="77777777" w:rsidR="00023052" w:rsidRPr="00F5502F" w:rsidRDefault="00023052" w:rsidP="007F7666">
            <w:pPr>
              <w:spacing w:line="0" w:lineRule="atLeast"/>
              <w:rPr>
                <w:rFonts w:ascii="標楷體" w:eastAsia="標楷體" w:hAnsi="標楷體"/>
              </w:rPr>
            </w:pPr>
          </w:p>
        </w:tc>
      </w:tr>
      <w:tr w:rsidR="00023052" w:rsidRPr="00F5502F" w14:paraId="467DDAE3" w14:textId="77777777" w:rsidTr="007F7666">
        <w:tc>
          <w:tcPr>
            <w:tcW w:w="1721" w:type="dxa"/>
            <w:gridSpan w:val="2"/>
            <w:vAlign w:val="center"/>
          </w:tcPr>
          <w:p w14:paraId="7AC1BFFA"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14:paraId="75EED154"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14:paraId="65E178ED" w14:textId="77777777" w:rsidR="00023052" w:rsidRPr="00F5502F" w:rsidRDefault="00023052" w:rsidP="007F7666">
            <w:pPr>
              <w:spacing w:line="0" w:lineRule="atLeast"/>
              <w:rPr>
                <w:rFonts w:ascii="標楷體" w:eastAsia="標楷體" w:hAnsi="標楷體"/>
              </w:rPr>
            </w:pPr>
          </w:p>
          <w:p w14:paraId="15E90E37" w14:textId="77777777" w:rsidR="00023052" w:rsidRPr="00F5502F" w:rsidRDefault="00023052" w:rsidP="007F7666">
            <w:pPr>
              <w:spacing w:line="0" w:lineRule="atLeast"/>
              <w:rPr>
                <w:rFonts w:ascii="標楷體" w:eastAsia="標楷體" w:hAnsi="標楷體"/>
              </w:rPr>
            </w:pPr>
          </w:p>
          <w:p w14:paraId="28D31FF6" w14:textId="77777777" w:rsidR="00023052" w:rsidRPr="00F5502F" w:rsidRDefault="00023052" w:rsidP="007F7666">
            <w:pPr>
              <w:spacing w:line="0" w:lineRule="atLeast"/>
              <w:rPr>
                <w:rFonts w:ascii="標楷體" w:eastAsia="標楷體" w:hAnsi="標楷體"/>
              </w:rPr>
            </w:pPr>
          </w:p>
        </w:tc>
      </w:tr>
      <w:tr w:rsidR="00023052" w:rsidRPr="00F5502F" w14:paraId="63593EBA" w14:textId="77777777" w:rsidTr="007F7666">
        <w:tc>
          <w:tcPr>
            <w:tcW w:w="1721" w:type="dxa"/>
            <w:gridSpan w:val="2"/>
            <w:vAlign w:val="center"/>
          </w:tcPr>
          <w:p w14:paraId="65430AFB"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14:paraId="58093B30" w14:textId="77777777" w:rsidR="00023052" w:rsidRPr="00F5502F" w:rsidRDefault="00023052" w:rsidP="007F7666">
            <w:pPr>
              <w:spacing w:line="0" w:lineRule="atLeast"/>
              <w:rPr>
                <w:rFonts w:ascii="標楷體" w:eastAsia="標楷體" w:hAnsi="標楷體"/>
              </w:rPr>
            </w:pPr>
          </w:p>
          <w:p w14:paraId="753091E0" w14:textId="77777777" w:rsidR="00023052" w:rsidRPr="00F5502F" w:rsidRDefault="00023052" w:rsidP="007F7666">
            <w:pPr>
              <w:spacing w:line="0" w:lineRule="atLeast"/>
              <w:rPr>
                <w:rFonts w:ascii="標楷體" w:eastAsia="標楷體" w:hAnsi="標楷體"/>
              </w:rPr>
            </w:pPr>
          </w:p>
        </w:tc>
      </w:tr>
      <w:tr w:rsidR="00023052" w:rsidRPr="00F5502F" w14:paraId="78AA1EC9" w14:textId="77777777" w:rsidTr="007F7666">
        <w:trPr>
          <w:trHeight w:val="655"/>
        </w:trPr>
        <w:tc>
          <w:tcPr>
            <w:tcW w:w="1721" w:type="dxa"/>
            <w:gridSpan w:val="2"/>
            <w:vAlign w:val="center"/>
          </w:tcPr>
          <w:p w14:paraId="71C84540" w14:textId="77777777"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14:paraId="2B15A6BB" w14:textId="77777777"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14:paraId="316BF078" w14:textId="77777777" w:rsidR="00023052" w:rsidRPr="00023052" w:rsidRDefault="00023052" w:rsidP="00776E9D">
      <w:pPr>
        <w:tabs>
          <w:tab w:val="left" w:pos="9720"/>
        </w:tabs>
        <w:ind w:left="1201" w:hangingChars="500" w:hanging="1201"/>
        <w:jc w:val="center"/>
        <w:rPr>
          <w:rFonts w:ascii="標楷體" w:eastAsia="標楷體" w:hAnsi="標楷體"/>
          <w:b/>
        </w:rPr>
      </w:pPr>
    </w:p>
    <w:p w14:paraId="14F4F15B" w14:textId="77777777" w:rsidR="00023052" w:rsidRDefault="00023052" w:rsidP="00776E9D">
      <w:pPr>
        <w:tabs>
          <w:tab w:val="left" w:pos="9720"/>
        </w:tabs>
        <w:ind w:left="1201" w:hangingChars="500" w:hanging="1201"/>
        <w:jc w:val="center"/>
        <w:rPr>
          <w:rFonts w:ascii="標楷體" w:eastAsia="標楷體" w:hAnsi="標楷體"/>
          <w:b/>
        </w:rPr>
      </w:pPr>
    </w:p>
    <w:p w14:paraId="13DBE7A9" w14:textId="77777777" w:rsidR="00776E9D" w:rsidRPr="00F5502F" w:rsidRDefault="00776E9D" w:rsidP="00776E9D">
      <w:pPr>
        <w:tabs>
          <w:tab w:val="left" w:pos="9720"/>
        </w:tabs>
        <w:ind w:left="1201" w:hangingChars="500" w:hanging="1201"/>
        <w:jc w:val="center"/>
        <w:rPr>
          <w:rFonts w:ascii="標楷體" w:eastAsia="標楷體" w:hAnsi="標楷體"/>
          <w:b/>
        </w:rPr>
      </w:pPr>
    </w:p>
    <w:p w14:paraId="7652E953" w14:textId="77777777" w:rsidR="00776E9D" w:rsidRDefault="00776E9D" w:rsidP="00776E9D">
      <w:pPr>
        <w:ind w:left="1200" w:hangingChars="500" w:hanging="1200"/>
        <w:rPr>
          <w:rFonts w:ascii="標楷體" w:eastAsia="標楷體" w:hAnsi="標楷體"/>
        </w:rPr>
      </w:pPr>
    </w:p>
    <w:p w14:paraId="65CE186D" w14:textId="77777777" w:rsidR="00023052" w:rsidRDefault="00023052" w:rsidP="00776E9D">
      <w:pPr>
        <w:ind w:left="1200" w:hangingChars="500" w:hanging="1200"/>
        <w:rPr>
          <w:rFonts w:ascii="標楷體" w:eastAsia="標楷體" w:hAnsi="標楷體"/>
        </w:rPr>
      </w:pPr>
    </w:p>
    <w:p w14:paraId="2E8BF06E" w14:textId="77777777" w:rsidR="00023052" w:rsidRDefault="00023052" w:rsidP="00776E9D">
      <w:pPr>
        <w:ind w:left="1200" w:hangingChars="500" w:hanging="1200"/>
        <w:rPr>
          <w:rFonts w:ascii="標楷體" w:eastAsia="標楷體" w:hAnsi="標楷體"/>
        </w:rPr>
      </w:pPr>
    </w:p>
    <w:p w14:paraId="499375D7" w14:textId="77777777" w:rsidR="00023052" w:rsidRDefault="00023052" w:rsidP="00776E9D">
      <w:pPr>
        <w:ind w:left="1200" w:hangingChars="500" w:hanging="1200"/>
        <w:rPr>
          <w:rFonts w:ascii="標楷體" w:eastAsia="標楷體" w:hAnsi="標楷體"/>
        </w:rPr>
      </w:pPr>
    </w:p>
    <w:p w14:paraId="391C96B1" w14:textId="77777777" w:rsidR="00023052" w:rsidRDefault="00023052" w:rsidP="00776E9D">
      <w:pPr>
        <w:ind w:left="1200" w:hangingChars="500" w:hanging="1200"/>
        <w:rPr>
          <w:rFonts w:ascii="標楷體" w:eastAsia="標楷體" w:hAnsi="標楷體"/>
        </w:rPr>
      </w:pPr>
    </w:p>
    <w:p w14:paraId="18CDD91F" w14:textId="77777777" w:rsidR="00023052" w:rsidRDefault="00023052" w:rsidP="00776E9D">
      <w:pPr>
        <w:ind w:left="1200" w:hangingChars="500" w:hanging="1200"/>
        <w:rPr>
          <w:rFonts w:ascii="標楷體" w:eastAsia="標楷體" w:hAnsi="標楷體"/>
        </w:rPr>
      </w:pPr>
    </w:p>
    <w:p w14:paraId="2C0F456B" w14:textId="77777777" w:rsidR="00023052" w:rsidRDefault="00023052" w:rsidP="00776E9D">
      <w:pPr>
        <w:ind w:left="1200" w:hangingChars="500" w:hanging="1200"/>
        <w:rPr>
          <w:rFonts w:ascii="標楷體" w:eastAsia="標楷體" w:hAnsi="標楷體"/>
        </w:rPr>
      </w:pPr>
    </w:p>
    <w:p w14:paraId="60E6D477" w14:textId="77777777" w:rsidR="00023052" w:rsidRDefault="00023052" w:rsidP="00776E9D">
      <w:pPr>
        <w:ind w:left="1200" w:hangingChars="500" w:hanging="1200"/>
        <w:rPr>
          <w:rFonts w:ascii="標楷體" w:eastAsia="標楷體" w:hAnsi="標楷體"/>
        </w:rPr>
      </w:pPr>
    </w:p>
    <w:p w14:paraId="1271B4B9" w14:textId="77777777" w:rsidR="00023052" w:rsidRDefault="00023052" w:rsidP="00776E9D">
      <w:pPr>
        <w:ind w:left="1200" w:hangingChars="500" w:hanging="1200"/>
        <w:rPr>
          <w:rFonts w:ascii="標楷體" w:eastAsia="標楷體" w:hAnsi="標楷體"/>
        </w:rPr>
      </w:pPr>
    </w:p>
    <w:p w14:paraId="2F2EC85E" w14:textId="77777777" w:rsidR="00023052" w:rsidRDefault="00023052" w:rsidP="00776E9D">
      <w:pPr>
        <w:ind w:left="1200" w:hangingChars="500" w:hanging="1200"/>
        <w:rPr>
          <w:rFonts w:ascii="標楷體" w:eastAsia="標楷體" w:hAnsi="標楷體"/>
        </w:rPr>
      </w:pPr>
    </w:p>
    <w:p w14:paraId="30C9899A" w14:textId="77777777" w:rsidR="00023052" w:rsidRDefault="00023052" w:rsidP="00776E9D">
      <w:pPr>
        <w:ind w:left="1200" w:hangingChars="500" w:hanging="1200"/>
        <w:rPr>
          <w:rFonts w:ascii="標楷體" w:eastAsia="標楷體" w:hAnsi="標楷體"/>
        </w:rPr>
      </w:pPr>
    </w:p>
    <w:p w14:paraId="3EB0AF6A" w14:textId="77777777" w:rsidR="00023052" w:rsidRDefault="00023052" w:rsidP="00776E9D">
      <w:pPr>
        <w:ind w:left="1200" w:hangingChars="500" w:hanging="1200"/>
        <w:rPr>
          <w:rFonts w:ascii="標楷體" w:eastAsia="標楷體" w:hAnsi="標楷體"/>
        </w:rPr>
      </w:pPr>
    </w:p>
    <w:p w14:paraId="1B464083" w14:textId="77777777" w:rsidR="00023052" w:rsidRDefault="00023052" w:rsidP="00776E9D">
      <w:pPr>
        <w:ind w:left="1200" w:hangingChars="500" w:hanging="1200"/>
        <w:rPr>
          <w:rFonts w:ascii="標楷體" w:eastAsia="標楷體" w:hAnsi="標楷體"/>
        </w:rPr>
      </w:pPr>
    </w:p>
    <w:p w14:paraId="7125B49C" w14:textId="77777777" w:rsidR="00023052" w:rsidRDefault="00023052" w:rsidP="00776E9D">
      <w:pPr>
        <w:ind w:left="1200" w:hangingChars="500" w:hanging="1200"/>
        <w:rPr>
          <w:rFonts w:ascii="標楷體" w:eastAsia="標楷體" w:hAnsi="標楷體"/>
        </w:rPr>
      </w:pPr>
    </w:p>
    <w:p w14:paraId="4E8EA867" w14:textId="77777777" w:rsidR="00023052" w:rsidRDefault="00023052" w:rsidP="00776E9D">
      <w:pPr>
        <w:ind w:left="1200" w:hangingChars="500" w:hanging="1200"/>
        <w:rPr>
          <w:rFonts w:ascii="標楷體" w:eastAsia="標楷體" w:hAnsi="標楷體"/>
        </w:rPr>
      </w:pPr>
    </w:p>
    <w:p w14:paraId="51DF4844" w14:textId="77777777" w:rsidR="00023052" w:rsidRDefault="00023052" w:rsidP="00776E9D">
      <w:pPr>
        <w:ind w:left="1200" w:hangingChars="500" w:hanging="1200"/>
        <w:rPr>
          <w:rFonts w:ascii="標楷體" w:eastAsia="標楷體" w:hAnsi="標楷體"/>
        </w:rPr>
      </w:pPr>
    </w:p>
    <w:p w14:paraId="7DE4322A" w14:textId="77777777" w:rsidR="00023052" w:rsidRDefault="00023052" w:rsidP="00776E9D">
      <w:pPr>
        <w:ind w:left="1200" w:hangingChars="500" w:hanging="1200"/>
        <w:rPr>
          <w:rFonts w:ascii="標楷體" w:eastAsia="標楷體" w:hAnsi="標楷體"/>
        </w:rPr>
      </w:pPr>
    </w:p>
    <w:p w14:paraId="366570D1" w14:textId="77777777" w:rsidR="00023052" w:rsidRDefault="00023052" w:rsidP="00776E9D">
      <w:pPr>
        <w:ind w:left="1200" w:hangingChars="500" w:hanging="1200"/>
        <w:rPr>
          <w:rFonts w:ascii="標楷體" w:eastAsia="標楷體" w:hAnsi="標楷體"/>
        </w:rPr>
      </w:pPr>
    </w:p>
    <w:p w14:paraId="6CA5C9A1" w14:textId="77777777" w:rsidR="00023052" w:rsidRDefault="00023052" w:rsidP="00776E9D">
      <w:pPr>
        <w:ind w:left="1200" w:hangingChars="500" w:hanging="1200"/>
        <w:rPr>
          <w:rFonts w:ascii="標楷體" w:eastAsia="標楷體" w:hAnsi="標楷體"/>
        </w:rPr>
      </w:pPr>
    </w:p>
    <w:p w14:paraId="2F351F2C" w14:textId="77777777" w:rsidR="00023052" w:rsidRDefault="00023052" w:rsidP="00776E9D">
      <w:pPr>
        <w:ind w:left="1200" w:hangingChars="500" w:hanging="1200"/>
        <w:rPr>
          <w:rFonts w:ascii="標楷體" w:eastAsia="標楷體" w:hAnsi="標楷體"/>
        </w:rPr>
      </w:pPr>
    </w:p>
    <w:p w14:paraId="23F9B43A" w14:textId="77777777" w:rsidR="00023052" w:rsidRDefault="00023052" w:rsidP="00776E9D">
      <w:pPr>
        <w:ind w:left="1200" w:hangingChars="500" w:hanging="1200"/>
        <w:rPr>
          <w:rFonts w:ascii="標楷體" w:eastAsia="標楷體" w:hAnsi="標楷體"/>
        </w:rPr>
      </w:pPr>
    </w:p>
    <w:p w14:paraId="3D83D55C" w14:textId="77777777" w:rsidR="00023052" w:rsidRDefault="00023052" w:rsidP="00776E9D">
      <w:pPr>
        <w:ind w:left="1200" w:hangingChars="500" w:hanging="1200"/>
        <w:rPr>
          <w:rFonts w:ascii="標楷體" w:eastAsia="標楷體" w:hAnsi="標楷體"/>
        </w:rPr>
      </w:pPr>
    </w:p>
    <w:p w14:paraId="059CFE6C" w14:textId="77777777" w:rsidR="00023052" w:rsidRDefault="00023052" w:rsidP="00776E9D">
      <w:pPr>
        <w:ind w:left="1200" w:hangingChars="500" w:hanging="1200"/>
        <w:rPr>
          <w:rFonts w:ascii="標楷體" w:eastAsia="標楷體" w:hAnsi="標楷體"/>
        </w:rPr>
      </w:pPr>
    </w:p>
    <w:p w14:paraId="72D91A19" w14:textId="77777777" w:rsidR="00023052" w:rsidRDefault="00023052" w:rsidP="00776E9D">
      <w:pPr>
        <w:ind w:left="1200" w:hangingChars="500" w:hanging="1200"/>
        <w:rPr>
          <w:rFonts w:ascii="標楷體" w:eastAsia="標楷體" w:hAnsi="標楷體"/>
        </w:rPr>
      </w:pPr>
    </w:p>
    <w:p w14:paraId="0DCB1903" w14:textId="77777777" w:rsidR="00023052" w:rsidRDefault="00023052" w:rsidP="00776E9D">
      <w:pPr>
        <w:ind w:left="1200" w:hangingChars="500" w:hanging="1200"/>
        <w:rPr>
          <w:rFonts w:ascii="標楷體" w:eastAsia="標楷體" w:hAnsi="標楷體"/>
        </w:rPr>
      </w:pPr>
    </w:p>
    <w:p w14:paraId="438B392B" w14:textId="77777777" w:rsidR="00023052" w:rsidRDefault="00023052" w:rsidP="00776E9D">
      <w:pPr>
        <w:ind w:left="1200" w:hangingChars="500" w:hanging="1200"/>
        <w:rPr>
          <w:rFonts w:ascii="標楷體" w:eastAsia="標楷體" w:hAnsi="標楷體"/>
        </w:rPr>
      </w:pPr>
    </w:p>
    <w:p w14:paraId="4F1CFF7C" w14:textId="77777777" w:rsidR="00023052" w:rsidRDefault="00023052" w:rsidP="00776E9D">
      <w:pPr>
        <w:ind w:left="1200" w:hangingChars="500" w:hanging="1200"/>
        <w:rPr>
          <w:rFonts w:ascii="標楷體" w:eastAsia="標楷體" w:hAnsi="標楷體"/>
        </w:rPr>
      </w:pPr>
    </w:p>
    <w:p w14:paraId="26822239" w14:textId="77777777" w:rsidR="00260FD7" w:rsidRDefault="00260FD7" w:rsidP="00776E9D">
      <w:pPr>
        <w:ind w:left="1200" w:hangingChars="500" w:hanging="1200"/>
        <w:rPr>
          <w:rFonts w:ascii="標楷體" w:eastAsia="標楷體" w:hAnsi="標楷體"/>
        </w:rPr>
      </w:pPr>
    </w:p>
    <w:p w14:paraId="6967A6F1" w14:textId="77777777" w:rsidR="008F26CC" w:rsidRDefault="008F26CC" w:rsidP="00763564">
      <w:pPr>
        <w:ind w:left="1200" w:hangingChars="500" w:hanging="1200"/>
        <w:rPr>
          <w:rFonts w:ascii="標楷體" w:eastAsia="標楷體" w:hAnsi="標楷體"/>
        </w:rPr>
      </w:pPr>
    </w:p>
    <w:p w14:paraId="487C5B45" w14:textId="77777777" w:rsidR="008F26CC" w:rsidRDefault="008F26CC" w:rsidP="00763564">
      <w:pPr>
        <w:ind w:left="1200" w:hangingChars="500" w:hanging="1200"/>
        <w:rPr>
          <w:rFonts w:ascii="標楷體" w:eastAsia="標楷體" w:hAnsi="標楷體"/>
        </w:rPr>
      </w:pPr>
    </w:p>
    <w:p w14:paraId="65C6393C" w14:textId="77777777" w:rsidR="008F26CC" w:rsidRDefault="008F26CC" w:rsidP="00763564">
      <w:pPr>
        <w:ind w:left="1200" w:hangingChars="500" w:hanging="1200"/>
        <w:rPr>
          <w:rFonts w:ascii="標楷體" w:eastAsia="標楷體" w:hAnsi="標楷體"/>
        </w:rPr>
      </w:pPr>
    </w:p>
    <w:p w14:paraId="008EA478" w14:textId="77777777"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14:paraId="7B4831C2" w14:textId="77777777"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w:t>
      </w:r>
      <w:r w:rsidR="008F26CC">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14:paraId="446CA3F1" w14:textId="77777777">
        <w:tc>
          <w:tcPr>
            <w:tcW w:w="9920" w:type="dxa"/>
          </w:tcPr>
          <w:p w14:paraId="1BA9D917" w14:textId="77777777"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421CF8">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p>
          <w:p w14:paraId="5DF9FEE0" w14:textId="77777777"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14:paraId="5AB3C811" w14:textId="77777777" w:rsidR="00763564" w:rsidRPr="00F5502F" w:rsidRDefault="00763564" w:rsidP="00763564">
            <w:pPr>
              <w:rPr>
                <w:rFonts w:ascii="標楷體" w:eastAsia="標楷體" w:hAnsi="標楷體"/>
                <w:sz w:val="28"/>
                <w:szCs w:val="28"/>
              </w:rPr>
            </w:pPr>
          </w:p>
          <w:p w14:paraId="3E0F1535" w14:textId="77777777"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14:paraId="63AD74B5" w14:textId="77777777"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14:paraId="10633785" w14:textId="77777777" w:rsidR="00F439DB" w:rsidRPr="00F5502F" w:rsidRDefault="00F439DB" w:rsidP="00763564">
            <w:pPr>
              <w:rPr>
                <w:rFonts w:ascii="標楷體" w:eastAsia="標楷體" w:hAnsi="標楷體"/>
                <w:sz w:val="28"/>
                <w:szCs w:val="28"/>
              </w:rPr>
            </w:pPr>
          </w:p>
          <w:p w14:paraId="4955B525" w14:textId="77777777" w:rsidR="00F439DB" w:rsidRPr="00F5502F" w:rsidRDefault="00F439DB" w:rsidP="00763564">
            <w:pPr>
              <w:rPr>
                <w:rFonts w:ascii="標楷體" w:eastAsia="標楷體" w:hAnsi="標楷體"/>
                <w:sz w:val="28"/>
                <w:szCs w:val="28"/>
              </w:rPr>
            </w:pPr>
          </w:p>
          <w:p w14:paraId="78131F62"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14:paraId="10A7F5BB" w14:textId="77777777"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168AB59E" w14:textId="77777777" w:rsidR="00F439DB" w:rsidRPr="00F5502F" w:rsidRDefault="00F439DB" w:rsidP="00763564">
            <w:pPr>
              <w:rPr>
                <w:rFonts w:ascii="標楷體" w:eastAsia="標楷體" w:hAnsi="標楷體"/>
                <w:sz w:val="28"/>
                <w:szCs w:val="28"/>
              </w:rPr>
            </w:pPr>
          </w:p>
          <w:p w14:paraId="62662817" w14:textId="77777777" w:rsidR="00F439DB" w:rsidRPr="00F5502F" w:rsidRDefault="00F439DB" w:rsidP="00763564">
            <w:pPr>
              <w:rPr>
                <w:rFonts w:ascii="標楷體" w:eastAsia="標楷體" w:hAnsi="標楷體"/>
                <w:sz w:val="28"/>
                <w:szCs w:val="28"/>
              </w:rPr>
            </w:pPr>
          </w:p>
          <w:p w14:paraId="041CF551" w14:textId="77777777"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5FBDAAC" w14:textId="77777777"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0A00E5CF"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5F7CEA33" w14:textId="77777777" w:rsidR="003654D2" w:rsidRPr="00F5502F" w:rsidRDefault="003654D2" w:rsidP="00763564">
            <w:pPr>
              <w:rPr>
                <w:rFonts w:ascii="標楷體" w:eastAsia="標楷體" w:hAnsi="標楷體"/>
                <w:sz w:val="28"/>
                <w:szCs w:val="28"/>
              </w:rPr>
            </w:pPr>
          </w:p>
          <w:p w14:paraId="5631829D" w14:textId="77777777"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14:paraId="16DA2567" w14:textId="77777777" w:rsidR="00D110EA" w:rsidRDefault="00D110EA" w:rsidP="00DD64AE">
      <w:pPr>
        <w:ind w:left="1200" w:hangingChars="500" w:hanging="1200"/>
        <w:rPr>
          <w:rFonts w:ascii="標楷體" w:eastAsia="標楷體" w:hAnsi="標楷體"/>
        </w:rPr>
      </w:pPr>
    </w:p>
    <w:p w14:paraId="49D99385" w14:textId="77777777" w:rsidR="00D110EA" w:rsidRDefault="00D110EA">
      <w:pPr>
        <w:widowControl/>
        <w:rPr>
          <w:rFonts w:ascii="標楷體" w:eastAsia="標楷體" w:hAnsi="標楷體"/>
        </w:rPr>
      </w:pPr>
      <w:r>
        <w:rPr>
          <w:rFonts w:ascii="標楷體" w:eastAsia="標楷體" w:hAnsi="標楷體"/>
        </w:rPr>
        <w:br w:type="page"/>
      </w:r>
    </w:p>
    <w:p w14:paraId="3AFD2A83" w14:textId="77777777"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14:paraId="1D54AB39" w14:textId="77777777"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w:t>
      </w:r>
      <w:r w:rsidR="00AA5C9D">
        <w:rPr>
          <w:rFonts w:ascii="標楷體" w:eastAsia="標楷體" w:hAnsi="標楷體" w:hint="eastAsia"/>
          <w:b/>
          <w:sz w:val="28"/>
          <w:szCs w:val="28"/>
        </w:rPr>
        <w:t>2</w:t>
      </w:r>
      <w:r w:rsidRPr="00D110EA">
        <w:rPr>
          <w:rFonts w:ascii="標楷體" w:eastAsia="標楷體" w:hAnsi="標楷體" w:hint="eastAsia"/>
          <w:b/>
          <w:sz w:val="28"/>
          <w:szCs w:val="28"/>
        </w:rPr>
        <w:t>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14:paraId="450CBD7A" w14:textId="77777777">
        <w:tc>
          <w:tcPr>
            <w:tcW w:w="1908" w:type="dxa"/>
          </w:tcPr>
          <w:p w14:paraId="5439760F" w14:textId="77777777"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14:paraId="3B72FACF" w14:textId="77777777" w:rsidR="006F706F" w:rsidRPr="00F5502F" w:rsidRDefault="006F706F" w:rsidP="006F706F">
            <w:pPr>
              <w:rPr>
                <w:rFonts w:ascii="標楷體" w:eastAsia="標楷體" w:hAnsi="標楷體"/>
                <w:sz w:val="28"/>
                <w:szCs w:val="28"/>
              </w:rPr>
            </w:pPr>
          </w:p>
        </w:tc>
      </w:tr>
      <w:tr w:rsidR="006F706F" w:rsidRPr="00F5502F" w14:paraId="20768275" w14:textId="77777777">
        <w:tc>
          <w:tcPr>
            <w:tcW w:w="1908" w:type="dxa"/>
          </w:tcPr>
          <w:p w14:paraId="14CDC8D7"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14:paraId="359E9994"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14:paraId="7B8F0BDC" w14:textId="77777777">
        <w:tc>
          <w:tcPr>
            <w:tcW w:w="1908" w:type="dxa"/>
          </w:tcPr>
          <w:p w14:paraId="7D77851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14:paraId="6D3A95BB" w14:textId="77777777"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14:paraId="3A2C973D" w14:textId="77777777">
        <w:tc>
          <w:tcPr>
            <w:tcW w:w="1908" w:type="dxa"/>
          </w:tcPr>
          <w:p w14:paraId="39C6EA89"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14:paraId="1F206E1A"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14:paraId="5F735367" w14:textId="77777777">
        <w:tc>
          <w:tcPr>
            <w:tcW w:w="1908" w:type="dxa"/>
          </w:tcPr>
          <w:p w14:paraId="5BB2D70D"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14:paraId="76F0EA08" w14:textId="77777777"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14:paraId="134F2CB8"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14:paraId="3410515A" w14:textId="77777777">
        <w:tc>
          <w:tcPr>
            <w:tcW w:w="9920" w:type="dxa"/>
            <w:gridSpan w:val="2"/>
          </w:tcPr>
          <w:p w14:paraId="665377F9" w14:textId="77777777" w:rsidR="0056428D" w:rsidRPr="00F5502F" w:rsidRDefault="0056428D" w:rsidP="006F706F">
            <w:pPr>
              <w:rPr>
                <w:rFonts w:ascii="標楷體" w:eastAsia="標楷體" w:hAnsi="標楷體"/>
                <w:sz w:val="28"/>
                <w:szCs w:val="28"/>
              </w:rPr>
            </w:pPr>
          </w:p>
          <w:p w14:paraId="2B2E7854" w14:textId="77777777"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14:paraId="30CB056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14:paraId="779C41C5"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14:paraId="40942996" w14:textId="77777777" w:rsidR="005D5E5F" w:rsidRPr="00F5502F" w:rsidRDefault="005D5E5F" w:rsidP="005D5E5F">
            <w:pPr>
              <w:rPr>
                <w:rFonts w:ascii="標楷體" w:eastAsia="標楷體" w:hAnsi="標楷體"/>
                <w:sz w:val="28"/>
                <w:szCs w:val="28"/>
              </w:rPr>
            </w:pPr>
          </w:p>
          <w:p w14:paraId="0F0C459F"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14:paraId="64D7AE57" w14:textId="77777777"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14:paraId="414827AE" w14:textId="77777777"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14:paraId="08272385" w14:textId="77777777" w:rsidR="005D5E5F" w:rsidRPr="00F5502F" w:rsidRDefault="005D5E5F" w:rsidP="005D5E5F">
            <w:pPr>
              <w:rPr>
                <w:rFonts w:ascii="標楷體" w:eastAsia="標楷體" w:hAnsi="標楷體"/>
                <w:sz w:val="28"/>
                <w:szCs w:val="28"/>
              </w:rPr>
            </w:pPr>
          </w:p>
          <w:p w14:paraId="608A489B" w14:textId="77777777"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14:paraId="710DCAE0" w14:textId="77777777" w:rsidR="00791857" w:rsidRPr="00F5502F" w:rsidRDefault="00791857" w:rsidP="0017074A">
      <w:pPr>
        <w:ind w:left="1200" w:hangingChars="500" w:hanging="1200"/>
        <w:rPr>
          <w:rFonts w:ascii="標楷體" w:eastAsia="標楷體" w:hAnsi="標楷體"/>
        </w:rPr>
      </w:pPr>
    </w:p>
    <w:p w14:paraId="392CE3C5" w14:textId="77777777"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14:paraId="0A2AC1BB" w14:textId="77777777"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w:t>
      </w:r>
      <w:r w:rsidR="001715B4">
        <w:rPr>
          <w:rFonts w:ascii="標楷體" w:eastAsia="標楷體" w:hAnsi="標楷體" w:hint="eastAsia"/>
        </w:rPr>
        <w:t>2</w:t>
      </w:r>
      <w:r w:rsidR="00D110EA" w:rsidRPr="00D110EA">
        <w:rPr>
          <w:rFonts w:ascii="標楷體" w:eastAsia="標楷體" w:hAnsi="標楷體" w:hint="eastAsia"/>
        </w:rPr>
        <w:t>年度閱讀推動實施計畫－閱讀教學設計徵選</w:t>
      </w:r>
      <w:r w:rsidRPr="00F5502F">
        <w:rPr>
          <w:rFonts w:ascii="標楷體" w:eastAsia="標楷體" w:hAnsi="標楷體" w:hint="eastAsia"/>
        </w:rPr>
        <w:t>信封</w:t>
      </w:r>
    </w:p>
    <w:p w14:paraId="2556C926" w14:textId="77777777"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14:paraId="0D6F82B6" w14:textId="77777777"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14:paraId="09F633AC" w14:textId="77777777" w:rsidR="0017074A" w:rsidRPr="00F5502F" w:rsidRDefault="0017074A" w:rsidP="0099144B">
      <w:pPr>
        <w:ind w:left="1201" w:hangingChars="500" w:hanging="1201"/>
        <w:rPr>
          <w:rFonts w:ascii="標楷體" w:eastAsia="標楷體" w:hAnsi="標楷體"/>
          <w:b/>
        </w:rPr>
      </w:pPr>
    </w:p>
    <w:p w14:paraId="4528FFC3" w14:textId="77777777" w:rsidR="0099144B" w:rsidRPr="00F5502F" w:rsidRDefault="0099144B" w:rsidP="0099144B">
      <w:pPr>
        <w:ind w:left="1201" w:hangingChars="500" w:hanging="1201"/>
        <w:rPr>
          <w:rFonts w:ascii="標楷體" w:eastAsia="標楷體" w:hAnsi="標楷體"/>
          <w:b/>
        </w:rPr>
      </w:pPr>
    </w:p>
    <w:p w14:paraId="50E8B11C" w14:textId="77777777" w:rsidR="0099144B" w:rsidRPr="00F5502F" w:rsidRDefault="0099144B" w:rsidP="0099144B">
      <w:pPr>
        <w:ind w:left="1201" w:hangingChars="500" w:hanging="1201"/>
        <w:rPr>
          <w:rFonts w:ascii="標楷體" w:eastAsia="標楷體" w:hAnsi="標楷體"/>
          <w:b/>
        </w:rPr>
      </w:pPr>
    </w:p>
    <w:p w14:paraId="09DF4DC6" w14:textId="77777777" w:rsidR="0099144B" w:rsidRPr="00F5502F" w:rsidRDefault="0099144B" w:rsidP="0099144B">
      <w:pPr>
        <w:ind w:left="1201" w:hangingChars="500" w:hanging="1201"/>
        <w:rPr>
          <w:rFonts w:ascii="標楷體" w:eastAsia="標楷體" w:hAnsi="標楷體"/>
          <w:b/>
        </w:rPr>
      </w:pPr>
    </w:p>
    <w:p w14:paraId="56B76D29" w14:textId="77777777" w:rsidR="0099144B" w:rsidRPr="00F5502F" w:rsidRDefault="0099144B" w:rsidP="0099144B">
      <w:pPr>
        <w:ind w:left="1201" w:hangingChars="500" w:hanging="1201"/>
        <w:rPr>
          <w:rFonts w:ascii="標楷體" w:eastAsia="標楷體" w:hAnsi="標楷體"/>
          <w:b/>
        </w:rPr>
      </w:pPr>
    </w:p>
    <w:p w14:paraId="55E39BA1" w14:textId="77777777" w:rsidR="0099144B" w:rsidRPr="00F5502F" w:rsidRDefault="0099144B" w:rsidP="0099144B">
      <w:pPr>
        <w:ind w:left="1201" w:hangingChars="500" w:hanging="1201"/>
        <w:rPr>
          <w:rFonts w:ascii="標楷體" w:eastAsia="標楷體" w:hAnsi="標楷體"/>
          <w:b/>
        </w:rPr>
      </w:pPr>
    </w:p>
    <w:p w14:paraId="17D6523F" w14:textId="77777777" w:rsidR="0099144B" w:rsidRPr="00F5502F" w:rsidRDefault="0099144B" w:rsidP="0099144B">
      <w:pPr>
        <w:ind w:left="1201" w:hangingChars="500" w:hanging="1201"/>
        <w:rPr>
          <w:rFonts w:ascii="標楷體" w:eastAsia="標楷體" w:hAnsi="標楷體"/>
          <w:b/>
        </w:rPr>
      </w:pPr>
    </w:p>
    <w:p w14:paraId="141DFDCD" w14:textId="77777777" w:rsidR="0099144B" w:rsidRPr="00F5502F" w:rsidRDefault="0099144B" w:rsidP="0099144B">
      <w:pPr>
        <w:ind w:left="1201" w:hangingChars="500" w:hanging="1201"/>
        <w:rPr>
          <w:rFonts w:ascii="標楷體" w:eastAsia="標楷體" w:hAnsi="標楷體"/>
          <w:b/>
        </w:rPr>
      </w:pPr>
    </w:p>
    <w:p w14:paraId="5D9E5CD0" w14:textId="77777777"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14:anchorId="1F5B925F" wp14:editId="170B1530">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B925F"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14:paraId="2B42B5A6" w14:textId="77777777"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w:t>
                      </w:r>
                      <w:r w:rsidR="007D46C2">
                        <w:rPr>
                          <w:rFonts w:ascii="標楷體" w:eastAsia="標楷體" w:hAnsi="標楷體"/>
                          <w:sz w:val="28"/>
                          <w:szCs w:val="28"/>
                        </w:rPr>
                        <w:t>2</w:t>
                      </w:r>
                      <w:r w:rsidRPr="00D110EA">
                        <w:rPr>
                          <w:rFonts w:ascii="標楷體" w:eastAsia="標楷體" w:hAnsi="標楷體" w:hint="eastAsia"/>
                          <w:sz w:val="28"/>
                          <w:szCs w:val="28"/>
                        </w:rPr>
                        <w:t>年度閱讀推動實施計畫－閱讀教學設計徵選</w:t>
                      </w:r>
                    </w:p>
                    <w:p w14:paraId="393F7A65"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14:paraId="53474D68"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14:paraId="71716B04"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14:paraId="2723694C"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14:paraId="148B515E"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14:paraId="3FBD44F0" w14:textId="77777777"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14:paraId="5B0A7118" w14:textId="77777777" w:rsidR="00C723F2" w:rsidRDefault="00C723F2" w:rsidP="00D16E47">
                      <w:r>
                        <w:rPr>
                          <w:rFonts w:ascii="標楷體" w:eastAsia="標楷體" w:hAnsi="標楷體" w:hint="eastAsia"/>
                          <w:sz w:val="28"/>
                          <w:szCs w:val="28"/>
                        </w:rPr>
                        <w:t xml:space="preserve">　　　　　六□其他資料共　　　　件</w:t>
                      </w:r>
                    </w:p>
                    <w:p w14:paraId="3AA1919E" w14:textId="77777777"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8940" w14:textId="77777777" w:rsidR="00195832" w:rsidRDefault="00195832" w:rsidP="00A2643A">
      <w:r>
        <w:separator/>
      </w:r>
    </w:p>
  </w:endnote>
  <w:endnote w:type="continuationSeparator" w:id="0">
    <w:p w14:paraId="0240E946" w14:textId="77777777" w:rsidR="00195832" w:rsidRDefault="00195832"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27F2" w14:textId="77777777" w:rsidR="00195832" w:rsidRDefault="00195832" w:rsidP="00A2643A">
      <w:r>
        <w:separator/>
      </w:r>
    </w:p>
  </w:footnote>
  <w:footnote w:type="continuationSeparator" w:id="0">
    <w:p w14:paraId="3EC67E19" w14:textId="77777777" w:rsidR="00195832" w:rsidRDefault="00195832"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E50BB"/>
    <w:rsid w:val="000F7322"/>
    <w:rsid w:val="0010109C"/>
    <w:rsid w:val="0010216B"/>
    <w:rsid w:val="0010602C"/>
    <w:rsid w:val="00110B0C"/>
    <w:rsid w:val="00113EAB"/>
    <w:rsid w:val="00121CCD"/>
    <w:rsid w:val="00125EC4"/>
    <w:rsid w:val="00132275"/>
    <w:rsid w:val="00132A7C"/>
    <w:rsid w:val="00134836"/>
    <w:rsid w:val="00135870"/>
    <w:rsid w:val="00143470"/>
    <w:rsid w:val="001522DE"/>
    <w:rsid w:val="0017074A"/>
    <w:rsid w:val="001715B4"/>
    <w:rsid w:val="00173C66"/>
    <w:rsid w:val="00174235"/>
    <w:rsid w:val="00181905"/>
    <w:rsid w:val="00182E74"/>
    <w:rsid w:val="00194A7D"/>
    <w:rsid w:val="00195832"/>
    <w:rsid w:val="001A65CA"/>
    <w:rsid w:val="001B37BA"/>
    <w:rsid w:val="001B644F"/>
    <w:rsid w:val="001C0085"/>
    <w:rsid w:val="001C15B3"/>
    <w:rsid w:val="001D41E1"/>
    <w:rsid w:val="001E3041"/>
    <w:rsid w:val="001F5063"/>
    <w:rsid w:val="001F528A"/>
    <w:rsid w:val="001F58FC"/>
    <w:rsid w:val="002059B7"/>
    <w:rsid w:val="00211F7D"/>
    <w:rsid w:val="00227D35"/>
    <w:rsid w:val="0023494A"/>
    <w:rsid w:val="00244E6B"/>
    <w:rsid w:val="00250406"/>
    <w:rsid w:val="00252F09"/>
    <w:rsid w:val="002569C5"/>
    <w:rsid w:val="00260FD7"/>
    <w:rsid w:val="00261291"/>
    <w:rsid w:val="002613FB"/>
    <w:rsid w:val="00261837"/>
    <w:rsid w:val="00270566"/>
    <w:rsid w:val="00273D27"/>
    <w:rsid w:val="00274D32"/>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B71B3"/>
    <w:rsid w:val="003C62BE"/>
    <w:rsid w:val="003C6C22"/>
    <w:rsid w:val="003D16EC"/>
    <w:rsid w:val="003D4C7F"/>
    <w:rsid w:val="003D5296"/>
    <w:rsid w:val="003E6A73"/>
    <w:rsid w:val="003F159D"/>
    <w:rsid w:val="003F32DF"/>
    <w:rsid w:val="003F5183"/>
    <w:rsid w:val="0040154A"/>
    <w:rsid w:val="00401993"/>
    <w:rsid w:val="0040282E"/>
    <w:rsid w:val="00407CE1"/>
    <w:rsid w:val="00411621"/>
    <w:rsid w:val="00415105"/>
    <w:rsid w:val="00415DBA"/>
    <w:rsid w:val="0041603E"/>
    <w:rsid w:val="0042061A"/>
    <w:rsid w:val="00421CF8"/>
    <w:rsid w:val="00423014"/>
    <w:rsid w:val="00423A5B"/>
    <w:rsid w:val="004260F3"/>
    <w:rsid w:val="00431B04"/>
    <w:rsid w:val="00431EC6"/>
    <w:rsid w:val="0043410C"/>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19B4"/>
    <w:rsid w:val="0057261F"/>
    <w:rsid w:val="00593BE5"/>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0C10"/>
    <w:rsid w:val="006871EA"/>
    <w:rsid w:val="00687496"/>
    <w:rsid w:val="006976C8"/>
    <w:rsid w:val="006A764D"/>
    <w:rsid w:val="006C2D45"/>
    <w:rsid w:val="006C5106"/>
    <w:rsid w:val="006D2995"/>
    <w:rsid w:val="006D3AC6"/>
    <w:rsid w:val="006D4470"/>
    <w:rsid w:val="006D454D"/>
    <w:rsid w:val="006F0841"/>
    <w:rsid w:val="006F14D5"/>
    <w:rsid w:val="006F706F"/>
    <w:rsid w:val="006F7323"/>
    <w:rsid w:val="0071044D"/>
    <w:rsid w:val="00712FBA"/>
    <w:rsid w:val="00726A18"/>
    <w:rsid w:val="00727EC9"/>
    <w:rsid w:val="00735A5C"/>
    <w:rsid w:val="007376DB"/>
    <w:rsid w:val="00741D37"/>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46C2"/>
    <w:rsid w:val="007D5245"/>
    <w:rsid w:val="007D537D"/>
    <w:rsid w:val="007E2AF2"/>
    <w:rsid w:val="007E6EBD"/>
    <w:rsid w:val="007E7862"/>
    <w:rsid w:val="007F5D68"/>
    <w:rsid w:val="007F7666"/>
    <w:rsid w:val="008077DA"/>
    <w:rsid w:val="008144FE"/>
    <w:rsid w:val="00820738"/>
    <w:rsid w:val="008217C3"/>
    <w:rsid w:val="00831589"/>
    <w:rsid w:val="008360B0"/>
    <w:rsid w:val="0084050E"/>
    <w:rsid w:val="008472C1"/>
    <w:rsid w:val="00852248"/>
    <w:rsid w:val="008627E9"/>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3A49"/>
    <w:rsid w:val="008E6767"/>
    <w:rsid w:val="008F26CC"/>
    <w:rsid w:val="008F4CC4"/>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0485"/>
    <w:rsid w:val="009C4853"/>
    <w:rsid w:val="009D2D6E"/>
    <w:rsid w:val="009D651A"/>
    <w:rsid w:val="009D74CA"/>
    <w:rsid w:val="009E00E2"/>
    <w:rsid w:val="009E2491"/>
    <w:rsid w:val="009E57B9"/>
    <w:rsid w:val="009F0A6F"/>
    <w:rsid w:val="00A03269"/>
    <w:rsid w:val="00A128CE"/>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9492B"/>
    <w:rsid w:val="00AA120C"/>
    <w:rsid w:val="00AA2733"/>
    <w:rsid w:val="00AA5A30"/>
    <w:rsid w:val="00AA5C9D"/>
    <w:rsid w:val="00AA75B8"/>
    <w:rsid w:val="00AB0667"/>
    <w:rsid w:val="00AB4D5F"/>
    <w:rsid w:val="00AB67EF"/>
    <w:rsid w:val="00AB74D2"/>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2EAE"/>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0B1C"/>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38E"/>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0716A"/>
    <w:rsid w:val="00F107AE"/>
    <w:rsid w:val="00F1230F"/>
    <w:rsid w:val="00F13C7B"/>
    <w:rsid w:val="00F15337"/>
    <w:rsid w:val="00F209DE"/>
    <w:rsid w:val="00F3540E"/>
    <w:rsid w:val="00F415AB"/>
    <w:rsid w:val="00F439DB"/>
    <w:rsid w:val="00F4742C"/>
    <w:rsid w:val="00F50E17"/>
    <w:rsid w:val="00F520D0"/>
    <w:rsid w:val="00F52847"/>
    <w:rsid w:val="00F5502F"/>
    <w:rsid w:val="00F5579E"/>
    <w:rsid w:val="00F62D1A"/>
    <w:rsid w:val="00F65AD9"/>
    <w:rsid w:val="00F75F36"/>
    <w:rsid w:val="00F81390"/>
    <w:rsid w:val="00F8182B"/>
    <w:rsid w:val="00F820FD"/>
    <w:rsid w:val="00F84313"/>
    <w:rsid w:val="00FA6871"/>
    <w:rsid w:val="00FB1C4A"/>
    <w:rsid w:val="00FB274C"/>
    <w:rsid w:val="00FB39ED"/>
    <w:rsid w:val="00FB615C"/>
    <w:rsid w:val="00FB61B3"/>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BB5F"/>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92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99215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843-202B-4C36-A18A-F66A953C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Words>
  <Characters>6282</Characters>
  <Application>Microsoft Office Word</Application>
  <DocSecurity>0</DocSecurity>
  <Lines>52</Lines>
  <Paragraphs>14</Paragraphs>
  <ScaleCrop>false</ScaleCrop>
  <Company>CMT</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3-09-11T06:26:00Z</dcterms:created>
  <dcterms:modified xsi:type="dcterms:W3CDTF">2023-09-11T06:26:00Z</dcterms:modified>
</cp:coreProperties>
</file>